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9EB2F" w14:textId="7CB28ED0" w:rsidR="006355FB" w:rsidRPr="0096433B" w:rsidRDefault="004A4BE8" w:rsidP="00405CFB">
      <w:pPr>
        <w:pStyle w:val="Heading1"/>
      </w:pPr>
      <w:r w:rsidRPr="0096433B">
        <w:t>Inclusive SA</w:t>
      </w:r>
    </w:p>
    <w:p w14:paraId="7FC55D27" w14:textId="44C0E597" w:rsidR="00975BC7" w:rsidRPr="005B51F4" w:rsidRDefault="00975BC7" w:rsidP="00405CFB">
      <w:pPr>
        <w:pStyle w:val="Subtitle"/>
        <w:spacing w:before="240" w:after="240"/>
        <w:ind w:left="0"/>
      </w:pPr>
      <w:bookmarkStart w:id="0" w:name="_Toc62200484"/>
      <w:bookmarkStart w:id="1" w:name="_Toc62466406"/>
      <w:bookmarkStart w:id="2" w:name="_Toc62467508"/>
      <w:bookmarkStart w:id="3" w:name="_Toc62805859"/>
      <w:bookmarkStart w:id="4" w:name="_Toc101519012"/>
      <w:bookmarkStart w:id="5" w:name="_Toc101535831"/>
      <w:bookmarkStart w:id="6" w:name="_Toc101541756"/>
      <w:r w:rsidRPr="005B51F4">
        <w:t>What have we done so far?</w:t>
      </w:r>
      <w:bookmarkEnd w:id="0"/>
      <w:bookmarkEnd w:id="1"/>
      <w:bookmarkEnd w:id="2"/>
      <w:bookmarkEnd w:id="3"/>
      <w:bookmarkEnd w:id="4"/>
      <w:bookmarkEnd w:id="5"/>
      <w:bookmarkEnd w:id="6"/>
    </w:p>
    <w:p w14:paraId="51403ED1" w14:textId="37D8994A" w:rsidR="009847E9" w:rsidRDefault="0096433B" w:rsidP="0096433B">
      <w:bookmarkStart w:id="7" w:name="_Toc62200485"/>
      <w:bookmarkStart w:id="8" w:name="_Toc62466407"/>
      <w:bookmarkStart w:id="9" w:name="_Toc62467509"/>
      <w:bookmarkStart w:id="10" w:name="_Toc62805860"/>
      <w:bookmarkStart w:id="11" w:name="_Toc101519013"/>
      <w:bookmarkStart w:id="12" w:name="_Toc101535832"/>
      <w:bookmarkStart w:id="13" w:name="_Toc101541757"/>
      <w:r>
        <w:t xml:space="preserve">A text-only </w:t>
      </w:r>
      <w:r w:rsidR="00975BC7" w:rsidRPr="00BA14F3">
        <w:t xml:space="preserve">Easy Read </w:t>
      </w:r>
      <w:r w:rsidR="004A4BE8" w:rsidRPr="00BA14F3">
        <w:t>Annual Report</w:t>
      </w:r>
      <w:r w:rsidR="001D2775">
        <w:t xml:space="preserve"> </w:t>
      </w:r>
      <w:r w:rsidR="004A4BE8" w:rsidRPr="00BA14F3">
        <w:t>20</w:t>
      </w:r>
      <w:r w:rsidR="00C86220" w:rsidRPr="00BA14F3">
        <w:t>2</w:t>
      </w:r>
      <w:r w:rsidR="00BD2017">
        <w:t>1</w:t>
      </w:r>
      <w:r w:rsidR="004A4BE8" w:rsidRPr="00BA14F3">
        <w:t>–202</w:t>
      </w:r>
      <w:bookmarkEnd w:id="7"/>
      <w:bookmarkEnd w:id="8"/>
      <w:bookmarkEnd w:id="9"/>
      <w:bookmarkEnd w:id="10"/>
      <w:bookmarkEnd w:id="11"/>
      <w:bookmarkEnd w:id="12"/>
      <w:bookmarkEnd w:id="13"/>
      <w:r w:rsidR="00BD2017">
        <w:t>2</w:t>
      </w:r>
    </w:p>
    <w:p w14:paraId="33161162" w14:textId="41AE9242" w:rsidR="00E90F97" w:rsidRPr="005B51F4" w:rsidRDefault="00F64870" w:rsidP="00CA199A">
      <w:pPr>
        <w:pStyle w:val="Heading2"/>
        <w:spacing w:before="600"/>
      </w:pPr>
      <w:bookmarkStart w:id="14" w:name="_Toc349720822"/>
      <w:bookmarkStart w:id="15" w:name="_Toc62200486"/>
      <w:bookmarkStart w:id="16" w:name="_Toc62466408"/>
      <w:bookmarkStart w:id="17" w:name="_Toc62467510"/>
      <w:bookmarkStart w:id="18" w:name="_Toc62805861"/>
      <w:bookmarkStart w:id="19" w:name="_Toc101519014"/>
      <w:bookmarkStart w:id="20" w:name="_Toc101535833"/>
      <w:bookmarkStart w:id="21" w:name="_Toc101541758"/>
      <w:bookmarkStart w:id="22" w:name="_Toc101879632"/>
      <w:r w:rsidRPr="005B51F4">
        <w:t xml:space="preserve">How to use this </w:t>
      </w:r>
      <w:bookmarkEnd w:id="14"/>
      <w:bookmarkEnd w:id="15"/>
      <w:bookmarkEnd w:id="16"/>
      <w:bookmarkEnd w:id="17"/>
      <w:r w:rsidR="00CD05A1" w:rsidRPr="005B51F4">
        <w:t>report</w:t>
      </w:r>
      <w:bookmarkEnd w:id="18"/>
      <w:bookmarkEnd w:id="19"/>
      <w:bookmarkEnd w:id="20"/>
      <w:bookmarkEnd w:id="21"/>
      <w:bookmarkEnd w:id="22"/>
    </w:p>
    <w:p w14:paraId="2858D21D" w14:textId="279BCFBB" w:rsidR="001D2775" w:rsidRDefault="001D2775" w:rsidP="001D2775">
      <w:r w:rsidRPr="003F0A24">
        <w:t>The Department of Human Services (DHS)</w:t>
      </w:r>
      <w:r>
        <w:t xml:space="preserve"> </w:t>
      </w:r>
      <w:r w:rsidRPr="003F0A24">
        <w:t>is part of the Government of South Australia (SA Government).</w:t>
      </w:r>
    </w:p>
    <w:p w14:paraId="72817507" w14:textId="77777777" w:rsidR="001D2775" w:rsidRPr="003F0A24" w:rsidRDefault="001D2775" w:rsidP="001D2775">
      <w:r>
        <w:t>DHS wrote this report.</w:t>
      </w:r>
    </w:p>
    <w:p w14:paraId="6B738D38" w14:textId="709A06E7" w:rsidR="001D2775" w:rsidRPr="00950D85" w:rsidRDefault="001D2775" w:rsidP="001D2775">
      <w:r w:rsidRPr="00950D85">
        <w:t>When you see the words ‘we’ or ‘us’,</w:t>
      </w:r>
      <w:r>
        <w:t xml:space="preserve"> </w:t>
      </w:r>
      <w:r w:rsidRPr="00950D85">
        <w:t>it means the SA Government.</w:t>
      </w:r>
    </w:p>
    <w:p w14:paraId="4AFD8AF7" w14:textId="4E80C256" w:rsidR="001D2775" w:rsidRDefault="001D2775" w:rsidP="001D2775">
      <w:r>
        <w:t>We wrote this</w:t>
      </w:r>
      <w:r w:rsidRPr="00E9016B">
        <w:t xml:space="preserve"> </w:t>
      </w:r>
      <w:r>
        <w:t>report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</w:t>
      </w:r>
    </w:p>
    <w:p w14:paraId="6785E6C8" w14:textId="77777777" w:rsidR="001D2775" w:rsidRDefault="001D2775" w:rsidP="001D2775">
      <w:r>
        <w:t>We wrote</w:t>
      </w:r>
      <w:r w:rsidRPr="001C28AC">
        <w:t xml:space="preserve"> </w:t>
      </w:r>
      <w:r>
        <w:t xml:space="preserve">some words </w:t>
      </w:r>
      <w:r w:rsidRPr="001C28AC">
        <w:t xml:space="preserve">in </w:t>
      </w:r>
      <w:r w:rsidRPr="003F0A24">
        <w:rPr>
          <w:rStyle w:val="Strong"/>
        </w:rPr>
        <w:t>bold</w:t>
      </w:r>
      <w:r w:rsidRPr="001C28AC">
        <w:t>.</w:t>
      </w:r>
    </w:p>
    <w:p w14:paraId="16F36717" w14:textId="77777777" w:rsidR="001D2775" w:rsidRDefault="001D2775" w:rsidP="001D2775">
      <w:r w:rsidRPr="00232BA5">
        <w:t>This means the letters are</w:t>
      </w:r>
      <w:r>
        <w:t xml:space="preserve"> thicker and darker.</w:t>
      </w:r>
    </w:p>
    <w:p w14:paraId="12C6AE6E" w14:textId="3CAC488A" w:rsidR="001D2775" w:rsidRDefault="001D2775" w:rsidP="001D2775">
      <w:r w:rsidRPr="001C28AC">
        <w:t>We explain what these words mean.</w:t>
      </w:r>
    </w:p>
    <w:p w14:paraId="6B1E79F7" w14:textId="676DF686" w:rsidR="001D2775" w:rsidRPr="00E9016B" w:rsidRDefault="001D2775" w:rsidP="001D2775">
      <w:r w:rsidRPr="001C28AC">
        <w:t xml:space="preserve">There is a list of these words on page </w:t>
      </w:r>
      <w:r>
        <w:fldChar w:fldCharType="begin"/>
      </w:r>
      <w:r>
        <w:instrText xml:space="preserve"> PAGEREF _Ref129873877 \h </w:instrText>
      </w:r>
      <w:r>
        <w:fldChar w:fldCharType="separate"/>
      </w:r>
      <w:r w:rsidR="001E57A0">
        <w:rPr>
          <w:noProof/>
        </w:rPr>
        <w:t>2</w:t>
      </w:r>
      <w:r w:rsidR="001E57A0">
        <w:rPr>
          <w:noProof/>
        </w:rPr>
        <w:t>3</w:t>
      </w:r>
      <w:r>
        <w:fldChar w:fldCharType="end"/>
      </w:r>
      <w:r>
        <w:t>.</w:t>
      </w:r>
    </w:p>
    <w:p w14:paraId="0B39E7ED" w14:textId="3867B42B" w:rsidR="001D2775" w:rsidRDefault="001D2775" w:rsidP="001D2775">
      <w:r w:rsidRPr="000F6E4B">
        <w:lastRenderedPageBreak/>
        <w:t>This Easy R</w:t>
      </w:r>
      <w:r>
        <w:t>ead report is a summary of another report</w:t>
      </w:r>
      <w:r w:rsidRPr="000F6E4B">
        <w:t>.</w:t>
      </w:r>
    </w:p>
    <w:p w14:paraId="478337DA" w14:textId="77777777" w:rsidR="001D2775" w:rsidRPr="000F6E4B" w:rsidRDefault="001D2775" w:rsidP="001D2775">
      <w:r w:rsidRPr="00546180">
        <w:t>This means it only includes the most important ideas.</w:t>
      </w:r>
    </w:p>
    <w:p w14:paraId="10028E59" w14:textId="1E571408" w:rsidR="001D2775" w:rsidRDefault="001D2775" w:rsidP="001D2775">
      <w:r>
        <w:t>You can find the other</w:t>
      </w:r>
      <w:r w:rsidRPr="000F6E4B">
        <w:t xml:space="preserve"> </w:t>
      </w:r>
      <w:r>
        <w:t xml:space="preserve">report </w:t>
      </w:r>
      <w:r w:rsidRPr="000F6E4B">
        <w:t>on our website</w:t>
      </w:r>
      <w:r w:rsidR="00E17ED8">
        <w:t>:</w:t>
      </w:r>
    </w:p>
    <w:p w14:paraId="2C09EAAB" w14:textId="7371C9DD" w:rsidR="006F0CCC" w:rsidRDefault="006B73A8" w:rsidP="001D2775">
      <w:hyperlink r:id="rId8" w:history="1">
        <w:r w:rsidR="006F0CCC" w:rsidRPr="002614D1">
          <w:rPr>
            <w:rStyle w:val="Hyperlink"/>
          </w:rPr>
          <w:t>www.inclusive.</w:t>
        </w:r>
        <w:r w:rsidR="006F0CCC" w:rsidRPr="002614D1">
          <w:rPr>
            <w:rStyle w:val="Hyperlink"/>
          </w:rPr>
          <w:t>s</w:t>
        </w:r>
        <w:r w:rsidR="006F0CCC" w:rsidRPr="002614D1">
          <w:rPr>
            <w:rStyle w:val="Hyperlink"/>
          </w:rPr>
          <w:t>a</w:t>
        </w:r>
        <w:r w:rsidR="006F0CCC" w:rsidRPr="002614D1">
          <w:rPr>
            <w:rStyle w:val="Hyperlink"/>
          </w:rPr>
          <w:t>.gov.au/resources/inclusive-sa-annual-report</w:t>
        </w:r>
      </w:hyperlink>
      <w:r w:rsidR="006F0CCC">
        <w:t xml:space="preserve"> </w:t>
      </w:r>
    </w:p>
    <w:p w14:paraId="67E5D2DF" w14:textId="77777777" w:rsidR="00AC2288" w:rsidRDefault="00AC2288">
      <w:pPr>
        <w:spacing w:before="0" w:after="0" w:line="240" w:lineRule="auto"/>
      </w:pPr>
      <w:r>
        <w:br w:type="page"/>
      </w:r>
    </w:p>
    <w:p w14:paraId="3A91BA0F" w14:textId="6362FF37" w:rsidR="001D2775" w:rsidRDefault="001D2775" w:rsidP="001D2775">
      <w:r>
        <w:t>This document is quite long. It includes a lot of information.</w:t>
      </w:r>
    </w:p>
    <w:p w14:paraId="039B9A82" w14:textId="77777777" w:rsidR="001D2775" w:rsidRDefault="001D2775" w:rsidP="001D2775">
      <w:r>
        <w:t>You don’t need to read it all at once.</w:t>
      </w:r>
    </w:p>
    <w:p w14:paraId="03832487" w14:textId="4832F8E8" w:rsidR="001D2775" w:rsidRPr="000F6E4B" w:rsidRDefault="001D2775" w:rsidP="001D2775">
      <w:r w:rsidRPr="000F6E4B">
        <w:t xml:space="preserve">You can ask for help to read this </w:t>
      </w:r>
      <w:r>
        <w:t>report</w:t>
      </w:r>
      <w:r w:rsidRPr="000F6E4B">
        <w:t>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>may</w:t>
      </w:r>
      <w:r>
        <w:t> </w:t>
      </w:r>
      <w:r w:rsidRPr="000F6E4B">
        <w:t>be</w:t>
      </w:r>
      <w:r>
        <w:t> </w:t>
      </w:r>
      <w:r w:rsidRPr="000F6E4B">
        <w:t>able</w:t>
      </w:r>
      <w:r>
        <w:t> </w:t>
      </w:r>
      <w:r w:rsidRPr="000F6E4B">
        <w:t>to</w:t>
      </w:r>
      <w:r>
        <w:t> </w:t>
      </w:r>
      <w:r w:rsidRPr="000F6E4B">
        <w:t xml:space="preserve">help you. </w:t>
      </w:r>
    </w:p>
    <w:p w14:paraId="591D0477" w14:textId="77777777" w:rsidR="001D2775" w:rsidRPr="000F6E4B" w:rsidRDefault="001D2775" w:rsidP="001D2775">
      <w:r w:rsidRPr="00C21A80">
        <w:t xml:space="preserve">We recognise </w:t>
      </w:r>
      <w:r w:rsidRPr="00C62C52">
        <w:t>First Nations peoples</w:t>
      </w:r>
      <w:r w:rsidRPr="00C76409">
        <w:t xml:space="preserve"> </w:t>
      </w:r>
      <w:r w:rsidRPr="00C21A80">
        <w:t>as the</w:t>
      </w:r>
      <w:r>
        <w:t> </w:t>
      </w:r>
      <w:r w:rsidRPr="00C21A80">
        <w:t>traditional</w:t>
      </w:r>
      <w:r>
        <w:t> </w:t>
      </w:r>
      <w:r w:rsidRPr="00C21A80">
        <w:t xml:space="preserve">owners of our land – </w:t>
      </w:r>
      <w:r>
        <w:t xml:space="preserve">South </w:t>
      </w:r>
      <w:r w:rsidRPr="00C21A80">
        <w:t>Australia.</w:t>
      </w:r>
    </w:p>
    <w:p w14:paraId="494136A0" w14:textId="77777777" w:rsidR="001D2775" w:rsidRPr="00C21A80" w:rsidRDefault="001D2775" w:rsidP="001D2775">
      <w:r>
        <w:t>They were the first people to live on and use the:</w:t>
      </w:r>
    </w:p>
    <w:p w14:paraId="65D97974" w14:textId="77777777" w:rsidR="001D2775" w:rsidRDefault="001D2775" w:rsidP="00D73EC6">
      <w:pPr>
        <w:pStyle w:val="ListParagraph"/>
        <w:numPr>
          <w:ilvl w:val="0"/>
          <w:numId w:val="39"/>
        </w:numPr>
      </w:pPr>
      <w:r>
        <w:t>land</w:t>
      </w:r>
    </w:p>
    <w:p w14:paraId="63155578" w14:textId="77777777" w:rsidR="001D2775" w:rsidRDefault="001D2775" w:rsidP="00D73EC6">
      <w:pPr>
        <w:pStyle w:val="ListParagraph"/>
        <w:numPr>
          <w:ilvl w:val="0"/>
          <w:numId w:val="40"/>
        </w:numPr>
      </w:pPr>
      <w:r>
        <w:t>waters.</w:t>
      </w:r>
    </w:p>
    <w:p w14:paraId="73230C1B" w14:textId="77777777" w:rsidR="007D16E6" w:rsidRDefault="007D16E6" w:rsidP="003F0A24">
      <w:pPr>
        <w:pStyle w:val="TOCHeading"/>
        <w:sectPr w:rsidR="007D16E6" w:rsidSect="00EA0D03">
          <w:footerReference w:type="default" r:id="rId9"/>
          <w:footerReference w:type="first" r:id="rId10"/>
          <w:pgSz w:w="11906" w:h="16838"/>
          <w:pgMar w:top="1134" w:right="1440" w:bottom="1134" w:left="1440" w:header="283" w:footer="283" w:gutter="0"/>
          <w:cols w:space="708"/>
          <w:docGrid w:linePitch="381"/>
        </w:sectPr>
      </w:pPr>
    </w:p>
    <w:p w14:paraId="15A85D9E" w14:textId="0C7EC43C" w:rsidR="00223D0B" w:rsidRDefault="00A33000" w:rsidP="00211F60">
      <w:pPr>
        <w:pStyle w:val="TOCHeading"/>
        <w:rPr>
          <w:noProof/>
        </w:rPr>
      </w:pPr>
      <w:bookmarkStart w:id="23" w:name="_Toc349720823"/>
      <w:bookmarkStart w:id="24" w:name="_Toc62200487"/>
      <w:bookmarkStart w:id="25" w:name="_Toc62466409"/>
      <w:bookmarkStart w:id="26" w:name="_Toc62467511"/>
      <w:bookmarkStart w:id="27" w:name="_Toc62805862"/>
      <w:bookmarkStart w:id="28" w:name="_Toc101535834"/>
      <w:bookmarkStart w:id="29" w:name="_Toc101541759"/>
      <w:bookmarkStart w:id="30" w:name="_Toc101879633"/>
      <w:bookmarkStart w:id="31" w:name="_Toc101519015"/>
      <w:r w:rsidRPr="001B7925">
        <w:lastRenderedPageBreak/>
        <w:t>What’s</w:t>
      </w:r>
      <w:r w:rsidRPr="00DC4AEC">
        <w:t xml:space="preserve"> in this </w:t>
      </w:r>
      <w:r w:rsidR="00C21A80" w:rsidRPr="001A7DD8">
        <w:t>report</w:t>
      </w:r>
      <w:r w:rsidRPr="00DC4AEC">
        <w:t>?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DC4AEC" w:rsidRPr="00DC4AEC">
        <w:t xml:space="preserve"> </w:t>
      </w:r>
      <w:bookmarkEnd w:id="31"/>
      <w:r w:rsidR="00AC71D2">
        <w:rPr>
          <w:rFonts w:ascii="Avenir LT Std 65 Medium" w:hAnsi="Avenir LT Std 65 Medium"/>
          <w:color w:val="FFFFFF" w:themeColor="background1"/>
          <w:sz w:val="32"/>
          <w:szCs w:val="26"/>
        </w:rPr>
        <w:fldChar w:fldCharType="begin"/>
      </w:r>
      <w:r w:rsidR="00AC71D2">
        <w:instrText xml:space="preserve"> TOC \h \z \u \t "Heading 2,1" </w:instrText>
      </w:r>
      <w:r w:rsidR="00AC71D2">
        <w:rPr>
          <w:rFonts w:ascii="Avenir LT Std 65 Medium" w:hAnsi="Avenir LT Std 65 Medium"/>
          <w:color w:val="FFFFFF" w:themeColor="background1"/>
          <w:sz w:val="32"/>
          <w:szCs w:val="26"/>
        </w:rPr>
        <w:fldChar w:fldCharType="separate"/>
      </w:r>
    </w:p>
    <w:p w14:paraId="0D2097D4" w14:textId="63C4E667" w:rsidR="00223D0B" w:rsidRDefault="006B73A8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075410" w:history="1">
        <w:r w:rsidR="00223D0B" w:rsidRPr="007C3B0C">
          <w:rPr>
            <w:rStyle w:val="Hyperlink"/>
          </w:rPr>
          <w:t>About Inclusive SA</w:t>
        </w:r>
        <w:r w:rsidR="00223D0B">
          <w:rPr>
            <w:webHidden/>
          </w:rPr>
          <w:tab/>
        </w:r>
        <w:r w:rsidR="00223D0B">
          <w:rPr>
            <w:webHidden/>
          </w:rPr>
          <w:fldChar w:fldCharType="begin"/>
        </w:r>
        <w:r w:rsidR="00223D0B">
          <w:rPr>
            <w:webHidden/>
          </w:rPr>
          <w:instrText xml:space="preserve"> PAGEREF _Toc129075410 \h </w:instrText>
        </w:r>
        <w:r w:rsidR="00223D0B">
          <w:rPr>
            <w:webHidden/>
          </w:rPr>
        </w:r>
        <w:r w:rsidR="00223D0B">
          <w:rPr>
            <w:webHidden/>
          </w:rPr>
          <w:fldChar w:fldCharType="separate"/>
        </w:r>
        <w:r w:rsidR="0005248B">
          <w:rPr>
            <w:webHidden/>
          </w:rPr>
          <w:t>4</w:t>
        </w:r>
        <w:r w:rsidR="00223D0B">
          <w:rPr>
            <w:webHidden/>
          </w:rPr>
          <w:fldChar w:fldCharType="end"/>
        </w:r>
      </w:hyperlink>
    </w:p>
    <w:p w14:paraId="366D5717" w14:textId="49511DEB" w:rsidR="00223D0B" w:rsidRDefault="006B73A8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075411" w:history="1">
        <w:r w:rsidR="00223D0B" w:rsidRPr="007C3B0C">
          <w:rPr>
            <w:rStyle w:val="Hyperlink"/>
          </w:rPr>
          <w:t>What is this report abo</w:t>
        </w:r>
        <w:r w:rsidR="00223D0B" w:rsidRPr="007C3B0C">
          <w:rPr>
            <w:rStyle w:val="Hyperlink"/>
          </w:rPr>
          <w:t>u</w:t>
        </w:r>
        <w:r w:rsidR="00223D0B" w:rsidRPr="007C3B0C">
          <w:rPr>
            <w:rStyle w:val="Hyperlink"/>
          </w:rPr>
          <w:t>t?</w:t>
        </w:r>
        <w:r w:rsidR="00223D0B">
          <w:rPr>
            <w:webHidden/>
          </w:rPr>
          <w:tab/>
        </w:r>
        <w:r w:rsidR="00223D0B">
          <w:rPr>
            <w:webHidden/>
          </w:rPr>
          <w:fldChar w:fldCharType="begin"/>
        </w:r>
        <w:r w:rsidR="00223D0B">
          <w:rPr>
            <w:webHidden/>
          </w:rPr>
          <w:instrText xml:space="preserve"> PAGEREF _Toc129075411 \h </w:instrText>
        </w:r>
        <w:r w:rsidR="00223D0B">
          <w:rPr>
            <w:webHidden/>
          </w:rPr>
        </w:r>
        <w:r w:rsidR="00223D0B">
          <w:rPr>
            <w:webHidden/>
          </w:rPr>
          <w:fldChar w:fldCharType="separate"/>
        </w:r>
        <w:r w:rsidR="0005248B">
          <w:rPr>
            <w:webHidden/>
          </w:rPr>
          <w:t>6</w:t>
        </w:r>
        <w:r w:rsidR="00223D0B">
          <w:rPr>
            <w:webHidden/>
          </w:rPr>
          <w:fldChar w:fldCharType="end"/>
        </w:r>
      </w:hyperlink>
    </w:p>
    <w:p w14:paraId="1BB2D43D" w14:textId="66A8895D" w:rsidR="00223D0B" w:rsidRDefault="006B73A8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075412" w:history="1">
        <w:r w:rsidR="00223D0B" w:rsidRPr="007C3B0C">
          <w:rPr>
            <w:rStyle w:val="Hyperlink"/>
          </w:rPr>
          <w:t>What di</w:t>
        </w:r>
        <w:r w:rsidR="00223D0B" w:rsidRPr="007C3B0C">
          <w:rPr>
            <w:rStyle w:val="Hyperlink"/>
          </w:rPr>
          <w:t>d</w:t>
        </w:r>
        <w:r w:rsidR="00223D0B" w:rsidRPr="007C3B0C">
          <w:rPr>
            <w:rStyle w:val="Hyperlink"/>
          </w:rPr>
          <w:t xml:space="preserve"> we do in 2022? </w:t>
        </w:r>
        <w:r w:rsidR="00223D0B">
          <w:rPr>
            <w:webHidden/>
          </w:rPr>
          <w:tab/>
        </w:r>
        <w:r w:rsidR="00223D0B">
          <w:rPr>
            <w:webHidden/>
          </w:rPr>
          <w:fldChar w:fldCharType="begin"/>
        </w:r>
        <w:r w:rsidR="00223D0B">
          <w:rPr>
            <w:webHidden/>
          </w:rPr>
          <w:instrText xml:space="preserve"> PAGEREF _Toc129075412 \h </w:instrText>
        </w:r>
        <w:r w:rsidR="00223D0B">
          <w:rPr>
            <w:webHidden/>
          </w:rPr>
        </w:r>
        <w:r w:rsidR="00223D0B">
          <w:rPr>
            <w:webHidden/>
          </w:rPr>
          <w:fldChar w:fldCharType="separate"/>
        </w:r>
        <w:r w:rsidR="0005248B">
          <w:rPr>
            <w:webHidden/>
          </w:rPr>
          <w:t>9</w:t>
        </w:r>
        <w:r w:rsidR="00223D0B">
          <w:rPr>
            <w:webHidden/>
          </w:rPr>
          <w:fldChar w:fldCharType="end"/>
        </w:r>
      </w:hyperlink>
    </w:p>
    <w:p w14:paraId="3684FB8E" w14:textId="033E90EA" w:rsidR="00223D0B" w:rsidRDefault="006B73A8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075413" w:history="1">
        <w:r w:rsidR="00223D0B" w:rsidRPr="007C3B0C">
          <w:rPr>
            <w:rStyle w:val="Hyperlink"/>
          </w:rPr>
          <w:t>1. Mak</w:t>
        </w:r>
        <w:r w:rsidR="00223D0B" w:rsidRPr="007C3B0C">
          <w:rPr>
            <w:rStyle w:val="Hyperlink"/>
          </w:rPr>
          <w:t>i</w:t>
        </w:r>
        <w:r w:rsidR="00223D0B" w:rsidRPr="007C3B0C">
          <w:rPr>
            <w:rStyle w:val="Hyperlink"/>
          </w:rPr>
          <w:t>ng our community inclusive</w:t>
        </w:r>
        <w:r w:rsidR="00223D0B">
          <w:rPr>
            <w:webHidden/>
          </w:rPr>
          <w:tab/>
        </w:r>
        <w:r w:rsidR="00223D0B">
          <w:rPr>
            <w:webHidden/>
          </w:rPr>
          <w:fldChar w:fldCharType="begin"/>
        </w:r>
        <w:r w:rsidR="00223D0B">
          <w:rPr>
            <w:webHidden/>
          </w:rPr>
          <w:instrText xml:space="preserve"> PAGEREF _Toc129075413 \h </w:instrText>
        </w:r>
        <w:r w:rsidR="00223D0B">
          <w:rPr>
            <w:webHidden/>
          </w:rPr>
        </w:r>
        <w:r w:rsidR="00223D0B">
          <w:rPr>
            <w:webHidden/>
          </w:rPr>
          <w:fldChar w:fldCharType="separate"/>
        </w:r>
        <w:r w:rsidR="0005248B">
          <w:rPr>
            <w:webHidden/>
          </w:rPr>
          <w:t>10</w:t>
        </w:r>
        <w:r w:rsidR="00223D0B">
          <w:rPr>
            <w:webHidden/>
          </w:rPr>
          <w:fldChar w:fldCharType="end"/>
        </w:r>
      </w:hyperlink>
    </w:p>
    <w:p w14:paraId="26B356CC" w14:textId="70E69D23" w:rsidR="00223D0B" w:rsidRDefault="006B73A8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075414" w:history="1">
        <w:r w:rsidR="00223D0B" w:rsidRPr="007C3B0C">
          <w:rPr>
            <w:rStyle w:val="Hyperlink"/>
          </w:rPr>
          <w:t>2. Givi</w:t>
        </w:r>
        <w:r w:rsidR="00223D0B" w:rsidRPr="007C3B0C">
          <w:rPr>
            <w:rStyle w:val="Hyperlink"/>
          </w:rPr>
          <w:t>n</w:t>
        </w:r>
        <w:r w:rsidR="00223D0B" w:rsidRPr="007C3B0C">
          <w:rPr>
            <w:rStyle w:val="Hyperlink"/>
          </w:rPr>
          <w:t>g people a say when we make decisions</w:t>
        </w:r>
        <w:r w:rsidR="00223D0B">
          <w:rPr>
            <w:webHidden/>
          </w:rPr>
          <w:tab/>
        </w:r>
        <w:r w:rsidR="00223D0B">
          <w:rPr>
            <w:webHidden/>
          </w:rPr>
          <w:fldChar w:fldCharType="begin"/>
        </w:r>
        <w:r w:rsidR="00223D0B">
          <w:rPr>
            <w:webHidden/>
          </w:rPr>
          <w:instrText xml:space="preserve"> PAGEREF _Toc129075414 \h </w:instrText>
        </w:r>
        <w:r w:rsidR="00223D0B">
          <w:rPr>
            <w:webHidden/>
          </w:rPr>
        </w:r>
        <w:r w:rsidR="00223D0B">
          <w:rPr>
            <w:webHidden/>
          </w:rPr>
          <w:fldChar w:fldCharType="separate"/>
        </w:r>
        <w:r w:rsidR="0005248B">
          <w:rPr>
            <w:webHidden/>
          </w:rPr>
          <w:t>12</w:t>
        </w:r>
        <w:r w:rsidR="00223D0B">
          <w:rPr>
            <w:webHidden/>
          </w:rPr>
          <w:fldChar w:fldCharType="end"/>
        </w:r>
      </w:hyperlink>
    </w:p>
    <w:p w14:paraId="49158C47" w14:textId="0243DDC0" w:rsidR="00223D0B" w:rsidRDefault="006B73A8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075415" w:history="1">
        <w:r w:rsidR="00223D0B" w:rsidRPr="007C3B0C">
          <w:rPr>
            <w:rStyle w:val="Hyperlink"/>
          </w:rPr>
          <w:t>3. Making m</w:t>
        </w:r>
        <w:r w:rsidR="00223D0B" w:rsidRPr="007C3B0C">
          <w:rPr>
            <w:rStyle w:val="Hyperlink"/>
          </w:rPr>
          <w:t>o</w:t>
        </w:r>
        <w:r w:rsidR="00223D0B" w:rsidRPr="007C3B0C">
          <w:rPr>
            <w:rStyle w:val="Hyperlink"/>
          </w:rPr>
          <w:t>r</w:t>
        </w:r>
        <w:r w:rsidR="00223D0B" w:rsidRPr="007C3B0C">
          <w:rPr>
            <w:rStyle w:val="Hyperlink"/>
          </w:rPr>
          <w:t>e places accessible</w:t>
        </w:r>
        <w:r w:rsidR="00223D0B">
          <w:rPr>
            <w:webHidden/>
          </w:rPr>
          <w:tab/>
        </w:r>
        <w:r w:rsidR="00223D0B">
          <w:rPr>
            <w:webHidden/>
          </w:rPr>
          <w:fldChar w:fldCharType="begin"/>
        </w:r>
        <w:r w:rsidR="00223D0B">
          <w:rPr>
            <w:webHidden/>
          </w:rPr>
          <w:instrText xml:space="preserve"> PAGEREF _Toc129075415 \h </w:instrText>
        </w:r>
        <w:r w:rsidR="00223D0B">
          <w:rPr>
            <w:webHidden/>
          </w:rPr>
        </w:r>
        <w:r w:rsidR="00223D0B">
          <w:rPr>
            <w:webHidden/>
          </w:rPr>
          <w:fldChar w:fldCharType="separate"/>
        </w:r>
        <w:r w:rsidR="0005248B">
          <w:rPr>
            <w:webHidden/>
          </w:rPr>
          <w:t>14</w:t>
        </w:r>
        <w:r w:rsidR="00223D0B">
          <w:rPr>
            <w:webHidden/>
          </w:rPr>
          <w:fldChar w:fldCharType="end"/>
        </w:r>
      </w:hyperlink>
    </w:p>
    <w:p w14:paraId="5AB35429" w14:textId="13808C96" w:rsidR="00223D0B" w:rsidRDefault="006B73A8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075416" w:history="1">
        <w:r w:rsidR="00223D0B" w:rsidRPr="007C3B0C">
          <w:rPr>
            <w:rStyle w:val="Hyperlink"/>
          </w:rPr>
          <w:t xml:space="preserve">4. Helping </w:t>
        </w:r>
        <w:r w:rsidR="00223D0B" w:rsidRPr="007C3B0C">
          <w:rPr>
            <w:rStyle w:val="Hyperlink"/>
          </w:rPr>
          <w:t>p</w:t>
        </w:r>
        <w:r w:rsidR="00223D0B" w:rsidRPr="007C3B0C">
          <w:rPr>
            <w:rStyle w:val="Hyperlink"/>
          </w:rPr>
          <w:t>e</w:t>
        </w:r>
        <w:r w:rsidR="00223D0B" w:rsidRPr="007C3B0C">
          <w:rPr>
            <w:rStyle w:val="Hyperlink"/>
          </w:rPr>
          <w:t>ople get an education and find work</w:t>
        </w:r>
        <w:r w:rsidR="00223D0B">
          <w:rPr>
            <w:webHidden/>
          </w:rPr>
          <w:tab/>
        </w:r>
        <w:r w:rsidR="00223D0B">
          <w:rPr>
            <w:webHidden/>
          </w:rPr>
          <w:fldChar w:fldCharType="begin"/>
        </w:r>
        <w:r w:rsidR="00223D0B">
          <w:rPr>
            <w:webHidden/>
          </w:rPr>
          <w:instrText xml:space="preserve"> PAGEREF _Toc129075416 \h </w:instrText>
        </w:r>
        <w:r w:rsidR="00223D0B">
          <w:rPr>
            <w:webHidden/>
          </w:rPr>
        </w:r>
        <w:r w:rsidR="00223D0B">
          <w:rPr>
            <w:webHidden/>
          </w:rPr>
          <w:fldChar w:fldCharType="separate"/>
        </w:r>
        <w:r w:rsidR="0005248B">
          <w:rPr>
            <w:webHidden/>
          </w:rPr>
          <w:t>17</w:t>
        </w:r>
        <w:r w:rsidR="00223D0B">
          <w:rPr>
            <w:webHidden/>
          </w:rPr>
          <w:fldChar w:fldCharType="end"/>
        </w:r>
      </w:hyperlink>
    </w:p>
    <w:p w14:paraId="2CB096F7" w14:textId="5E6E2B07" w:rsidR="00223D0B" w:rsidRDefault="006B73A8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075417" w:history="1">
        <w:r w:rsidR="00223D0B" w:rsidRPr="007C3B0C">
          <w:rPr>
            <w:rStyle w:val="Hyperlink"/>
          </w:rPr>
          <w:t>What are</w:t>
        </w:r>
        <w:r w:rsidR="00223D0B" w:rsidRPr="007C3B0C">
          <w:rPr>
            <w:rStyle w:val="Hyperlink"/>
          </w:rPr>
          <w:t xml:space="preserve"> </w:t>
        </w:r>
        <w:r w:rsidR="00223D0B" w:rsidRPr="007C3B0C">
          <w:rPr>
            <w:rStyle w:val="Hyperlink"/>
          </w:rPr>
          <w:t>we changing in 2022?</w:t>
        </w:r>
        <w:r w:rsidR="00223D0B">
          <w:rPr>
            <w:webHidden/>
          </w:rPr>
          <w:tab/>
        </w:r>
        <w:r w:rsidR="00223D0B">
          <w:rPr>
            <w:webHidden/>
          </w:rPr>
          <w:fldChar w:fldCharType="begin"/>
        </w:r>
        <w:r w:rsidR="00223D0B">
          <w:rPr>
            <w:webHidden/>
          </w:rPr>
          <w:instrText xml:space="preserve"> PAGEREF _Toc129075417 \h </w:instrText>
        </w:r>
        <w:r w:rsidR="00223D0B">
          <w:rPr>
            <w:webHidden/>
          </w:rPr>
        </w:r>
        <w:r w:rsidR="00223D0B">
          <w:rPr>
            <w:webHidden/>
          </w:rPr>
          <w:fldChar w:fldCharType="separate"/>
        </w:r>
        <w:r w:rsidR="0005248B">
          <w:rPr>
            <w:webHidden/>
          </w:rPr>
          <w:t>19</w:t>
        </w:r>
        <w:r w:rsidR="00223D0B">
          <w:rPr>
            <w:webHidden/>
          </w:rPr>
          <w:fldChar w:fldCharType="end"/>
        </w:r>
      </w:hyperlink>
    </w:p>
    <w:p w14:paraId="0D9C550E" w14:textId="2E14C899" w:rsidR="00223D0B" w:rsidRDefault="006B73A8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075418" w:history="1">
        <w:r w:rsidR="00223D0B" w:rsidRPr="007C3B0C">
          <w:rPr>
            <w:rStyle w:val="Hyperlink"/>
          </w:rPr>
          <w:t>What hap</w:t>
        </w:r>
        <w:r w:rsidR="00223D0B" w:rsidRPr="007C3B0C">
          <w:rPr>
            <w:rStyle w:val="Hyperlink"/>
          </w:rPr>
          <w:t>p</w:t>
        </w:r>
        <w:r w:rsidR="00223D0B" w:rsidRPr="007C3B0C">
          <w:rPr>
            <w:rStyle w:val="Hyperlink"/>
          </w:rPr>
          <w:t>ens next?</w:t>
        </w:r>
        <w:r w:rsidR="00223D0B">
          <w:rPr>
            <w:webHidden/>
          </w:rPr>
          <w:tab/>
        </w:r>
        <w:r w:rsidR="00223D0B">
          <w:rPr>
            <w:webHidden/>
          </w:rPr>
          <w:fldChar w:fldCharType="begin"/>
        </w:r>
        <w:r w:rsidR="00223D0B">
          <w:rPr>
            <w:webHidden/>
          </w:rPr>
          <w:instrText xml:space="preserve"> PAGEREF _Toc129075418 \h </w:instrText>
        </w:r>
        <w:r w:rsidR="00223D0B">
          <w:rPr>
            <w:webHidden/>
          </w:rPr>
        </w:r>
        <w:r w:rsidR="00223D0B">
          <w:rPr>
            <w:webHidden/>
          </w:rPr>
          <w:fldChar w:fldCharType="separate"/>
        </w:r>
        <w:r w:rsidR="0005248B">
          <w:rPr>
            <w:webHidden/>
          </w:rPr>
          <w:t>22</w:t>
        </w:r>
        <w:r w:rsidR="00223D0B">
          <w:rPr>
            <w:webHidden/>
          </w:rPr>
          <w:fldChar w:fldCharType="end"/>
        </w:r>
      </w:hyperlink>
    </w:p>
    <w:p w14:paraId="4177ACF6" w14:textId="75E01452" w:rsidR="00223D0B" w:rsidRDefault="006B73A8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075419" w:history="1">
        <w:r w:rsidR="00223D0B" w:rsidRPr="007C3B0C">
          <w:rPr>
            <w:rStyle w:val="Hyperlink"/>
          </w:rPr>
          <w:t>Word l</w:t>
        </w:r>
        <w:r w:rsidR="00223D0B" w:rsidRPr="007C3B0C">
          <w:rPr>
            <w:rStyle w:val="Hyperlink"/>
          </w:rPr>
          <w:t>i</w:t>
        </w:r>
        <w:r w:rsidR="00223D0B" w:rsidRPr="007C3B0C">
          <w:rPr>
            <w:rStyle w:val="Hyperlink"/>
          </w:rPr>
          <w:t>st</w:t>
        </w:r>
        <w:r w:rsidR="00223D0B">
          <w:rPr>
            <w:webHidden/>
          </w:rPr>
          <w:tab/>
        </w:r>
        <w:r w:rsidR="00223D0B">
          <w:rPr>
            <w:webHidden/>
          </w:rPr>
          <w:fldChar w:fldCharType="begin"/>
        </w:r>
        <w:r w:rsidR="00223D0B">
          <w:rPr>
            <w:webHidden/>
          </w:rPr>
          <w:instrText xml:space="preserve"> PAGEREF _Toc129075419 \h </w:instrText>
        </w:r>
        <w:r w:rsidR="00223D0B">
          <w:rPr>
            <w:webHidden/>
          </w:rPr>
        </w:r>
        <w:r w:rsidR="00223D0B">
          <w:rPr>
            <w:webHidden/>
          </w:rPr>
          <w:fldChar w:fldCharType="separate"/>
        </w:r>
        <w:r w:rsidR="0005248B">
          <w:rPr>
            <w:webHidden/>
          </w:rPr>
          <w:t>23</w:t>
        </w:r>
        <w:r w:rsidR="00223D0B">
          <w:rPr>
            <w:webHidden/>
          </w:rPr>
          <w:fldChar w:fldCharType="end"/>
        </w:r>
      </w:hyperlink>
    </w:p>
    <w:p w14:paraId="27334005" w14:textId="3A9F22AE" w:rsidR="00223D0B" w:rsidRDefault="006B73A8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29075420" w:history="1">
        <w:r w:rsidR="00223D0B" w:rsidRPr="007C3B0C">
          <w:rPr>
            <w:rStyle w:val="Hyperlink"/>
          </w:rPr>
          <w:t>Contac</w:t>
        </w:r>
        <w:r w:rsidR="00223D0B" w:rsidRPr="007C3B0C">
          <w:rPr>
            <w:rStyle w:val="Hyperlink"/>
          </w:rPr>
          <w:t>t</w:t>
        </w:r>
        <w:r w:rsidR="00223D0B" w:rsidRPr="007C3B0C">
          <w:rPr>
            <w:rStyle w:val="Hyperlink"/>
          </w:rPr>
          <w:t xml:space="preserve"> us</w:t>
        </w:r>
        <w:r w:rsidR="00223D0B">
          <w:rPr>
            <w:webHidden/>
          </w:rPr>
          <w:tab/>
        </w:r>
        <w:r w:rsidR="00223D0B">
          <w:rPr>
            <w:webHidden/>
          </w:rPr>
          <w:fldChar w:fldCharType="begin"/>
        </w:r>
        <w:r w:rsidR="00223D0B">
          <w:rPr>
            <w:webHidden/>
          </w:rPr>
          <w:instrText xml:space="preserve"> PAGEREF _Toc129075420 \h </w:instrText>
        </w:r>
        <w:r w:rsidR="00223D0B">
          <w:rPr>
            <w:webHidden/>
          </w:rPr>
        </w:r>
        <w:r w:rsidR="00223D0B">
          <w:rPr>
            <w:webHidden/>
          </w:rPr>
          <w:fldChar w:fldCharType="separate"/>
        </w:r>
        <w:r w:rsidR="0005248B">
          <w:rPr>
            <w:webHidden/>
          </w:rPr>
          <w:t>26</w:t>
        </w:r>
        <w:r w:rsidR="00223D0B">
          <w:rPr>
            <w:webHidden/>
          </w:rPr>
          <w:fldChar w:fldCharType="end"/>
        </w:r>
      </w:hyperlink>
    </w:p>
    <w:p w14:paraId="20C6BD4E" w14:textId="77777777" w:rsidR="00EC439E" w:rsidRDefault="00AC71D2" w:rsidP="001D2775">
      <w:pPr>
        <w:sectPr w:rsidR="00EC439E" w:rsidSect="000B6B5C">
          <w:pgSz w:w="11906" w:h="16838"/>
          <w:pgMar w:top="1134" w:right="1440" w:bottom="1134" w:left="1440" w:header="567" w:footer="567" w:gutter="0"/>
          <w:cols w:space="708"/>
          <w:docGrid w:linePitch="381"/>
        </w:sectPr>
      </w:pPr>
      <w:r>
        <w:fldChar w:fldCharType="end"/>
      </w:r>
    </w:p>
    <w:p w14:paraId="107D9964" w14:textId="3B1B083E" w:rsidR="00487B58" w:rsidRPr="003F0A24" w:rsidRDefault="00BD2017" w:rsidP="003F0A24">
      <w:pPr>
        <w:pStyle w:val="Heading2"/>
      </w:pPr>
      <w:bookmarkStart w:id="32" w:name="_Toc129075410"/>
      <w:r>
        <w:lastRenderedPageBreak/>
        <w:t>About Inclusive SA</w:t>
      </w:r>
      <w:bookmarkEnd w:id="32"/>
    </w:p>
    <w:p w14:paraId="48401208" w14:textId="77777777" w:rsidR="001D2775" w:rsidRDefault="001D2775" w:rsidP="001D2775">
      <w:r>
        <w:t xml:space="preserve">In 2019, we created a plan called </w:t>
      </w:r>
      <w:r w:rsidRPr="008067DD">
        <w:t>Inclusive SA</w:t>
      </w:r>
      <w:r>
        <w:t>.</w:t>
      </w:r>
    </w:p>
    <w:p w14:paraId="5D009E50" w14:textId="77777777" w:rsidR="001D2775" w:rsidRPr="00DB0295" w:rsidRDefault="001D2775" w:rsidP="001D2775">
      <w:r>
        <w:t>This is our first State Disability Inclusion Plan.</w:t>
      </w:r>
    </w:p>
    <w:p w14:paraId="7BC641FE" w14:textId="77777777" w:rsidR="001D2775" w:rsidRDefault="001D2775" w:rsidP="001D2775">
      <w:r>
        <w:t xml:space="preserve">Inclusive SA looks at how we can make South Australia more </w:t>
      </w:r>
      <w:r w:rsidRPr="00372635">
        <w:rPr>
          <w:rStyle w:val="Strong"/>
        </w:rPr>
        <w:t>inclusive</w:t>
      </w:r>
      <w:r>
        <w:t xml:space="preserve"> for people with disability.</w:t>
      </w:r>
    </w:p>
    <w:p w14:paraId="7FDEB2CB" w14:textId="77777777" w:rsidR="001D2775" w:rsidRDefault="001D2775" w:rsidP="001D2775">
      <w:r>
        <w:t xml:space="preserve">When the community is </w:t>
      </w:r>
      <w:r w:rsidRPr="00372635">
        <w:t>inclusive</w:t>
      </w:r>
      <w:r>
        <w:t xml:space="preserve">, everyone feels: </w:t>
      </w:r>
    </w:p>
    <w:p w14:paraId="1D7E09F6" w14:textId="77777777" w:rsidR="001D2775" w:rsidRDefault="001D2775" w:rsidP="00B33328">
      <w:pPr>
        <w:pStyle w:val="ListParagraph"/>
        <w:numPr>
          <w:ilvl w:val="0"/>
          <w:numId w:val="27"/>
        </w:numPr>
      </w:pPr>
      <w:r>
        <w:t xml:space="preserve">included </w:t>
      </w:r>
    </w:p>
    <w:p w14:paraId="0750F1B8" w14:textId="77777777" w:rsidR="001D2775" w:rsidRDefault="001D2775" w:rsidP="00B33328">
      <w:pPr>
        <w:pStyle w:val="ListParagraph"/>
        <w:numPr>
          <w:ilvl w:val="0"/>
          <w:numId w:val="27"/>
        </w:numPr>
      </w:pPr>
      <w:r>
        <w:t>like they belong.</w:t>
      </w:r>
    </w:p>
    <w:p w14:paraId="4755E108" w14:textId="77777777" w:rsidR="001D2775" w:rsidRDefault="001D2775" w:rsidP="001D2775">
      <w:r>
        <w:t xml:space="preserve">Inclusive SA also looks at how we can make our community more </w:t>
      </w:r>
      <w:r w:rsidRPr="00CF6602">
        <w:rPr>
          <w:rStyle w:val="Strong"/>
        </w:rPr>
        <w:t>accessible</w:t>
      </w:r>
      <w:r>
        <w:t xml:space="preserve"> for people with disability.</w:t>
      </w:r>
    </w:p>
    <w:p w14:paraId="44A6CACB" w14:textId="77777777" w:rsidR="001D2775" w:rsidRDefault="001D2775" w:rsidP="001D2775">
      <w:r>
        <w:t>When the community is accessible, it is easy to:</w:t>
      </w:r>
    </w:p>
    <w:p w14:paraId="4DBEB43F" w14:textId="77777777" w:rsidR="001D2775" w:rsidRDefault="001D2775" w:rsidP="00B33328">
      <w:pPr>
        <w:pStyle w:val="ListParagraph"/>
        <w:numPr>
          <w:ilvl w:val="0"/>
          <w:numId w:val="27"/>
        </w:numPr>
      </w:pPr>
      <w:r>
        <w:t xml:space="preserve">find and use </w:t>
      </w:r>
      <w:proofErr w:type="gramStart"/>
      <w:r>
        <w:t>services</w:t>
      </w:r>
      <w:proofErr w:type="gramEnd"/>
    </w:p>
    <w:p w14:paraId="2815C14F" w14:textId="77777777" w:rsidR="001D2775" w:rsidRDefault="001D2775" w:rsidP="00B33328">
      <w:pPr>
        <w:pStyle w:val="ListParagraph"/>
        <w:numPr>
          <w:ilvl w:val="0"/>
          <w:numId w:val="28"/>
        </w:numPr>
      </w:pPr>
      <w:r>
        <w:t>move around.</w:t>
      </w:r>
    </w:p>
    <w:p w14:paraId="65A5C72B" w14:textId="77777777" w:rsidR="001D2775" w:rsidRDefault="001D2775" w:rsidP="001D2775">
      <w:r>
        <w:t>Inclusive SA is a guide.</w:t>
      </w:r>
    </w:p>
    <w:p w14:paraId="23D6A3CD" w14:textId="77777777" w:rsidR="001D2775" w:rsidRPr="00180F7F" w:rsidRDefault="001D2775" w:rsidP="001D2775">
      <w:r>
        <w:t>It helps government organisations write their own plans.</w:t>
      </w:r>
    </w:p>
    <w:p w14:paraId="7C56A784" w14:textId="77777777" w:rsidR="001D2775" w:rsidRDefault="001D2775" w:rsidP="001D2775">
      <w:r>
        <w:t>This includes:</w:t>
      </w:r>
    </w:p>
    <w:p w14:paraId="23656E10" w14:textId="77777777" w:rsidR="001D2775" w:rsidRDefault="001D2775" w:rsidP="00C62C52">
      <w:pPr>
        <w:pStyle w:val="ListParagraph"/>
        <w:numPr>
          <w:ilvl w:val="0"/>
          <w:numId w:val="16"/>
        </w:numPr>
      </w:pPr>
      <w:r>
        <w:lastRenderedPageBreak/>
        <w:t xml:space="preserve">State </w:t>
      </w:r>
      <w:r w:rsidRPr="003171F3">
        <w:t>Government departments</w:t>
      </w:r>
    </w:p>
    <w:p w14:paraId="053C2013" w14:textId="77777777" w:rsidR="001D2775" w:rsidRDefault="001D2775" w:rsidP="002152BD">
      <w:pPr>
        <w:pStyle w:val="ListParagraph"/>
        <w:numPr>
          <w:ilvl w:val="0"/>
          <w:numId w:val="16"/>
        </w:numPr>
      </w:pPr>
      <w:r w:rsidRPr="003171F3">
        <w:t>local</w:t>
      </w:r>
      <w:r>
        <w:t xml:space="preserve"> councils.</w:t>
      </w:r>
    </w:p>
    <w:p w14:paraId="6EA73E95" w14:textId="77777777" w:rsidR="001D2775" w:rsidRDefault="001D2775" w:rsidP="001D2775">
      <w:r>
        <w:t xml:space="preserve">In this guide, we call them ‘government </w:t>
      </w:r>
      <w:proofErr w:type="gramStart"/>
      <w:r>
        <w:t>organisations’</w:t>
      </w:r>
      <w:proofErr w:type="gramEnd"/>
      <w:r>
        <w:t>.</w:t>
      </w:r>
    </w:p>
    <w:p w14:paraId="2118D77C" w14:textId="77777777" w:rsidR="001D2775" w:rsidRDefault="001D2775" w:rsidP="001D2775">
      <w:r>
        <w:t>These plans explain what government organisations will do to make South Australia:</w:t>
      </w:r>
    </w:p>
    <w:p w14:paraId="510F858A" w14:textId="77777777" w:rsidR="001D2775" w:rsidRPr="003171F3" w:rsidRDefault="001D2775" w:rsidP="00B33328">
      <w:pPr>
        <w:pStyle w:val="ListParagraph"/>
        <w:numPr>
          <w:ilvl w:val="0"/>
          <w:numId w:val="17"/>
        </w:numPr>
      </w:pPr>
      <w:r w:rsidRPr="003171F3">
        <w:t>inclusive</w:t>
      </w:r>
    </w:p>
    <w:p w14:paraId="7B725172" w14:textId="533A0778" w:rsidR="00E17ED8" w:rsidRDefault="001D2775" w:rsidP="00EB6B1B">
      <w:pPr>
        <w:pStyle w:val="ListParagraph"/>
        <w:numPr>
          <w:ilvl w:val="0"/>
          <w:numId w:val="17"/>
        </w:numPr>
        <w:spacing w:before="0" w:after="0" w:line="240" w:lineRule="auto"/>
      </w:pPr>
      <w:r w:rsidRPr="003171F3">
        <w:t>acces</w:t>
      </w:r>
      <w:r>
        <w:t>sible.</w:t>
      </w:r>
      <w:r w:rsidR="00E17ED8">
        <w:br w:type="page"/>
      </w:r>
    </w:p>
    <w:p w14:paraId="76A1AC44" w14:textId="77777777" w:rsidR="001D2775" w:rsidRPr="00B30C50" w:rsidRDefault="001D2775" w:rsidP="001D2775">
      <w:r>
        <w:lastRenderedPageBreak/>
        <w:t xml:space="preserve">Inclusive SA has 4 </w:t>
      </w:r>
      <w:r w:rsidRPr="00252969">
        <w:rPr>
          <w:rStyle w:val="Strong"/>
        </w:rPr>
        <w:t>themes</w:t>
      </w:r>
      <w:r>
        <w:t>.</w:t>
      </w:r>
    </w:p>
    <w:p w14:paraId="335A9B00" w14:textId="09B7126A" w:rsidR="001D2775" w:rsidRDefault="001D2775" w:rsidP="001D2775">
      <w:r w:rsidRPr="00252969">
        <w:t>Themes</w:t>
      </w:r>
      <w:r w:rsidRPr="00406DF6">
        <w:t xml:space="preserve"> are important ideas that come up in</w:t>
      </w:r>
      <w:r>
        <w:t> </w:t>
      </w:r>
      <w:r w:rsidRPr="00406DF6">
        <w:t>different</w:t>
      </w:r>
      <w:r>
        <w:t> </w:t>
      </w:r>
      <w:r w:rsidRPr="00406DF6">
        <w:t>areas of our work and</w:t>
      </w:r>
      <w:r w:rsidR="00B83686">
        <w:t> </w:t>
      </w:r>
      <w:r w:rsidRPr="00406DF6">
        <w:t>lives.</w:t>
      </w:r>
    </w:p>
    <w:p w14:paraId="35F910DD" w14:textId="77777777" w:rsidR="001D2775" w:rsidRPr="00E229EE" w:rsidRDefault="001D2775" w:rsidP="001D2775">
      <w:r>
        <w:t xml:space="preserve">1. </w:t>
      </w:r>
      <w:r w:rsidRPr="00E229EE">
        <w:t>Making our community inclusive</w:t>
      </w:r>
    </w:p>
    <w:p w14:paraId="2F08BB2A" w14:textId="77777777" w:rsidR="001D2775" w:rsidRPr="00E229EE" w:rsidRDefault="001D2775" w:rsidP="001D2775">
      <w:r>
        <w:t xml:space="preserve">2. </w:t>
      </w:r>
      <w:r w:rsidRPr="00406DF6">
        <w:t xml:space="preserve">Giving people a say when we </w:t>
      </w:r>
      <w:r w:rsidRPr="00E229EE">
        <w:t>make decisions</w:t>
      </w:r>
    </w:p>
    <w:p w14:paraId="7D00FBAB" w14:textId="77777777" w:rsidR="001D2775" w:rsidRPr="00406DF6" w:rsidRDefault="001D2775" w:rsidP="001D2775">
      <w:r>
        <w:t xml:space="preserve">3. </w:t>
      </w:r>
      <w:r w:rsidRPr="00406DF6">
        <w:t>Making more places accessible</w:t>
      </w:r>
    </w:p>
    <w:p w14:paraId="29C3BEEA" w14:textId="77777777" w:rsidR="001D2775" w:rsidRPr="00180F7F" w:rsidRDefault="001D2775" w:rsidP="001D2775">
      <w:r>
        <w:t xml:space="preserve">4. </w:t>
      </w:r>
      <w:r w:rsidRPr="00406DF6">
        <w:t xml:space="preserve">Helping people get an education and </w:t>
      </w:r>
      <w:r w:rsidRPr="00E229EE">
        <w:t>find work</w:t>
      </w:r>
    </w:p>
    <w:p w14:paraId="557FF125" w14:textId="3A77CA1D" w:rsidR="00405CFB" w:rsidRDefault="001D2775" w:rsidP="001D2775">
      <w:r>
        <w:t>Each of these themes has a list of what we need to do to reach our</w:t>
      </w:r>
      <w:r w:rsidR="00B83686">
        <w:t> </w:t>
      </w:r>
      <w:r>
        <w:t>goals.</w:t>
      </w:r>
    </w:p>
    <w:p w14:paraId="70ADC565" w14:textId="77777777" w:rsidR="00405CFB" w:rsidRDefault="00405CFB">
      <w:pPr>
        <w:spacing w:before="0" w:after="0" w:line="240" w:lineRule="auto"/>
      </w:pPr>
      <w:r>
        <w:br w:type="page"/>
      </w:r>
    </w:p>
    <w:p w14:paraId="60344785" w14:textId="2C40C13D" w:rsidR="00151817" w:rsidRPr="00260BEA" w:rsidRDefault="00C21A80" w:rsidP="003F0A24">
      <w:pPr>
        <w:pStyle w:val="Heading2"/>
      </w:pPr>
      <w:bookmarkStart w:id="33" w:name="_Toc129075411"/>
      <w:r w:rsidRPr="00260BEA">
        <w:t>What is this report about?</w:t>
      </w:r>
      <w:bookmarkEnd w:id="33"/>
      <w:r w:rsidR="00260BEA" w:rsidRPr="00260BEA">
        <w:t xml:space="preserve"> </w:t>
      </w:r>
    </w:p>
    <w:p w14:paraId="0B42EA20" w14:textId="77777777" w:rsidR="001D2775" w:rsidRDefault="001D2775" w:rsidP="001D2775">
      <w:r>
        <w:t>Each year, we must write a report to talk about how we are making South Australia more:</w:t>
      </w:r>
    </w:p>
    <w:p w14:paraId="211C8513" w14:textId="77777777" w:rsidR="001D2775" w:rsidRPr="003171F3" w:rsidRDefault="001D2775" w:rsidP="00B33328">
      <w:pPr>
        <w:pStyle w:val="ListParagraph"/>
        <w:numPr>
          <w:ilvl w:val="0"/>
          <w:numId w:val="18"/>
        </w:numPr>
      </w:pPr>
      <w:r w:rsidRPr="003171F3">
        <w:t>inclusive</w:t>
      </w:r>
    </w:p>
    <w:p w14:paraId="5E29ED43" w14:textId="77777777" w:rsidR="001D2775" w:rsidRPr="0016618D" w:rsidRDefault="001D2775" w:rsidP="00B33328">
      <w:pPr>
        <w:pStyle w:val="ListParagraph"/>
        <w:numPr>
          <w:ilvl w:val="0"/>
          <w:numId w:val="18"/>
        </w:numPr>
      </w:pPr>
      <w:r w:rsidRPr="003171F3">
        <w:t>acc</w:t>
      </w:r>
      <w:r>
        <w:t>essible.</w:t>
      </w:r>
    </w:p>
    <w:p w14:paraId="0980087F" w14:textId="77777777" w:rsidR="001D2775" w:rsidRPr="00180F7F" w:rsidRDefault="001D2775" w:rsidP="005B6B55">
      <w:pPr>
        <w:pStyle w:val="Listintro"/>
        <w:spacing w:before="360"/>
      </w:pPr>
      <w:r>
        <w:t xml:space="preserve">This report talks about </w:t>
      </w:r>
      <w:r w:rsidRPr="005949BA">
        <w:t>what</w:t>
      </w:r>
      <w:r>
        <w:t xml:space="preserve"> we did last year to:</w:t>
      </w:r>
    </w:p>
    <w:p w14:paraId="0FD2ABDC" w14:textId="77777777" w:rsidR="001D2775" w:rsidRPr="002E4358" w:rsidRDefault="001D2775" w:rsidP="00B33328">
      <w:pPr>
        <w:pStyle w:val="ListParagraph"/>
        <w:numPr>
          <w:ilvl w:val="0"/>
          <w:numId w:val="19"/>
        </w:numPr>
      </w:pPr>
      <w:r>
        <w:t xml:space="preserve">reach our </w:t>
      </w:r>
      <w:proofErr w:type="gramStart"/>
      <w:r w:rsidRPr="002E4358">
        <w:t>goals</w:t>
      </w:r>
      <w:proofErr w:type="gramEnd"/>
    </w:p>
    <w:p w14:paraId="2017C17C" w14:textId="77777777" w:rsidR="001D2775" w:rsidRPr="002E4358" w:rsidRDefault="001D2775" w:rsidP="00B33328">
      <w:pPr>
        <w:pStyle w:val="ListParagraph"/>
        <w:numPr>
          <w:ilvl w:val="0"/>
          <w:numId w:val="19"/>
        </w:numPr>
      </w:pPr>
      <w:r>
        <w:t>make</w:t>
      </w:r>
      <w:r w:rsidRPr="0016618D">
        <w:t xml:space="preserve"> </w:t>
      </w:r>
      <w:r>
        <w:t xml:space="preserve">our state </w:t>
      </w:r>
      <w:r w:rsidRPr="0016618D">
        <w:t>be</w:t>
      </w:r>
      <w:r>
        <w:t>tter</w:t>
      </w:r>
      <w:r w:rsidRPr="0016618D">
        <w:t xml:space="preserve"> in the future</w:t>
      </w:r>
      <w:r w:rsidRPr="002E4358">
        <w:t>.</w:t>
      </w:r>
    </w:p>
    <w:p w14:paraId="35479BC7" w14:textId="3FBE439C" w:rsidR="006F2FC6" w:rsidRPr="005A5CCA" w:rsidRDefault="006F2FC6" w:rsidP="00E17ED8">
      <w:pPr>
        <w:pStyle w:val="Heading3"/>
        <w:spacing w:before="600"/>
      </w:pPr>
      <w:r w:rsidRPr="005A5CCA">
        <w:t xml:space="preserve">Laws we </w:t>
      </w:r>
      <w:proofErr w:type="gramStart"/>
      <w:r w:rsidRPr="005A5CCA">
        <w:t>follow</w:t>
      </w:r>
      <w:proofErr w:type="gramEnd"/>
    </w:p>
    <w:p w14:paraId="0CE07901" w14:textId="77777777" w:rsidR="001D2775" w:rsidRDefault="001D2775" w:rsidP="001D2775">
      <w:r>
        <w:t>In South Australia we have a law called the </w:t>
      </w:r>
      <w:r w:rsidRPr="005A5CCA">
        <w:rPr>
          <w:rStyle w:val="Emphasis"/>
        </w:rPr>
        <w:t>Disability</w:t>
      </w:r>
      <w:r>
        <w:rPr>
          <w:rStyle w:val="Emphasis"/>
        </w:rPr>
        <w:t> </w:t>
      </w:r>
      <w:r w:rsidRPr="005A5CCA">
        <w:rPr>
          <w:rStyle w:val="Emphasis"/>
        </w:rPr>
        <w:t>Inclusion Act 2018</w:t>
      </w:r>
      <w:r>
        <w:t>.</w:t>
      </w:r>
    </w:p>
    <w:p w14:paraId="1A8EC57A" w14:textId="77777777" w:rsidR="001D2775" w:rsidRDefault="001D2775" w:rsidP="001D2775">
      <w:r>
        <w:t>We call it the Act.</w:t>
      </w:r>
    </w:p>
    <w:p w14:paraId="723A8FF1" w14:textId="77777777" w:rsidR="001D2775" w:rsidRDefault="001D2775" w:rsidP="001D2775">
      <w:r w:rsidRPr="00567C82">
        <w:t xml:space="preserve">The Act </w:t>
      </w:r>
      <w:r>
        <w:t>talks about the</w:t>
      </w:r>
      <w:r w:rsidRPr="00567C82">
        <w:t xml:space="preserve"> </w:t>
      </w:r>
      <w:r w:rsidRPr="00B30C50">
        <w:rPr>
          <w:rStyle w:val="Strong"/>
        </w:rPr>
        <w:t xml:space="preserve">human </w:t>
      </w:r>
      <w:r w:rsidRPr="00902C69">
        <w:rPr>
          <w:rStyle w:val="Strong"/>
        </w:rPr>
        <w:t>rights</w:t>
      </w:r>
      <w:r w:rsidRPr="00567C82">
        <w:t xml:space="preserve"> </w:t>
      </w:r>
      <w:r>
        <w:t xml:space="preserve">of </w:t>
      </w:r>
      <w:r w:rsidRPr="00567C82">
        <w:t>people</w:t>
      </w:r>
      <w:r>
        <w:t> </w:t>
      </w:r>
      <w:r w:rsidRPr="00567C82">
        <w:t>with</w:t>
      </w:r>
      <w:r>
        <w:t> </w:t>
      </w:r>
      <w:r w:rsidRPr="00567C82">
        <w:t>disability.</w:t>
      </w:r>
    </w:p>
    <w:p w14:paraId="4BB0FA59" w14:textId="77777777" w:rsidR="001D2775" w:rsidRPr="00567C82" w:rsidRDefault="001D2775" w:rsidP="001D2775">
      <w:r>
        <w:t>Human rights are:</w:t>
      </w:r>
      <w:r w:rsidRPr="00F95F5B">
        <w:t xml:space="preserve"> </w:t>
      </w:r>
    </w:p>
    <w:p w14:paraId="5F811474" w14:textId="77777777" w:rsidR="001D2775" w:rsidRPr="00567C82" w:rsidRDefault="001D2775" w:rsidP="00B33328">
      <w:pPr>
        <w:pStyle w:val="ListParagraph"/>
        <w:numPr>
          <w:ilvl w:val="0"/>
          <w:numId w:val="20"/>
        </w:numPr>
      </w:pPr>
      <w:r w:rsidRPr="00F95F5B">
        <w:t xml:space="preserve">rules </w:t>
      </w:r>
      <w:r w:rsidRPr="003171F3">
        <w:t xml:space="preserve">about how </w:t>
      </w:r>
      <w:r>
        <w:t>people</w:t>
      </w:r>
      <w:r w:rsidRPr="003171F3">
        <w:t xml:space="preserve"> should treat</w:t>
      </w:r>
      <w:r>
        <w:t xml:space="preserve"> </w:t>
      </w:r>
      <w:proofErr w:type="gramStart"/>
      <w:r>
        <w:t>you</w:t>
      </w:r>
      <w:proofErr w:type="gramEnd"/>
    </w:p>
    <w:p w14:paraId="75FA8419" w14:textId="77777777" w:rsidR="001D2775" w:rsidRPr="00567C82" w:rsidRDefault="001D2775" w:rsidP="00B33328">
      <w:pPr>
        <w:pStyle w:val="ListParagraph"/>
        <w:numPr>
          <w:ilvl w:val="0"/>
          <w:numId w:val="20"/>
        </w:numPr>
      </w:pPr>
      <w:r w:rsidRPr="003171F3">
        <w:t>the freed</w:t>
      </w:r>
      <w:r>
        <w:t>oms you have that the law protects.</w:t>
      </w:r>
    </w:p>
    <w:p w14:paraId="26AAAABF" w14:textId="77777777" w:rsidR="001D2775" w:rsidRPr="00F95F5B" w:rsidRDefault="001D2775" w:rsidP="001D2775">
      <w:r>
        <w:lastRenderedPageBreak/>
        <w:t>The Act sets the rules everyone must follow.</w:t>
      </w:r>
    </w:p>
    <w:p w14:paraId="7C651802" w14:textId="77777777" w:rsidR="001D2775" w:rsidRDefault="001D2775" w:rsidP="001D2775">
      <w:r>
        <w:t>The Act explains how we should treat people with disability:</w:t>
      </w:r>
    </w:p>
    <w:p w14:paraId="4D56EE86" w14:textId="77777777" w:rsidR="001D2775" w:rsidRPr="003171F3" w:rsidRDefault="001D2775" w:rsidP="00B33328">
      <w:pPr>
        <w:pStyle w:val="ListParagraph"/>
        <w:numPr>
          <w:ilvl w:val="0"/>
          <w:numId w:val="21"/>
        </w:numPr>
        <w:spacing w:before="180" w:after="180"/>
      </w:pPr>
      <w:r w:rsidRPr="003171F3">
        <w:t>fairly</w:t>
      </w:r>
    </w:p>
    <w:p w14:paraId="1B0976CE" w14:textId="77777777" w:rsidR="001D2775" w:rsidRPr="000F7690" w:rsidRDefault="001D2775" w:rsidP="00B33328">
      <w:pPr>
        <w:pStyle w:val="ListParagraph"/>
        <w:numPr>
          <w:ilvl w:val="0"/>
          <w:numId w:val="21"/>
        </w:numPr>
        <w:spacing w:before="180" w:after="180"/>
      </w:pPr>
      <w:r w:rsidRPr="003171F3">
        <w:t>with r</w:t>
      </w:r>
      <w:r>
        <w:t>espect.</w:t>
      </w:r>
    </w:p>
    <w:p w14:paraId="551F746F" w14:textId="77777777" w:rsidR="001D2775" w:rsidRDefault="001D2775" w:rsidP="001D2775">
      <w:r>
        <w:t>The Act says all government organisations must have their own plan.</w:t>
      </w:r>
    </w:p>
    <w:p w14:paraId="4C4A03CE" w14:textId="19D44190" w:rsidR="00E17ED8" w:rsidRDefault="001D2775" w:rsidP="000B6B5C">
      <w:r>
        <w:t>And that we support all government organisations to make their plans.</w:t>
      </w:r>
      <w:r w:rsidR="00E17ED8">
        <w:br w:type="page"/>
      </w:r>
    </w:p>
    <w:p w14:paraId="6E3F8BAC" w14:textId="698C73F9" w:rsidR="001D2775" w:rsidRDefault="001D2775" w:rsidP="001D2775">
      <w:r>
        <w:lastRenderedPageBreak/>
        <w:t>Inclusive SA supports Australia’s Disability Strategy.</w:t>
      </w:r>
    </w:p>
    <w:p w14:paraId="16DE2851" w14:textId="16748CAB" w:rsidR="001D2775" w:rsidRDefault="001D2775" w:rsidP="001D2775">
      <w:r>
        <w:t xml:space="preserve">This is the Australian Government’s plan about how </w:t>
      </w:r>
      <w:r w:rsidRPr="000E6FF5">
        <w:t>to support</w:t>
      </w:r>
      <w:r w:rsidR="00B83686">
        <w:t xml:space="preserve"> </w:t>
      </w:r>
      <w:r w:rsidRPr="000E6FF5">
        <w:t>people</w:t>
      </w:r>
      <w:r>
        <w:t> </w:t>
      </w:r>
      <w:r w:rsidRPr="000E6FF5">
        <w:t>with</w:t>
      </w:r>
      <w:r>
        <w:t> </w:t>
      </w:r>
      <w:r w:rsidRPr="000E6FF5">
        <w:t>disability in all areas of their</w:t>
      </w:r>
      <w:r w:rsidR="00B83686">
        <w:t xml:space="preserve"> </w:t>
      </w:r>
      <w:r w:rsidRPr="000E6FF5">
        <w:t>life.</w:t>
      </w:r>
    </w:p>
    <w:p w14:paraId="63BD7561" w14:textId="77777777" w:rsidR="001D2775" w:rsidRDefault="001D2775" w:rsidP="001D2775">
      <w:r>
        <w:t xml:space="preserve">Inclusive SA also supports the United Nations </w:t>
      </w:r>
      <w:r w:rsidRPr="00B30C50">
        <w:rPr>
          <w:rStyle w:val="Emphasis"/>
        </w:rPr>
        <w:t>Convention on the Rights of Persons</w:t>
      </w:r>
      <w:r>
        <w:rPr>
          <w:rStyle w:val="Emphasis"/>
        </w:rPr>
        <w:t> </w:t>
      </w:r>
      <w:r w:rsidRPr="00B30C50">
        <w:rPr>
          <w:rStyle w:val="Emphasis"/>
        </w:rPr>
        <w:t>with</w:t>
      </w:r>
      <w:r>
        <w:rPr>
          <w:rStyle w:val="Emphasis"/>
        </w:rPr>
        <w:t> </w:t>
      </w:r>
      <w:r w:rsidRPr="00B30C50">
        <w:rPr>
          <w:rStyle w:val="Emphasis"/>
        </w:rPr>
        <w:t>Disabilities</w:t>
      </w:r>
      <w:r>
        <w:t>.</w:t>
      </w:r>
    </w:p>
    <w:p w14:paraId="764CEECA" w14:textId="77777777" w:rsidR="001D2775" w:rsidRDefault="001D2775" w:rsidP="001D2775">
      <w:r>
        <w:t>We call it the UN Convention.</w:t>
      </w:r>
    </w:p>
    <w:p w14:paraId="0071B273" w14:textId="77777777" w:rsidR="001D2775" w:rsidRPr="00C62C52" w:rsidRDefault="001D2775" w:rsidP="001D2775">
      <w:r w:rsidRPr="00AF7CF1">
        <w:rPr>
          <w:spacing w:val="-4"/>
        </w:rPr>
        <w:t>The UN Convention is an agreement between</w:t>
      </w:r>
      <w:r>
        <w:rPr>
          <w:spacing w:val="-4"/>
        </w:rPr>
        <w:t xml:space="preserve"> </w:t>
      </w:r>
      <w:r w:rsidRPr="00AF7CF1">
        <w:rPr>
          <w:spacing w:val="-4"/>
        </w:rPr>
        <w:t>countries.</w:t>
      </w:r>
    </w:p>
    <w:p w14:paraId="24D78B05" w14:textId="77777777" w:rsidR="001D2775" w:rsidRPr="002152BD" w:rsidRDefault="001D2775" w:rsidP="001D2775">
      <w:r>
        <w:t xml:space="preserve">It explains how people with </w:t>
      </w:r>
      <w:r w:rsidRPr="00AF7CF1">
        <w:t>disability</w:t>
      </w:r>
      <w:r>
        <w:t> </w:t>
      </w:r>
      <w:r w:rsidRPr="00AF7CF1">
        <w:t>should</w:t>
      </w:r>
      <w:r>
        <w:t>:</w:t>
      </w:r>
    </w:p>
    <w:p w14:paraId="7BFCFCDB" w14:textId="77777777" w:rsidR="001D2775" w:rsidRPr="002152BD" w:rsidRDefault="001D2775" w:rsidP="000E6FF5">
      <w:pPr>
        <w:pStyle w:val="ListParagraph"/>
        <w:numPr>
          <w:ilvl w:val="0"/>
          <w:numId w:val="22"/>
        </w:numPr>
      </w:pPr>
      <w:r>
        <w:t xml:space="preserve">be </w:t>
      </w:r>
      <w:r w:rsidRPr="003171F3">
        <w:t xml:space="preserve">treated </w:t>
      </w:r>
      <w:proofErr w:type="gramStart"/>
      <w:r w:rsidRPr="003171F3">
        <w:t>fairly</w:t>
      </w:r>
      <w:proofErr w:type="gramEnd"/>
    </w:p>
    <w:p w14:paraId="337D5230" w14:textId="77777777" w:rsidR="001D2775" w:rsidRPr="002152BD" w:rsidRDefault="001D2775" w:rsidP="002152BD">
      <w:pPr>
        <w:pStyle w:val="ListParagraph"/>
        <w:numPr>
          <w:ilvl w:val="0"/>
          <w:numId w:val="22"/>
        </w:numPr>
        <w:rPr>
          <w:spacing w:val="-4"/>
        </w:rPr>
      </w:pPr>
      <w:r w:rsidRPr="00705F96">
        <w:t>have</w:t>
      </w:r>
      <w:r w:rsidRPr="003171F3">
        <w:t xml:space="preserve"> th</w:t>
      </w:r>
      <w:r>
        <w:t xml:space="preserve">e same </w:t>
      </w:r>
      <w:r w:rsidRPr="00C64450">
        <w:t>human</w:t>
      </w:r>
      <w:r>
        <w:t xml:space="preserve"> rights as everybody else.</w:t>
      </w:r>
    </w:p>
    <w:p w14:paraId="2286097C" w14:textId="7903D68A" w:rsidR="00DB0295" w:rsidRPr="009B5754" w:rsidRDefault="000F7690" w:rsidP="00E17ED8">
      <w:pPr>
        <w:pStyle w:val="Heading3"/>
        <w:spacing w:before="600"/>
      </w:pPr>
      <w:r w:rsidRPr="009B5754">
        <w:t>How</w:t>
      </w:r>
      <w:r w:rsidR="00B92876" w:rsidRPr="009B5754">
        <w:t xml:space="preserve"> many</w:t>
      </w:r>
      <w:r w:rsidR="00006AED" w:rsidRPr="009B5754">
        <w:t xml:space="preserve"> organisations</w:t>
      </w:r>
      <w:r w:rsidR="00B92876" w:rsidRPr="009B5754">
        <w:t xml:space="preserve"> made plan</w:t>
      </w:r>
      <w:r w:rsidR="00257657" w:rsidRPr="009B5754">
        <w:t>s</w:t>
      </w:r>
      <w:r w:rsidR="00B92876" w:rsidRPr="009B5754">
        <w:t>?</w:t>
      </w:r>
    </w:p>
    <w:p w14:paraId="7F3B34DC" w14:textId="77777777" w:rsidR="001D2775" w:rsidRPr="00180F7F" w:rsidRDefault="001D2775" w:rsidP="001D2775">
      <w:r>
        <w:t>The Act says all government organisations must write a report about their plans each year by 31 October.</w:t>
      </w:r>
    </w:p>
    <w:p w14:paraId="1D67E139" w14:textId="77777777" w:rsidR="001D2775" w:rsidDel="00EB79C3" w:rsidRDefault="001D2775" w:rsidP="001D2775">
      <w:r>
        <w:t>This year, 93 government organisations wrote reports about how they reached their goals.</w:t>
      </w:r>
    </w:p>
    <w:p w14:paraId="35380094" w14:textId="77777777" w:rsidR="001D2775" w:rsidRDefault="001D2775" w:rsidP="001D2775">
      <w:r>
        <w:t>We made 39 goals for Inclusive SA to reach.</w:t>
      </w:r>
    </w:p>
    <w:p w14:paraId="407B026F" w14:textId="77777777" w:rsidR="001D2775" w:rsidRDefault="001D2775" w:rsidP="001D2775">
      <w:r>
        <w:t>There are 12 goals government organisations:</w:t>
      </w:r>
    </w:p>
    <w:p w14:paraId="4A193FE7" w14:textId="77777777" w:rsidR="001D2775" w:rsidRPr="003171F3" w:rsidRDefault="001D2775" w:rsidP="00B33328">
      <w:pPr>
        <w:pStyle w:val="ListParagraph"/>
        <w:numPr>
          <w:ilvl w:val="0"/>
          <w:numId w:val="23"/>
        </w:numPr>
      </w:pPr>
      <w:r w:rsidRPr="003171F3">
        <w:lastRenderedPageBreak/>
        <w:t>reached</w:t>
      </w:r>
    </w:p>
    <w:p w14:paraId="45B56A1E" w14:textId="77777777" w:rsidR="001D2775" w:rsidRDefault="001D2775" w:rsidP="00B33328">
      <w:pPr>
        <w:pStyle w:val="ListParagraph"/>
        <w:numPr>
          <w:ilvl w:val="0"/>
          <w:numId w:val="23"/>
        </w:numPr>
      </w:pPr>
      <w:r w:rsidRPr="003171F3">
        <w:t>are sti</w:t>
      </w:r>
      <w:r>
        <w:t>ll working on until their plan ends.</w:t>
      </w:r>
    </w:p>
    <w:p w14:paraId="5BB4DBA3" w14:textId="77777777" w:rsidR="001D2775" w:rsidRDefault="001D2775" w:rsidP="001D2775">
      <w:r>
        <w:t>There are 27 goals government organisations are working on.</w:t>
      </w:r>
    </w:p>
    <w:p w14:paraId="471A0CA9" w14:textId="77777777" w:rsidR="00AC2288" w:rsidRDefault="00AC2288">
      <w:pPr>
        <w:spacing w:before="0" w:after="0" w:line="240" w:lineRule="auto"/>
      </w:pPr>
      <w:r>
        <w:br w:type="page"/>
      </w:r>
    </w:p>
    <w:p w14:paraId="445AD4C8" w14:textId="76D79272" w:rsidR="006F0CCC" w:rsidRDefault="001D2775" w:rsidP="001D2775">
      <w:r>
        <w:t>Over the past 12 months people from different groups shared their experiences with us.</w:t>
      </w:r>
    </w:p>
    <w:p w14:paraId="6BA1CAF4" w14:textId="77777777" w:rsidR="001D2775" w:rsidRPr="00C90C60" w:rsidRDefault="001D2775" w:rsidP="001D2775">
      <w:r>
        <w:t>These groups included:</w:t>
      </w:r>
    </w:p>
    <w:p w14:paraId="38F3EBBA" w14:textId="77777777" w:rsidR="001D2775" w:rsidRPr="003171F3" w:rsidRDefault="001D2775" w:rsidP="00B33328">
      <w:pPr>
        <w:pStyle w:val="ListParagraph"/>
        <w:numPr>
          <w:ilvl w:val="0"/>
          <w:numId w:val="24"/>
        </w:numPr>
      </w:pPr>
      <w:r w:rsidRPr="003171F3">
        <w:t>women with disability</w:t>
      </w:r>
    </w:p>
    <w:p w14:paraId="00A7066E" w14:textId="77777777" w:rsidR="001D2775" w:rsidRPr="003171F3" w:rsidRDefault="001D2775" w:rsidP="00E17ED8">
      <w:pPr>
        <w:pStyle w:val="ListParagraph"/>
        <w:numPr>
          <w:ilvl w:val="0"/>
          <w:numId w:val="24"/>
        </w:numPr>
      </w:pPr>
      <w:r w:rsidRPr="003171F3">
        <w:t>young people with disability</w:t>
      </w:r>
      <w:r>
        <w:t>.</w:t>
      </w:r>
    </w:p>
    <w:p w14:paraId="22AE64DB" w14:textId="77777777" w:rsidR="001D2775" w:rsidRPr="003171F3" w:rsidRDefault="001D2775" w:rsidP="001D2775">
      <w:r>
        <w:t>These groups also included:</w:t>
      </w:r>
    </w:p>
    <w:p w14:paraId="175FF68F" w14:textId="77777777" w:rsidR="001D2775" w:rsidRPr="003171F3" w:rsidRDefault="001D2775" w:rsidP="00B33328">
      <w:pPr>
        <w:pStyle w:val="ListParagraph"/>
        <w:numPr>
          <w:ilvl w:val="0"/>
          <w:numId w:val="24"/>
        </w:numPr>
      </w:pPr>
      <w:r w:rsidRPr="003171F3">
        <w:t>First Nations peoples</w:t>
      </w:r>
    </w:p>
    <w:p w14:paraId="5782987D" w14:textId="77777777" w:rsidR="001D2775" w:rsidRPr="003171F3" w:rsidDel="00235EE5" w:rsidRDefault="001D2775" w:rsidP="00B33328">
      <w:pPr>
        <w:pStyle w:val="ListParagraph"/>
        <w:numPr>
          <w:ilvl w:val="0"/>
          <w:numId w:val="24"/>
        </w:numPr>
      </w:pPr>
      <w:r w:rsidRPr="003171F3">
        <w:t>people from different backgrounds and</w:t>
      </w:r>
      <w:r>
        <w:t xml:space="preserve"> </w:t>
      </w:r>
      <w:r w:rsidRPr="003171F3">
        <w:t>religions.</w:t>
      </w:r>
    </w:p>
    <w:p w14:paraId="3AF643DC" w14:textId="79E64A83" w:rsidR="00EC439E" w:rsidRDefault="001D2775" w:rsidP="00405CFB">
      <w:pPr>
        <w:sectPr w:rsidR="00EC439E" w:rsidSect="00EA0D03">
          <w:footerReference w:type="first" r:id="rId11"/>
          <w:pgSz w:w="11906" w:h="16838"/>
          <w:pgMar w:top="1134" w:right="1440" w:bottom="1134" w:left="1440" w:header="284" w:footer="284" w:gutter="0"/>
          <w:cols w:space="708"/>
          <w:docGrid w:linePitch="381"/>
        </w:sectPr>
      </w:pPr>
      <w:r>
        <w:t>We have goals we want to reach for each of these groups.</w:t>
      </w:r>
    </w:p>
    <w:p w14:paraId="6F026F0D" w14:textId="46F6926C" w:rsidR="004065A4" w:rsidRPr="00370827" w:rsidRDefault="00124816" w:rsidP="002949A1">
      <w:pPr>
        <w:pStyle w:val="Heading2"/>
      </w:pPr>
      <w:bookmarkStart w:id="34" w:name="_Toc129075412"/>
      <w:r w:rsidRPr="00260BEA">
        <w:lastRenderedPageBreak/>
        <w:t xml:space="preserve">What </w:t>
      </w:r>
      <w:r w:rsidR="002949A1">
        <w:t>did we do in 2022</w:t>
      </w:r>
      <w:r w:rsidRPr="00260BEA">
        <w:t>?</w:t>
      </w:r>
      <w:r w:rsidR="00260BEA" w:rsidRPr="00260BEA">
        <w:t xml:space="preserve"> </w:t>
      </w:r>
      <w:bookmarkEnd w:id="34"/>
    </w:p>
    <w:p w14:paraId="29CD6F2E" w14:textId="4CB24A8D" w:rsidR="001D2775" w:rsidRDefault="001D2775" w:rsidP="001D2775">
      <w:r>
        <w:t>The Electoral Commission SA (ECSA) supported people with disability to</w:t>
      </w:r>
      <w:r w:rsidR="00B83686">
        <w:t> </w:t>
      </w:r>
      <w:r>
        <w:t>vote.</w:t>
      </w:r>
    </w:p>
    <w:p w14:paraId="492EF4A1" w14:textId="1055DFD7" w:rsidR="001D2775" w:rsidRDefault="001D2775" w:rsidP="001D2775">
      <w:r>
        <w:t>This included training people who worked on the state election how to</w:t>
      </w:r>
      <w:r w:rsidR="00B83686">
        <w:t> </w:t>
      </w:r>
      <w:r>
        <w:t>be:</w:t>
      </w:r>
    </w:p>
    <w:p w14:paraId="296B91D1" w14:textId="77777777" w:rsidR="001D2775" w:rsidRDefault="001D2775" w:rsidP="00B33328">
      <w:pPr>
        <w:pStyle w:val="ListParagraph"/>
        <w:numPr>
          <w:ilvl w:val="0"/>
          <w:numId w:val="24"/>
        </w:numPr>
      </w:pPr>
      <w:r>
        <w:t>inclusive</w:t>
      </w:r>
    </w:p>
    <w:p w14:paraId="1EC5C3CA" w14:textId="77777777" w:rsidR="001D2775" w:rsidRDefault="001D2775" w:rsidP="005B6B55">
      <w:pPr>
        <w:pStyle w:val="ListParagraph"/>
        <w:numPr>
          <w:ilvl w:val="0"/>
          <w:numId w:val="24"/>
        </w:numPr>
      </w:pPr>
      <w:r>
        <w:t>accessible.</w:t>
      </w:r>
    </w:p>
    <w:p w14:paraId="23F4CD17" w14:textId="77777777" w:rsidR="001D2775" w:rsidRDefault="001D2775" w:rsidP="001D2775">
      <w:r>
        <w:t>Adelaide Zoo is making the zoo more accessible by creating:</w:t>
      </w:r>
    </w:p>
    <w:p w14:paraId="016CA162" w14:textId="77777777" w:rsidR="001D2775" w:rsidRDefault="001D2775" w:rsidP="00D73EC6">
      <w:pPr>
        <w:pStyle w:val="ListParagraph"/>
        <w:numPr>
          <w:ilvl w:val="0"/>
          <w:numId w:val="34"/>
        </w:numPr>
      </w:pPr>
      <w:r>
        <w:t>better pathways</w:t>
      </w:r>
    </w:p>
    <w:p w14:paraId="3F77DEA7" w14:textId="77777777" w:rsidR="001D2775" w:rsidRDefault="001D2775" w:rsidP="00D73EC6">
      <w:pPr>
        <w:pStyle w:val="ListParagraph"/>
        <w:numPr>
          <w:ilvl w:val="0"/>
          <w:numId w:val="34"/>
        </w:numPr>
      </w:pPr>
      <w:r>
        <w:t xml:space="preserve">signs that work for </w:t>
      </w:r>
      <w:proofErr w:type="spellStart"/>
      <w:r>
        <w:t>Auslan</w:t>
      </w:r>
      <w:proofErr w:type="spellEnd"/>
      <w:r>
        <w:t xml:space="preserve"> users.</w:t>
      </w:r>
    </w:p>
    <w:p w14:paraId="74A59365" w14:textId="77777777" w:rsidR="001D2775" w:rsidDel="00D024BA" w:rsidRDefault="001D2775" w:rsidP="001D2775">
      <w:r>
        <w:t xml:space="preserve">In 2022, government organisations also supported community </w:t>
      </w:r>
      <w:r w:rsidRPr="00B33328">
        <w:t>programs that help people with disability take part in art and dancing.</w:t>
      </w:r>
    </w:p>
    <w:p w14:paraId="0F14701F" w14:textId="42007DCC" w:rsidR="001D2775" w:rsidRDefault="001D2775" w:rsidP="001D2775">
      <w:r>
        <w:t>Government organisations also continued to support young people with disability</w:t>
      </w:r>
      <w:r w:rsidR="00B83686">
        <w:t> </w:t>
      </w:r>
      <w:r>
        <w:t>with:</w:t>
      </w:r>
    </w:p>
    <w:p w14:paraId="1E1E146E" w14:textId="77777777" w:rsidR="001D2775" w:rsidRDefault="001D2775" w:rsidP="00D73EC6">
      <w:pPr>
        <w:pStyle w:val="ListParagraph"/>
        <w:numPr>
          <w:ilvl w:val="0"/>
          <w:numId w:val="35"/>
        </w:numPr>
      </w:pPr>
      <w:r>
        <w:t>learning</w:t>
      </w:r>
    </w:p>
    <w:p w14:paraId="03027829" w14:textId="77777777" w:rsidR="001D2775" w:rsidRDefault="001D2775" w:rsidP="00D73EC6">
      <w:pPr>
        <w:pStyle w:val="ListParagraph"/>
        <w:numPr>
          <w:ilvl w:val="0"/>
          <w:numId w:val="35"/>
        </w:numPr>
      </w:pPr>
      <w:r>
        <w:t>finding work.</w:t>
      </w:r>
    </w:p>
    <w:p w14:paraId="10C87937" w14:textId="77777777" w:rsidR="001D2775" w:rsidRDefault="001D2775" w:rsidP="001D2775">
      <w:r>
        <w:t>2,096 students with disability finished high school in 2021.</w:t>
      </w:r>
    </w:p>
    <w:p w14:paraId="75DEEEEC" w14:textId="77777777" w:rsidR="001D2775" w:rsidRDefault="001D2775" w:rsidP="001D2775">
      <w:r>
        <w:lastRenderedPageBreak/>
        <w:t xml:space="preserve">This means 13% of students who finished high school had a disability. </w:t>
      </w:r>
    </w:p>
    <w:p w14:paraId="2FC3115D" w14:textId="77777777" w:rsidR="00326154" w:rsidRDefault="00326154" w:rsidP="001D2775">
      <w:r>
        <w:br w:type="page"/>
      </w:r>
    </w:p>
    <w:p w14:paraId="1090FA7A" w14:textId="25913F43" w:rsidR="00124816" w:rsidRPr="00D46D40" w:rsidRDefault="00124816" w:rsidP="003F0A24">
      <w:pPr>
        <w:pStyle w:val="Heading2"/>
      </w:pPr>
      <w:bookmarkStart w:id="35" w:name="_Toc129075413"/>
      <w:r w:rsidRPr="00D46D40">
        <w:t xml:space="preserve">1. </w:t>
      </w:r>
      <w:r w:rsidR="00827580" w:rsidRPr="00D46D40">
        <w:t>Making our community inclusive</w:t>
      </w:r>
      <w:bookmarkEnd w:id="35"/>
    </w:p>
    <w:p w14:paraId="7B2F0D1E" w14:textId="77777777" w:rsidR="001D2775" w:rsidRPr="00DB0295" w:rsidRDefault="001D2775" w:rsidP="001D2775">
      <w:r w:rsidRPr="00E41BCA">
        <w:t xml:space="preserve">We want </w:t>
      </w:r>
      <w:r>
        <w:t>our community to be more inclusive for </w:t>
      </w:r>
      <w:r w:rsidRPr="00E41BCA">
        <w:t>people</w:t>
      </w:r>
      <w:r>
        <w:t> </w:t>
      </w:r>
      <w:r w:rsidRPr="00E41BCA">
        <w:t>with</w:t>
      </w:r>
      <w:r>
        <w:t> </w:t>
      </w:r>
      <w:r w:rsidRPr="00E41BCA">
        <w:t>disability</w:t>
      </w:r>
      <w:r>
        <w:t>.</w:t>
      </w:r>
    </w:p>
    <w:p w14:paraId="57172E22" w14:textId="77777777" w:rsidR="001D2775" w:rsidRDefault="001D2775" w:rsidP="001D2775">
      <w:r>
        <w:t>People with disability have the right to:</w:t>
      </w:r>
    </w:p>
    <w:p w14:paraId="2F51C078" w14:textId="77777777" w:rsidR="001D2775" w:rsidRDefault="001D2775" w:rsidP="00DD12DB">
      <w:pPr>
        <w:pStyle w:val="ListParagraph"/>
        <w:numPr>
          <w:ilvl w:val="0"/>
          <w:numId w:val="1"/>
        </w:numPr>
      </w:pPr>
      <w:r>
        <w:t xml:space="preserve">have everyone treat them with </w:t>
      </w:r>
      <w:proofErr w:type="gramStart"/>
      <w:r>
        <w:t>respect</w:t>
      </w:r>
      <w:proofErr w:type="gramEnd"/>
    </w:p>
    <w:p w14:paraId="6E518792" w14:textId="77777777" w:rsidR="001D2775" w:rsidRPr="00E41BCA" w:rsidRDefault="001D2775" w:rsidP="00DD12DB">
      <w:pPr>
        <w:pStyle w:val="ListParagraph"/>
        <w:numPr>
          <w:ilvl w:val="0"/>
          <w:numId w:val="1"/>
        </w:numPr>
      </w:pPr>
      <w:r>
        <w:t>feel safe.</w:t>
      </w:r>
    </w:p>
    <w:p w14:paraId="48CACCEC" w14:textId="77777777" w:rsidR="001D2775" w:rsidRDefault="001D2775" w:rsidP="001D2775">
      <w:bookmarkStart w:id="36" w:name="_Hlk101527727"/>
      <w:r w:rsidRPr="007366A2">
        <w:rPr>
          <w:spacing w:val="-4"/>
        </w:rPr>
        <w:t>Over the past 12 months, government organisations</w:t>
      </w:r>
      <w:r>
        <w:t xml:space="preserve"> reached 53% of their goals for this theme.</w:t>
      </w:r>
    </w:p>
    <w:p w14:paraId="27244E55" w14:textId="77777777" w:rsidR="001D2775" w:rsidRDefault="001D2775" w:rsidP="00042228">
      <w:pPr>
        <w:pStyle w:val="Listintro"/>
        <w:spacing w:before="240"/>
      </w:pPr>
      <w:r>
        <w:t>But government organisations:</w:t>
      </w:r>
    </w:p>
    <w:p w14:paraId="36DDC921" w14:textId="77777777" w:rsidR="001D2775" w:rsidRDefault="001D2775" w:rsidP="00B33328">
      <w:pPr>
        <w:pStyle w:val="ListParagraph"/>
        <w:numPr>
          <w:ilvl w:val="0"/>
          <w:numId w:val="15"/>
        </w:numPr>
      </w:pPr>
      <w:r>
        <w:t>are still working on 33% of their </w:t>
      </w:r>
      <w:proofErr w:type="gramStart"/>
      <w:r>
        <w:t>goals</w:t>
      </w:r>
      <w:proofErr w:type="gramEnd"/>
    </w:p>
    <w:p w14:paraId="7579BDF1" w14:textId="77777777" w:rsidR="001D2775" w:rsidRDefault="001D2775" w:rsidP="00B33328">
      <w:pPr>
        <w:pStyle w:val="ListParagraph"/>
        <w:numPr>
          <w:ilvl w:val="0"/>
          <w:numId w:val="15"/>
        </w:numPr>
      </w:pPr>
      <w:r>
        <w:t>will start working on 14% of their goals next year.</w:t>
      </w:r>
    </w:p>
    <w:bookmarkEnd w:id="36"/>
    <w:p w14:paraId="5A78C747" w14:textId="77777777" w:rsidR="001D2775" w:rsidRDefault="001D2775" w:rsidP="001D2775">
      <w:r>
        <w:t xml:space="preserve">We shared an app called </w:t>
      </w:r>
      <w:proofErr w:type="spellStart"/>
      <w:r>
        <w:t>Pavely</w:t>
      </w:r>
      <w:proofErr w:type="spellEnd"/>
      <w:r>
        <w:t>.</w:t>
      </w:r>
    </w:p>
    <w:p w14:paraId="6681CB07" w14:textId="77777777" w:rsidR="001D2775" w:rsidRDefault="001D2775" w:rsidP="001D2775">
      <w:proofErr w:type="spellStart"/>
      <w:r>
        <w:t>Pavely</w:t>
      </w:r>
      <w:proofErr w:type="spellEnd"/>
      <w:r>
        <w:t xml:space="preserve"> tells people which places and services are:</w:t>
      </w:r>
    </w:p>
    <w:p w14:paraId="1C56BC63" w14:textId="77777777" w:rsidR="001D2775" w:rsidRPr="003171F3" w:rsidRDefault="001D2775" w:rsidP="00326154">
      <w:pPr>
        <w:pStyle w:val="ListParagraph"/>
        <w:numPr>
          <w:ilvl w:val="0"/>
          <w:numId w:val="2"/>
        </w:numPr>
      </w:pPr>
      <w:r>
        <w:t>inclusive</w:t>
      </w:r>
    </w:p>
    <w:p w14:paraId="4685EA92" w14:textId="77777777" w:rsidR="001D2775" w:rsidRPr="00E41BCA" w:rsidRDefault="001D2775" w:rsidP="00326154">
      <w:pPr>
        <w:pStyle w:val="ListParagraph"/>
        <w:numPr>
          <w:ilvl w:val="0"/>
          <w:numId w:val="2"/>
        </w:numPr>
      </w:pPr>
      <w:r w:rsidRPr="003171F3">
        <w:t>accessible.</w:t>
      </w:r>
    </w:p>
    <w:p w14:paraId="1A84BD41" w14:textId="77777777" w:rsidR="001D2775" w:rsidRDefault="001D2775" w:rsidP="001D2775">
      <w:r>
        <w:t>We are working with community organisations to train them how to be:</w:t>
      </w:r>
    </w:p>
    <w:p w14:paraId="715D34C3" w14:textId="77777777" w:rsidR="001D2775" w:rsidRDefault="001D2775" w:rsidP="00B33328">
      <w:pPr>
        <w:pStyle w:val="ListParagraph"/>
        <w:numPr>
          <w:ilvl w:val="0"/>
          <w:numId w:val="13"/>
        </w:numPr>
      </w:pPr>
      <w:r>
        <w:t>inclusive</w:t>
      </w:r>
    </w:p>
    <w:p w14:paraId="1FBE07FD" w14:textId="77777777" w:rsidR="001D2775" w:rsidRDefault="001D2775" w:rsidP="00B33328">
      <w:pPr>
        <w:pStyle w:val="ListParagraph"/>
        <w:numPr>
          <w:ilvl w:val="0"/>
          <w:numId w:val="13"/>
        </w:numPr>
      </w:pPr>
      <w:r>
        <w:lastRenderedPageBreak/>
        <w:t>accessible.</w:t>
      </w:r>
    </w:p>
    <w:p w14:paraId="58454528" w14:textId="77777777" w:rsidR="001D2775" w:rsidRDefault="001D2775" w:rsidP="001D2775">
      <w:r>
        <w:t>For example, we supported local sport clubs and arts organisations on how they can be more inclusive.</w:t>
      </w:r>
    </w:p>
    <w:p w14:paraId="1ABE7F72" w14:textId="77777777" w:rsidR="00AC2288" w:rsidRDefault="00AC2288">
      <w:pPr>
        <w:spacing w:before="0" w:after="0" w:line="240" w:lineRule="auto"/>
      </w:pPr>
      <w:r>
        <w:br w:type="page"/>
      </w:r>
    </w:p>
    <w:p w14:paraId="747AFDF9" w14:textId="45FD1FEC" w:rsidR="001D2775" w:rsidRDefault="001D2775" w:rsidP="001D2775">
      <w:r>
        <w:t>We also supported children with disability to take part in more:</w:t>
      </w:r>
    </w:p>
    <w:p w14:paraId="2D6E2F9F" w14:textId="77777777" w:rsidR="001D2775" w:rsidRDefault="001D2775" w:rsidP="00D73EC6">
      <w:pPr>
        <w:pStyle w:val="ListParagraph"/>
        <w:numPr>
          <w:ilvl w:val="0"/>
          <w:numId w:val="41"/>
        </w:numPr>
      </w:pPr>
      <w:r>
        <w:t>sports</w:t>
      </w:r>
    </w:p>
    <w:p w14:paraId="7725AB78" w14:textId="77777777" w:rsidR="001D2775" w:rsidRDefault="001D2775" w:rsidP="00D73EC6">
      <w:pPr>
        <w:pStyle w:val="ListParagraph"/>
        <w:numPr>
          <w:ilvl w:val="0"/>
          <w:numId w:val="41"/>
        </w:numPr>
      </w:pPr>
      <w:r>
        <w:t>community activities.</w:t>
      </w:r>
    </w:p>
    <w:p w14:paraId="7B300A15" w14:textId="77777777" w:rsidR="001D2775" w:rsidRDefault="001D2775" w:rsidP="001D2775">
      <w:r w:rsidRPr="00C54500">
        <w:t>For example, the South Australia Museum offered accessible programs for students with disability.</w:t>
      </w:r>
    </w:p>
    <w:p w14:paraId="697BA384" w14:textId="77777777" w:rsidR="001D2775" w:rsidRDefault="001D2775" w:rsidP="001D2775">
      <w:r>
        <w:t>We worked with government organisations to help the community:</w:t>
      </w:r>
    </w:p>
    <w:p w14:paraId="473CE827" w14:textId="77777777" w:rsidR="001D2775" w:rsidRDefault="001D2775" w:rsidP="00B33328">
      <w:pPr>
        <w:pStyle w:val="ListParagraph"/>
        <w:numPr>
          <w:ilvl w:val="0"/>
          <w:numId w:val="25"/>
        </w:numPr>
      </w:pPr>
      <w:r>
        <w:t xml:space="preserve">understand </w:t>
      </w:r>
      <w:proofErr w:type="gramStart"/>
      <w:r>
        <w:t>disability</w:t>
      </w:r>
      <w:proofErr w:type="gramEnd"/>
    </w:p>
    <w:p w14:paraId="06A2FAE9" w14:textId="77777777" w:rsidR="001D2775" w:rsidRDefault="001D2775" w:rsidP="00B33328">
      <w:pPr>
        <w:pStyle w:val="ListParagraph"/>
        <w:numPr>
          <w:ilvl w:val="0"/>
          <w:numId w:val="25"/>
        </w:numPr>
      </w:pPr>
      <w:r>
        <w:t>learn more about disability.</w:t>
      </w:r>
    </w:p>
    <w:p w14:paraId="35806ED9" w14:textId="5DE5FB8D" w:rsidR="001D2775" w:rsidRDefault="001D2775" w:rsidP="001D2775">
      <w:r>
        <w:t>We will keep working with the Australian Government to keep track of</w:t>
      </w:r>
      <w:r w:rsidR="00B83686">
        <w:t> </w:t>
      </w:r>
      <w:r>
        <w:t>how:</w:t>
      </w:r>
    </w:p>
    <w:p w14:paraId="1B294922" w14:textId="77777777" w:rsidR="001D2775" w:rsidRDefault="001D2775" w:rsidP="00B33328">
      <w:pPr>
        <w:pStyle w:val="ListParagraph"/>
        <w:numPr>
          <w:ilvl w:val="0"/>
          <w:numId w:val="25"/>
        </w:numPr>
      </w:pPr>
      <w:r>
        <w:t xml:space="preserve">inclusive South Australia </w:t>
      </w:r>
      <w:proofErr w:type="gramStart"/>
      <w:r>
        <w:t>is</w:t>
      </w:r>
      <w:proofErr w:type="gramEnd"/>
    </w:p>
    <w:p w14:paraId="19E77013" w14:textId="77777777" w:rsidR="001D2775" w:rsidRDefault="001D2775" w:rsidP="00B33328">
      <w:pPr>
        <w:pStyle w:val="ListParagraph"/>
        <w:numPr>
          <w:ilvl w:val="0"/>
          <w:numId w:val="25"/>
        </w:numPr>
      </w:pPr>
      <w:r>
        <w:t>accessible South Australia is.</w:t>
      </w:r>
    </w:p>
    <w:p w14:paraId="5EC350C2" w14:textId="77777777" w:rsidR="001D2775" w:rsidRDefault="001D2775" w:rsidP="001D2775">
      <w:r>
        <w:t>The Office of the Commissioner for Public Sector Employment (OCPSE) helps government organisations support their staff.</w:t>
      </w:r>
    </w:p>
    <w:p w14:paraId="05FE03BD" w14:textId="77777777" w:rsidR="001D2775" w:rsidRDefault="001D2775" w:rsidP="001D2775">
      <w:r>
        <w:lastRenderedPageBreak/>
        <w:t>OCPSE wrote a report about the best ways to include disability when government organisations train new staff.</w:t>
      </w:r>
    </w:p>
    <w:p w14:paraId="7CE2144A" w14:textId="77777777" w:rsidR="001D2775" w:rsidRDefault="001D2775" w:rsidP="001D2775">
      <w:r w:rsidRPr="00C54500">
        <w:t>90% of government organisations are making sure their</w:t>
      </w:r>
      <w:r>
        <w:t> </w:t>
      </w:r>
      <w:r w:rsidRPr="00C54500">
        <w:t xml:space="preserve">workers </w:t>
      </w:r>
      <w:r>
        <w:t>get training</w:t>
      </w:r>
      <w:r w:rsidRPr="00C54500">
        <w:t xml:space="preserve"> on how to be inclusive.</w:t>
      </w:r>
    </w:p>
    <w:p w14:paraId="0CD311D6" w14:textId="77777777" w:rsidR="00EC439E" w:rsidRDefault="00EC439E" w:rsidP="001D2775">
      <w:pPr>
        <w:sectPr w:rsidR="00EC439E" w:rsidSect="00AC2288">
          <w:headerReference w:type="first" r:id="rId12"/>
          <w:footerReference w:type="first" r:id="rId13"/>
          <w:pgSz w:w="11906" w:h="16838"/>
          <w:pgMar w:top="1134" w:right="1440" w:bottom="1134" w:left="1440" w:header="284" w:footer="284" w:gutter="0"/>
          <w:cols w:space="708"/>
          <w:docGrid w:linePitch="381"/>
        </w:sectPr>
      </w:pPr>
    </w:p>
    <w:p w14:paraId="7187BC88" w14:textId="5034BDAA" w:rsidR="00124816" w:rsidRPr="0029136A" w:rsidRDefault="00124816" w:rsidP="003F0A24">
      <w:pPr>
        <w:pStyle w:val="Heading2"/>
      </w:pPr>
      <w:bookmarkStart w:id="37" w:name="_Toc129075414"/>
      <w:r w:rsidRPr="0029136A">
        <w:lastRenderedPageBreak/>
        <w:t xml:space="preserve">2. </w:t>
      </w:r>
      <w:r w:rsidR="00827580" w:rsidRPr="0029136A">
        <w:t>Giving people a say when we make decisions</w:t>
      </w:r>
      <w:bookmarkEnd w:id="37"/>
    </w:p>
    <w:p w14:paraId="7DA4A29E" w14:textId="77777777" w:rsidR="001D2775" w:rsidRPr="00DB0295" w:rsidRDefault="001D2775" w:rsidP="001D2775">
      <w:r w:rsidRPr="00400B76">
        <w:t>People with disability want to be part of decisions that</w:t>
      </w:r>
      <w:r>
        <w:t> </w:t>
      </w:r>
      <w:r w:rsidRPr="00400B76">
        <w:t>affect them.</w:t>
      </w:r>
    </w:p>
    <w:p w14:paraId="2FFF8667" w14:textId="4C78E33D" w:rsidR="001D2775" w:rsidRPr="00DB0295" w:rsidRDefault="001D2775" w:rsidP="001D2775">
      <w:r>
        <w:t>We need to support young people with disability to take part in decision</w:t>
      </w:r>
      <w:r w:rsidR="00B83686">
        <w:noBreakHyphen/>
      </w:r>
      <w:r>
        <w:t>making.</w:t>
      </w:r>
    </w:p>
    <w:p w14:paraId="78D3F2C2" w14:textId="603070C9" w:rsidR="001D2775" w:rsidRDefault="001D2775" w:rsidP="001D2775">
      <w:r>
        <w:t>81% of government organisations have goals to support young people with</w:t>
      </w:r>
      <w:r w:rsidR="00B83686">
        <w:t> </w:t>
      </w:r>
      <w:r>
        <w:t>disability.</w:t>
      </w:r>
    </w:p>
    <w:p w14:paraId="7614F868" w14:textId="77777777" w:rsidR="001D2775" w:rsidRDefault="001D2775" w:rsidP="001D2775">
      <w:r>
        <w:t>Over the past 12 months, government organisations reached 34% of their goals for this theme.</w:t>
      </w:r>
    </w:p>
    <w:p w14:paraId="051168D5" w14:textId="77777777" w:rsidR="001D2775" w:rsidRDefault="001D2775" w:rsidP="00E17ED8">
      <w:pPr>
        <w:pStyle w:val="Listintro"/>
        <w:spacing w:before="120" w:after="120"/>
      </w:pPr>
      <w:r>
        <w:t xml:space="preserve">But government </w:t>
      </w:r>
      <w:r w:rsidRPr="005949BA">
        <w:t>organisations</w:t>
      </w:r>
      <w:r>
        <w:t>:</w:t>
      </w:r>
    </w:p>
    <w:p w14:paraId="07EF58FF" w14:textId="77777777" w:rsidR="001D2775" w:rsidRDefault="001D2775" w:rsidP="00B33328">
      <w:pPr>
        <w:pStyle w:val="ListParagraph"/>
        <w:numPr>
          <w:ilvl w:val="0"/>
          <w:numId w:val="15"/>
        </w:numPr>
      </w:pPr>
      <w:r>
        <w:t xml:space="preserve">are still working on 38% of their </w:t>
      </w:r>
      <w:proofErr w:type="gramStart"/>
      <w:r>
        <w:t>goals</w:t>
      </w:r>
      <w:proofErr w:type="gramEnd"/>
    </w:p>
    <w:p w14:paraId="0435E929" w14:textId="77777777" w:rsidR="001D2775" w:rsidRDefault="001D2775" w:rsidP="00B33328">
      <w:pPr>
        <w:pStyle w:val="ListParagraph"/>
        <w:numPr>
          <w:ilvl w:val="0"/>
          <w:numId w:val="15"/>
        </w:numPr>
      </w:pPr>
      <w:r>
        <w:t>will start working on 28% of their goals next year.</w:t>
      </w:r>
    </w:p>
    <w:p w14:paraId="233E780D" w14:textId="382B99BA" w:rsidR="001D2775" w:rsidRPr="00F02777" w:rsidRDefault="001D2775" w:rsidP="001D2775">
      <w:r w:rsidRPr="00F02777">
        <w:t>The</w:t>
      </w:r>
      <w:r w:rsidRPr="006973A8">
        <w:t xml:space="preserve"> Office of the Public Advocate (OPA)</w:t>
      </w:r>
      <w:r w:rsidRPr="00F02777">
        <w:t xml:space="preserve"> supports people who need</w:t>
      </w:r>
      <w:r w:rsidR="00B83686">
        <w:t> </w:t>
      </w:r>
      <w:r w:rsidRPr="00F02777">
        <w:t>help:</w:t>
      </w:r>
    </w:p>
    <w:p w14:paraId="2E90605E" w14:textId="77777777" w:rsidR="001D2775" w:rsidRDefault="001D2775" w:rsidP="00DD12DB">
      <w:pPr>
        <w:pStyle w:val="ListParagraph"/>
        <w:numPr>
          <w:ilvl w:val="0"/>
          <w:numId w:val="3"/>
        </w:numPr>
      </w:pPr>
      <w:r>
        <w:t>making decisions</w:t>
      </w:r>
    </w:p>
    <w:p w14:paraId="73CDC139" w14:textId="77777777" w:rsidR="001D2775" w:rsidRPr="007325DA" w:rsidRDefault="001D2775" w:rsidP="001A3AC8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>
        <w:t xml:space="preserve">understanding their human </w:t>
      </w:r>
      <w:r w:rsidRPr="00FD72DC">
        <w:t>rights.</w:t>
      </w:r>
    </w:p>
    <w:p w14:paraId="377AA80F" w14:textId="7326BF7D" w:rsidR="001D2775" w:rsidRDefault="001D2775" w:rsidP="001D2775">
      <w:r>
        <w:lastRenderedPageBreak/>
        <w:t>OPA shared information about how to support people to take part in</w:t>
      </w:r>
      <w:r w:rsidR="00B83686">
        <w:t> </w:t>
      </w:r>
      <w:r>
        <w:t>decision-making.</w:t>
      </w:r>
    </w:p>
    <w:p w14:paraId="778E2721" w14:textId="77777777" w:rsidR="001D2775" w:rsidRDefault="001D2775" w:rsidP="001D2775">
      <w:r>
        <w:t>This includes with people who help others make decisions.</w:t>
      </w:r>
    </w:p>
    <w:p w14:paraId="2401AFA4" w14:textId="77777777" w:rsidR="00BC4C1F" w:rsidRDefault="00BC4C1F">
      <w:pPr>
        <w:spacing w:before="0" w:after="0" w:line="240" w:lineRule="auto"/>
      </w:pPr>
      <w:r>
        <w:br w:type="page"/>
      </w:r>
    </w:p>
    <w:p w14:paraId="77CCABCA" w14:textId="12F389FF" w:rsidR="001D2775" w:rsidRDefault="001D2775" w:rsidP="001D2775">
      <w:r>
        <w:t xml:space="preserve">Vision Australia helped make the </w:t>
      </w:r>
      <w:proofErr w:type="spellStart"/>
      <w:r w:rsidRPr="00AF2B9F">
        <w:rPr>
          <w:rStyle w:val="Emphasis"/>
        </w:rPr>
        <w:t>BoardingCall</w:t>
      </w:r>
      <w:proofErr w:type="spellEnd"/>
      <w:r>
        <w:t xml:space="preserve"> website accessible for people with disability.</w:t>
      </w:r>
    </w:p>
    <w:p w14:paraId="01E76005" w14:textId="30B9C056" w:rsidR="00E17ED8" w:rsidRDefault="001D2775" w:rsidP="001D2775">
      <w:proofErr w:type="spellStart"/>
      <w:r w:rsidRPr="00AF2B9F">
        <w:rPr>
          <w:rStyle w:val="Emphasis"/>
        </w:rPr>
        <w:t>BoardingCall</w:t>
      </w:r>
      <w:proofErr w:type="spellEnd"/>
      <w:r>
        <w:t xml:space="preserve"> is a record of </w:t>
      </w:r>
      <w:r w:rsidRPr="00902C69">
        <w:rPr>
          <w:rStyle w:val="Strong"/>
        </w:rPr>
        <w:t>boards</w:t>
      </w:r>
      <w:r>
        <w:t xml:space="preserve"> and </w:t>
      </w:r>
      <w:r w:rsidRPr="006A3047">
        <w:rPr>
          <w:rStyle w:val="Strong"/>
        </w:rPr>
        <w:t>committees</w:t>
      </w:r>
      <w:r>
        <w:t xml:space="preserve"> that are looking for new</w:t>
      </w:r>
      <w:r w:rsidR="00B83686">
        <w:t> </w:t>
      </w:r>
      <w:r>
        <w:t>members.</w:t>
      </w:r>
    </w:p>
    <w:p w14:paraId="245B4834" w14:textId="77777777" w:rsidR="001D2775" w:rsidRPr="008663A4" w:rsidRDefault="001D2775" w:rsidP="001D2775">
      <w:r w:rsidRPr="008663A4">
        <w:t xml:space="preserve">A </w:t>
      </w:r>
      <w:r>
        <w:t xml:space="preserve">board is a </w:t>
      </w:r>
      <w:r w:rsidRPr="008663A4">
        <w:t>group of people who make decisions for:</w:t>
      </w:r>
    </w:p>
    <w:p w14:paraId="5CEDC90F" w14:textId="77777777" w:rsidR="001D2775" w:rsidRPr="008663A4" w:rsidRDefault="001D2775" w:rsidP="00B33328">
      <w:pPr>
        <w:pStyle w:val="ListParagraph"/>
        <w:numPr>
          <w:ilvl w:val="0"/>
          <w:numId w:val="9"/>
        </w:numPr>
      </w:pPr>
      <w:r w:rsidRPr="008663A4">
        <w:t>an organisation</w:t>
      </w:r>
    </w:p>
    <w:p w14:paraId="294730F2" w14:textId="77777777" w:rsidR="001D2775" w:rsidRPr="008663A4" w:rsidRDefault="001D2775" w:rsidP="00B33328">
      <w:pPr>
        <w:pStyle w:val="ListParagraph"/>
        <w:numPr>
          <w:ilvl w:val="0"/>
          <w:numId w:val="9"/>
        </w:numPr>
      </w:pPr>
      <w:r w:rsidRPr="008663A4">
        <w:t>a company.</w:t>
      </w:r>
    </w:p>
    <w:p w14:paraId="2B2D8E5B" w14:textId="77777777" w:rsidR="001D2775" w:rsidRPr="006A3047" w:rsidRDefault="001D2775" w:rsidP="001D2775">
      <w:r>
        <w:t xml:space="preserve">A </w:t>
      </w:r>
      <w:bookmarkStart w:id="38" w:name="_Hlk62467127"/>
      <w:r>
        <w:t xml:space="preserve">committee </w:t>
      </w:r>
      <w:bookmarkEnd w:id="38"/>
      <w:r>
        <w:t xml:space="preserve">is a group of people who meet to talk about ideas. </w:t>
      </w:r>
    </w:p>
    <w:p w14:paraId="0DBAF5C1" w14:textId="40084CD8" w:rsidR="001D2775" w:rsidRDefault="001D2775" w:rsidP="001D2775">
      <w:r>
        <w:t>A team is working with the Royal Commission into Violence, Abuse, Neglect and Exploitation of People with Disability (the</w:t>
      </w:r>
      <w:r w:rsidR="00B83686">
        <w:t> </w:t>
      </w:r>
      <w:r>
        <w:t>Royal</w:t>
      </w:r>
      <w:r w:rsidR="00B83686">
        <w:t> </w:t>
      </w:r>
      <w:r>
        <w:t>Commission).</w:t>
      </w:r>
    </w:p>
    <w:p w14:paraId="5872A588" w14:textId="6D31D5A6" w:rsidR="00AC2288" w:rsidRDefault="001D2775" w:rsidP="001D2775">
      <w:r>
        <w:t>We will keep working well with and supporting the Royal Commission.</w:t>
      </w:r>
    </w:p>
    <w:p w14:paraId="2BDE34B2" w14:textId="77777777" w:rsidR="00AC2288" w:rsidRDefault="00AC2288">
      <w:pPr>
        <w:spacing w:before="0" w:after="0" w:line="240" w:lineRule="auto"/>
      </w:pPr>
      <w:r>
        <w:br w:type="page"/>
      </w:r>
    </w:p>
    <w:p w14:paraId="1B573A93" w14:textId="125CF1CF" w:rsidR="00124816" w:rsidRPr="0029136A" w:rsidRDefault="00E2294E" w:rsidP="003F0A24">
      <w:pPr>
        <w:pStyle w:val="Heading2"/>
      </w:pPr>
      <w:bookmarkStart w:id="39" w:name="_Toc129075415"/>
      <w:r>
        <w:t xml:space="preserve">3. </w:t>
      </w:r>
      <w:r w:rsidR="00827580" w:rsidRPr="0029136A">
        <w:t>Making more places accessible</w:t>
      </w:r>
      <w:bookmarkEnd w:id="39"/>
    </w:p>
    <w:p w14:paraId="3F7D6668" w14:textId="77777777" w:rsidR="001D2775" w:rsidRDefault="001D2775" w:rsidP="001D2775">
      <w:r>
        <w:t>We can include people with disability if our:</w:t>
      </w:r>
    </w:p>
    <w:p w14:paraId="48CE7B86" w14:textId="77777777" w:rsidR="001D2775" w:rsidRDefault="001D2775" w:rsidP="00DD12DB">
      <w:pPr>
        <w:pStyle w:val="ListParagraph"/>
        <w:numPr>
          <w:ilvl w:val="0"/>
          <w:numId w:val="4"/>
        </w:numPr>
      </w:pPr>
      <w:r>
        <w:t xml:space="preserve">places and spaces are </w:t>
      </w:r>
      <w:proofErr w:type="gramStart"/>
      <w:r>
        <w:t>accessible</w:t>
      </w:r>
      <w:proofErr w:type="gramEnd"/>
    </w:p>
    <w:p w14:paraId="3465920E" w14:textId="77777777" w:rsidR="001D2775" w:rsidRPr="00DB0295" w:rsidRDefault="001D2775" w:rsidP="00DD12DB">
      <w:pPr>
        <w:pStyle w:val="ListParagraph"/>
        <w:numPr>
          <w:ilvl w:val="0"/>
          <w:numId w:val="4"/>
        </w:numPr>
      </w:pPr>
      <w:r>
        <w:t>community is inclusive.</w:t>
      </w:r>
    </w:p>
    <w:p w14:paraId="37A0FCC7" w14:textId="77777777" w:rsidR="001D2775" w:rsidRDefault="001D2775" w:rsidP="001D2775">
      <w:r>
        <w:t>This includes:</w:t>
      </w:r>
    </w:p>
    <w:p w14:paraId="360E2207" w14:textId="77777777" w:rsidR="001D2775" w:rsidRDefault="001D2775" w:rsidP="00DD12DB">
      <w:pPr>
        <w:pStyle w:val="ListParagraph"/>
        <w:numPr>
          <w:ilvl w:val="0"/>
          <w:numId w:val="5"/>
        </w:numPr>
      </w:pPr>
      <w:r>
        <w:t>public spaces</w:t>
      </w:r>
    </w:p>
    <w:p w14:paraId="573C482C" w14:textId="77777777" w:rsidR="001D2775" w:rsidRDefault="001D2775" w:rsidP="00DD12DB">
      <w:pPr>
        <w:pStyle w:val="ListParagraph"/>
        <w:numPr>
          <w:ilvl w:val="0"/>
          <w:numId w:val="5"/>
        </w:numPr>
      </w:pPr>
      <w:r>
        <w:t>transport</w:t>
      </w:r>
    </w:p>
    <w:p w14:paraId="3EA9B3D3" w14:textId="77777777" w:rsidR="001D2775" w:rsidRDefault="001D2775" w:rsidP="00DD12DB">
      <w:pPr>
        <w:pStyle w:val="ListParagraph"/>
        <w:numPr>
          <w:ilvl w:val="0"/>
          <w:numId w:val="5"/>
        </w:numPr>
      </w:pPr>
      <w:r>
        <w:t>services</w:t>
      </w:r>
    </w:p>
    <w:p w14:paraId="0F647874" w14:textId="77777777" w:rsidR="001D2775" w:rsidRDefault="001D2775" w:rsidP="00DD12DB">
      <w:pPr>
        <w:pStyle w:val="ListParagraph"/>
        <w:numPr>
          <w:ilvl w:val="0"/>
          <w:numId w:val="5"/>
        </w:numPr>
      </w:pPr>
      <w:r>
        <w:t>information</w:t>
      </w:r>
    </w:p>
    <w:p w14:paraId="1C6DA29B" w14:textId="77777777" w:rsidR="001D2775" w:rsidRDefault="001D2775" w:rsidP="00DD12DB">
      <w:pPr>
        <w:pStyle w:val="ListParagraph"/>
        <w:numPr>
          <w:ilvl w:val="0"/>
          <w:numId w:val="5"/>
        </w:numPr>
      </w:pPr>
      <w:r>
        <w:t>sport</w:t>
      </w:r>
    </w:p>
    <w:p w14:paraId="3503CB15" w14:textId="77777777" w:rsidR="001D2775" w:rsidRPr="00DB0295" w:rsidRDefault="001D2775" w:rsidP="00DD12DB">
      <w:pPr>
        <w:pStyle w:val="ListParagraph"/>
        <w:numPr>
          <w:ilvl w:val="0"/>
          <w:numId w:val="5"/>
        </w:numPr>
      </w:pPr>
      <w:r>
        <w:t>activities and events.</w:t>
      </w:r>
    </w:p>
    <w:p w14:paraId="6D92B600" w14:textId="4BCEC85D" w:rsidR="001D2775" w:rsidRDefault="001D2775" w:rsidP="001D2775">
      <w:r>
        <w:t>Government organisations are working towards making sure people with</w:t>
      </w:r>
      <w:r w:rsidR="00B83686">
        <w:t> </w:t>
      </w:r>
      <w:r>
        <w:t>disability:</w:t>
      </w:r>
    </w:p>
    <w:p w14:paraId="305D01E1" w14:textId="77777777" w:rsidR="001D2775" w:rsidRDefault="001D2775" w:rsidP="00B33328">
      <w:pPr>
        <w:pStyle w:val="ListParagraph"/>
        <w:numPr>
          <w:ilvl w:val="0"/>
          <w:numId w:val="12"/>
        </w:numPr>
      </w:pPr>
      <w:r>
        <w:t xml:space="preserve">are </w:t>
      </w:r>
      <w:proofErr w:type="gramStart"/>
      <w:r>
        <w:t>included</w:t>
      </w:r>
      <w:proofErr w:type="gramEnd"/>
    </w:p>
    <w:p w14:paraId="7B1DF385" w14:textId="77777777" w:rsidR="001D2775" w:rsidRDefault="001D2775" w:rsidP="00B33328">
      <w:pPr>
        <w:pStyle w:val="ListParagraph"/>
        <w:numPr>
          <w:ilvl w:val="0"/>
          <w:numId w:val="12"/>
        </w:numPr>
      </w:pPr>
      <w:r>
        <w:t>can take part in all areas of the community.</w:t>
      </w:r>
    </w:p>
    <w:p w14:paraId="47142CE7" w14:textId="77777777" w:rsidR="001D2775" w:rsidRDefault="001D2775" w:rsidP="001D2775">
      <w:r>
        <w:lastRenderedPageBreak/>
        <w:t>Over the past 12 months, government organisations reached 36% of their goals for this theme.</w:t>
      </w:r>
    </w:p>
    <w:p w14:paraId="6C0B6FDC" w14:textId="77777777" w:rsidR="001D2775" w:rsidRDefault="001D2775" w:rsidP="00E17ED8">
      <w:pPr>
        <w:pStyle w:val="Listintro"/>
        <w:spacing w:before="120"/>
      </w:pPr>
      <w:r>
        <w:t>But government organisations:</w:t>
      </w:r>
    </w:p>
    <w:p w14:paraId="0DCF31E0" w14:textId="77777777" w:rsidR="001D2775" w:rsidRDefault="001D2775" w:rsidP="00B33328">
      <w:pPr>
        <w:pStyle w:val="ListParagraph"/>
        <w:numPr>
          <w:ilvl w:val="0"/>
          <w:numId w:val="15"/>
        </w:numPr>
      </w:pPr>
      <w:r>
        <w:t xml:space="preserve">are still working on 42% of their </w:t>
      </w:r>
      <w:proofErr w:type="gramStart"/>
      <w:r>
        <w:t>goals</w:t>
      </w:r>
      <w:proofErr w:type="gramEnd"/>
    </w:p>
    <w:p w14:paraId="60B92807" w14:textId="77777777" w:rsidR="001D2775" w:rsidRDefault="001D2775" w:rsidP="00B33328">
      <w:pPr>
        <w:pStyle w:val="ListParagraph"/>
        <w:numPr>
          <w:ilvl w:val="0"/>
          <w:numId w:val="15"/>
        </w:numPr>
      </w:pPr>
      <w:r>
        <w:t>will start working on 22% of their goals next year.</w:t>
      </w:r>
    </w:p>
    <w:p w14:paraId="14FF58E2" w14:textId="77777777" w:rsidR="00BC4C1F" w:rsidRDefault="00BC4C1F">
      <w:pPr>
        <w:spacing w:before="0" w:after="0" w:line="240" w:lineRule="auto"/>
      </w:pPr>
      <w:r>
        <w:br w:type="page"/>
      </w:r>
    </w:p>
    <w:p w14:paraId="3A418396" w14:textId="6FBBDC4D" w:rsidR="001D2775" w:rsidRDefault="001D2775" w:rsidP="001D2775">
      <w:r>
        <w:t xml:space="preserve">Government organisations are working toward </w:t>
      </w:r>
      <w:r w:rsidRPr="006973A8">
        <w:rPr>
          <w:rStyle w:val="Strong"/>
        </w:rPr>
        <w:t>Universal Design</w:t>
      </w:r>
      <w:r>
        <w:t xml:space="preserve"> when planning new buildings and homes.</w:t>
      </w:r>
      <w:r w:rsidRPr="007F5DBF">
        <w:t xml:space="preserve"> </w:t>
      </w:r>
    </w:p>
    <w:p w14:paraId="7E61F2AC" w14:textId="77777777" w:rsidR="001D2775" w:rsidRPr="000832A9" w:rsidRDefault="001D2775" w:rsidP="001D2775">
      <w:pPr>
        <w:rPr>
          <w:rStyle w:val="Strong"/>
        </w:rPr>
      </w:pPr>
      <w:r w:rsidRPr="007F5DBF">
        <w:t>Universal Design</w:t>
      </w:r>
      <w:r w:rsidRPr="00FB6DF3">
        <w:t xml:space="preserve"> </w:t>
      </w:r>
      <w:r w:rsidRPr="008726C6">
        <w:t>means we think about what everybody needs when we plan or start new projects and services.</w:t>
      </w:r>
    </w:p>
    <w:p w14:paraId="0EA7A0E1" w14:textId="77777777" w:rsidR="001D2775" w:rsidRDefault="001D2775" w:rsidP="001D2775">
      <w:r>
        <w:t>95% of local councils are making sure their plans use Universal Design and are:</w:t>
      </w:r>
    </w:p>
    <w:p w14:paraId="4FD39CE5" w14:textId="77777777" w:rsidR="001D2775" w:rsidRDefault="001D2775" w:rsidP="00B33328">
      <w:pPr>
        <w:pStyle w:val="ListParagraph"/>
        <w:numPr>
          <w:ilvl w:val="0"/>
          <w:numId w:val="15"/>
        </w:numPr>
      </w:pPr>
      <w:r>
        <w:t>inclusive</w:t>
      </w:r>
    </w:p>
    <w:p w14:paraId="0436F023" w14:textId="77777777" w:rsidR="001D2775" w:rsidRPr="008726C6" w:rsidRDefault="001D2775" w:rsidP="00B33328">
      <w:pPr>
        <w:pStyle w:val="ListParagraph"/>
        <w:numPr>
          <w:ilvl w:val="0"/>
          <w:numId w:val="15"/>
        </w:numPr>
      </w:pPr>
      <w:r>
        <w:t>accessible.</w:t>
      </w:r>
    </w:p>
    <w:p w14:paraId="4AA71441" w14:textId="52C1CF6E" w:rsidR="001D2775" w:rsidRDefault="001D2775" w:rsidP="001D2775">
      <w:r w:rsidRPr="00C606B5">
        <w:t>100% of government organisations have</w:t>
      </w:r>
      <w:r>
        <w:t xml:space="preserve"> made their websites more</w:t>
      </w:r>
      <w:r w:rsidR="00B83686">
        <w:t> </w:t>
      </w:r>
      <w:r>
        <w:t>accessible</w:t>
      </w:r>
      <w:r w:rsidRPr="00C606B5">
        <w:t>.</w:t>
      </w:r>
    </w:p>
    <w:p w14:paraId="06C0DB88" w14:textId="77777777" w:rsidR="001D2775" w:rsidRDefault="001D2775" w:rsidP="001D2775">
      <w:r>
        <w:t xml:space="preserve">DHS are working with the Department of Education to train more people </w:t>
      </w:r>
      <w:r w:rsidRPr="00DC1B1D">
        <w:t>to support people with disability.</w:t>
      </w:r>
    </w:p>
    <w:p w14:paraId="2FB2A2AF" w14:textId="77777777" w:rsidR="001D2775" w:rsidRPr="00C606B5" w:rsidRDefault="001D2775" w:rsidP="001D2775">
      <w:r>
        <w:lastRenderedPageBreak/>
        <w:t>This includes people who provide NDIS supports.</w:t>
      </w:r>
    </w:p>
    <w:p w14:paraId="7317E8D7" w14:textId="77777777" w:rsidR="001D2775" w:rsidRDefault="001D2775" w:rsidP="001D2775">
      <w:r>
        <w:t>We will also keep making health services more:</w:t>
      </w:r>
    </w:p>
    <w:p w14:paraId="774C7511" w14:textId="77777777" w:rsidR="001D2775" w:rsidRDefault="001D2775" w:rsidP="00B33328">
      <w:pPr>
        <w:pStyle w:val="ListParagraph"/>
        <w:numPr>
          <w:ilvl w:val="0"/>
          <w:numId w:val="6"/>
        </w:numPr>
      </w:pPr>
      <w:r>
        <w:t xml:space="preserve">inclusive </w:t>
      </w:r>
    </w:p>
    <w:p w14:paraId="4B33FBD8" w14:textId="77777777" w:rsidR="001D2775" w:rsidRDefault="001D2775" w:rsidP="00B33328">
      <w:pPr>
        <w:pStyle w:val="ListParagraph"/>
        <w:numPr>
          <w:ilvl w:val="0"/>
          <w:numId w:val="6"/>
        </w:numPr>
      </w:pPr>
      <w:r>
        <w:t>accessible.</w:t>
      </w:r>
    </w:p>
    <w:p w14:paraId="24517240" w14:textId="77777777" w:rsidR="001D2775" w:rsidRDefault="001D2775" w:rsidP="001D2775">
      <w:r>
        <w:t>And we will keep making our parks and reserves:</w:t>
      </w:r>
    </w:p>
    <w:p w14:paraId="6398C07D" w14:textId="77777777" w:rsidR="001D2775" w:rsidRDefault="001D2775" w:rsidP="00B33328">
      <w:pPr>
        <w:pStyle w:val="ListParagraph"/>
        <w:numPr>
          <w:ilvl w:val="0"/>
          <w:numId w:val="6"/>
        </w:numPr>
      </w:pPr>
      <w:r>
        <w:t>inclusive</w:t>
      </w:r>
    </w:p>
    <w:p w14:paraId="761D60EF" w14:textId="77777777" w:rsidR="001D2775" w:rsidRDefault="001D2775" w:rsidP="00B33328">
      <w:pPr>
        <w:pStyle w:val="ListParagraph"/>
        <w:numPr>
          <w:ilvl w:val="0"/>
          <w:numId w:val="6"/>
        </w:numPr>
      </w:pPr>
      <w:r>
        <w:t>accessible.</w:t>
      </w:r>
    </w:p>
    <w:p w14:paraId="7CFDF825" w14:textId="77777777" w:rsidR="00BC4C1F" w:rsidRDefault="00BC4C1F">
      <w:pPr>
        <w:spacing w:before="0" w:after="0" w:line="240" w:lineRule="auto"/>
      </w:pPr>
      <w:r>
        <w:br w:type="page"/>
      </w:r>
    </w:p>
    <w:p w14:paraId="601CB5BF" w14:textId="3B671784" w:rsidR="001D2775" w:rsidRDefault="001D2775" w:rsidP="001D2775">
      <w:r>
        <w:t xml:space="preserve">The </w:t>
      </w:r>
      <w:proofErr w:type="spellStart"/>
      <w:r w:rsidRPr="006973A8">
        <w:rPr>
          <w:rStyle w:val="Strong"/>
        </w:rPr>
        <w:t>Livable</w:t>
      </w:r>
      <w:proofErr w:type="spellEnd"/>
      <w:r w:rsidRPr="006973A8">
        <w:rPr>
          <w:rStyle w:val="Strong"/>
        </w:rPr>
        <w:t xml:space="preserve"> Housing Australia (LHA) standards</w:t>
      </w:r>
      <w:r>
        <w:t xml:space="preserve"> are rules about how to make sure homes are good places to live.</w:t>
      </w:r>
    </w:p>
    <w:p w14:paraId="48754338" w14:textId="77777777" w:rsidR="001D2775" w:rsidRPr="00C606B5" w:rsidRDefault="001D2775" w:rsidP="001D2775">
      <w:r>
        <w:t>This includes making them accessible.</w:t>
      </w:r>
    </w:p>
    <w:p w14:paraId="55A08539" w14:textId="51706F32" w:rsidR="001D2775" w:rsidRDefault="001D2775" w:rsidP="001D2775">
      <w:r w:rsidRPr="00C606B5">
        <w:t xml:space="preserve">Government organisations </w:t>
      </w:r>
      <w:r>
        <w:t>are using the LHA standards</w:t>
      </w:r>
      <w:r w:rsidRPr="00C606B5">
        <w:t xml:space="preserve"> </w:t>
      </w:r>
      <w:r>
        <w:t>to make sure government housing is accessible</w:t>
      </w:r>
      <w:r w:rsidRPr="00C606B5">
        <w:t>.</w:t>
      </w:r>
    </w:p>
    <w:p w14:paraId="0A23B94C" w14:textId="77777777" w:rsidR="001D2775" w:rsidRDefault="001D2775" w:rsidP="001D2775">
      <w:r>
        <w:t>And they talked about how to use the LHA standards in all new housing in South Australia.</w:t>
      </w:r>
    </w:p>
    <w:p w14:paraId="17884711" w14:textId="77777777" w:rsidR="001D2775" w:rsidRDefault="001D2775" w:rsidP="001D2775">
      <w:r w:rsidRPr="00DD12DB">
        <w:t>In the last year, Skills SA trained 164</w:t>
      </w:r>
      <w:r>
        <w:t> </w:t>
      </w:r>
      <w:r w:rsidRPr="00DD12DB">
        <w:t>more</w:t>
      </w:r>
      <w:r>
        <w:t> </w:t>
      </w:r>
      <w:r w:rsidRPr="00DD12DB">
        <w:t xml:space="preserve">people </w:t>
      </w:r>
      <w:r>
        <w:t>how </w:t>
      </w:r>
      <w:r w:rsidRPr="00DD12DB">
        <w:t xml:space="preserve">to use </w:t>
      </w:r>
      <w:proofErr w:type="spellStart"/>
      <w:r w:rsidRPr="00DD12DB">
        <w:t>Auslan</w:t>
      </w:r>
      <w:proofErr w:type="spellEnd"/>
      <w:r w:rsidRPr="00DD12DB">
        <w:t>.</w:t>
      </w:r>
    </w:p>
    <w:p w14:paraId="621B2254" w14:textId="4F36A03E" w:rsidR="001D2775" w:rsidRPr="00DD12DB" w:rsidRDefault="001D2775" w:rsidP="001D2775">
      <w:r w:rsidRPr="00DD12DB">
        <w:t xml:space="preserve">80% of government organisations have </w:t>
      </w:r>
      <w:r>
        <w:t>updated</w:t>
      </w:r>
      <w:r w:rsidRPr="00DD12DB">
        <w:t xml:space="preserve"> or </w:t>
      </w:r>
      <w:r>
        <w:t>created new</w:t>
      </w:r>
      <w:r w:rsidRPr="00DD12DB">
        <w:t xml:space="preserve"> signs in</w:t>
      </w:r>
      <w:r w:rsidR="00B83686">
        <w:t> </w:t>
      </w:r>
      <w:r w:rsidRPr="00DD12DB">
        <w:t>their communities.</w:t>
      </w:r>
    </w:p>
    <w:p w14:paraId="4600D179" w14:textId="77777777" w:rsidR="001D2775" w:rsidRDefault="001D2775" w:rsidP="001D2775">
      <w:r>
        <w:lastRenderedPageBreak/>
        <w:t xml:space="preserve">We kept working with the </w:t>
      </w:r>
      <w:r w:rsidRPr="00A67B56">
        <w:t>Canine Court Companion project</w:t>
      </w:r>
      <w:r>
        <w:t>.</w:t>
      </w:r>
    </w:p>
    <w:p w14:paraId="2870EA72" w14:textId="1FC6C960" w:rsidR="001D2775" w:rsidRDefault="001D2775" w:rsidP="001D2775">
      <w:r w:rsidRPr="00A67B56">
        <w:t>This project uses support animals to help people wh</w:t>
      </w:r>
      <w:r>
        <w:t>o </w:t>
      </w:r>
      <w:r w:rsidRPr="00A67B56">
        <w:t>take</w:t>
      </w:r>
      <w:r>
        <w:t> </w:t>
      </w:r>
      <w:r w:rsidRPr="00A67B56">
        <w:t>part in court</w:t>
      </w:r>
      <w:r w:rsidR="00B83686">
        <w:t> </w:t>
      </w:r>
      <w:r w:rsidRPr="00A67B56">
        <w:t>cases</w:t>
      </w:r>
      <w:r>
        <w:t>.</w:t>
      </w:r>
    </w:p>
    <w:p w14:paraId="0EDEE8F0" w14:textId="28BBFA31" w:rsidR="001D2775" w:rsidRDefault="001D2775" w:rsidP="001D2775">
      <w:r>
        <w:t>Zero was the Canine Court Companion, but he sadly passed away in</w:t>
      </w:r>
      <w:r w:rsidR="00B83686">
        <w:t> </w:t>
      </w:r>
      <w:r>
        <w:t>early 2022.</w:t>
      </w:r>
    </w:p>
    <w:p w14:paraId="189B0AA5" w14:textId="77777777" w:rsidR="001D2775" w:rsidRPr="00A67B56" w:rsidRDefault="001D2775" w:rsidP="001D2775">
      <w:r>
        <w:t>Zeb will be the new Canine Court Companion.</w:t>
      </w:r>
    </w:p>
    <w:p w14:paraId="0EF40C0C" w14:textId="77777777" w:rsidR="001D2775" w:rsidRDefault="001D2775" w:rsidP="001D2775">
      <w:r>
        <w:t>We will also keep working with the Australian Government to change the rules for accessible public transport.</w:t>
      </w:r>
    </w:p>
    <w:p w14:paraId="437EF35D" w14:textId="38974B83" w:rsidR="001D2775" w:rsidRDefault="001D2775" w:rsidP="001D2775">
      <w:r>
        <w:t>And we will keep making South Australian public transport more</w:t>
      </w:r>
      <w:r w:rsidR="00B83686">
        <w:t> </w:t>
      </w:r>
      <w:r>
        <w:t>accessible.</w:t>
      </w:r>
    </w:p>
    <w:p w14:paraId="784B09CD" w14:textId="5C6675E0" w:rsidR="001D2775" w:rsidRDefault="001D2775" w:rsidP="001D2775">
      <w:r>
        <w:t>This includes adding accessible information about each stop for all new</w:t>
      </w:r>
      <w:r w:rsidR="00B83686">
        <w:t> </w:t>
      </w:r>
      <w:r>
        <w:t>buses.</w:t>
      </w:r>
    </w:p>
    <w:p w14:paraId="7EFE8FF1" w14:textId="36259170" w:rsidR="00BC4C1F" w:rsidRDefault="00BC4C1F">
      <w:pPr>
        <w:spacing w:before="0" w:after="0" w:line="240" w:lineRule="auto"/>
      </w:pPr>
      <w:r>
        <w:br w:type="page"/>
      </w:r>
    </w:p>
    <w:p w14:paraId="0C4AABE9" w14:textId="12B55DE1" w:rsidR="00124816" w:rsidRPr="0029136A" w:rsidRDefault="00124816" w:rsidP="003F0A24">
      <w:pPr>
        <w:pStyle w:val="Heading2"/>
      </w:pPr>
      <w:bookmarkStart w:id="40" w:name="_Toc129075416"/>
      <w:r w:rsidRPr="0029136A">
        <w:t xml:space="preserve">4. </w:t>
      </w:r>
      <w:r w:rsidR="00827580" w:rsidRPr="0029136A">
        <w:t>Helping people get an education and find work</w:t>
      </w:r>
      <w:bookmarkEnd w:id="40"/>
    </w:p>
    <w:p w14:paraId="3311DE9B" w14:textId="77777777" w:rsidR="001D2775" w:rsidRDefault="001D2775" w:rsidP="001D2775">
      <w:r>
        <w:t>People with disability want to take part in:</w:t>
      </w:r>
    </w:p>
    <w:p w14:paraId="4F95AE02" w14:textId="77777777" w:rsidR="001D2775" w:rsidRDefault="001D2775" w:rsidP="00B33328">
      <w:pPr>
        <w:pStyle w:val="ListParagraph"/>
        <w:numPr>
          <w:ilvl w:val="0"/>
          <w:numId w:val="8"/>
        </w:numPr>
      </w:pPr>
      <w:r>
        <w:t xml:space="preserve">education and training </w:t>
      </w:r>
    </w:p>
    <w:p w14:paraId="3C416A6E" w14:textId="77777777" w:rsidR="001D2775" w:rsidRPr="00DB0295" w:rsidRDefault="001D2775" w:rsidP="00B33328">
      <w:pPr>
        <w:pStyle w:val="ListParagraph"/>
        <w:numPr>
          <w:ilvl w:val="0"/>
          <w:numId w:val="8"/>
        </w:numPr>
      </w:pPr>
      <w:r>
        <w:t>work and jobs.</w:t>
      </w:r>
    </w:p>
    <w:p w14:paraId="349CC06C" w14:textId="77777777" w:rsidR="001D2775" w:rsidRPr="00DB0295" w:rsidRDefault="001D2775" w:rsidP="001D2775">
      <w:r>
        <w:t>It gives them a chance to:</w:t>
      </w:r>
    </w:p>
    <w:p w14:paraId="7C8ECD7E" w14:textId="77777777" w:rsidR="001D2775" w:rsidRPr="00DB0295" w:rsidRDefault="001D2775" w:rsidP="00B33328">
      <w:pPr>
        <w:pStyle w:val="ListParagraph"/>
        <w:numPr>
          <w:ilvl w:val="0"/>
          <w:numId w:val="7"/>
        </w:numPr>
      </w:pPr>
      <w:r>
        <w:t xml:space="preserve">take part in the </w:t>
      </w:r>
      <w:proofErr w:type="gramStart"/>
      <w:r>
        <w:t>community</w:t>
      </w:r>
      <w:proofErr w:type="gramEnd"/>
    </w:p>
    <w:p w14:paraId="0D6E47F3" w14:textId="77777777" w:rsidR="001D2775" w:rsidRPr="00DB0295" w:rsidRDefault="001D2775" w:rsidP="00B33328">
      <w:pPr>
        <w:pStyle w:val="ListParagraph"/>
        <w:numPr>
          <w:ilvl w:val="0"/>
          <w:numId w:val="7"/>
        </w:numPr>
      </w:pPr>
      <w:r>
        <w:t xml:space="preserve">meet new </w:t>
      </w:r>
      <w:proofErr w:type="gramStart"/>
      <w:r>
        <w:t>people</w:t>
      </w:r>
      <w:proofErr w:type="gramEnd"/>
    </w:p>
    <w:p w14:paraId="5ACADB6A" w14:textId="77777777" w:rsidR="001D2775" w:rsidRPr="00DB0295" w:rsidRDefault="001D2775" w:rsidP="00B33328">
      <w:pPr>
        <w:pStyle w:val="ListParagraph"/>
        <w:numPr>
          <w:ilvl w:val="0"/>
          <w:numId w:val="7"/>
        </w:numPr>
      </w:pPr>
      <w:r>
        <w:t xml:space="preserve">make new </w:t>
      </w:r>
      <w:proofErr w:type="gramStart"/>
      <w:r>
        <w:t>friends</w:t>
      </w:r>
      <w:proofErr w:type="gramEnd"/>
    </w:p>
    <w:p w14:paraId="33505CCE" w14:textId="77777777" w:rsidR="001D2775" w:rsidRPr="00DB0295" w:rsidRDefault="001D2775" w:rsidP="00B33328">
      <w:pPr>
        <w:pStyle w:val="ListParagraph"/>
        <w:numPr>
          <w:ilvl w:val="0"/>
          <w:numId w:val="7"/>
        </w:numPr>
      </w:pPr>
      <w:r>
        <w:t xml:space="preserve">earn their own </w:t>
      </w:r>
      <w:proofErr w:type="gramStart"/>
      <w:r>
        <w:t>money</w:t>
      </w:r>
      <w:proofErr w:type="gramEnd"/>
    </w:p>
    <w:p w14:paraId="2D0528DF" w14:textId="77777777" w:rsidR="001D2775" w:rsidRPr="00DB0295" w:rsidRDefault="001D2775" w:rsidP="00B33328">
      <w:pPr>
        <w:pStyle w:val="ListParagraph"/>
        <w:numPr>
          <w:ilvl w:val="0"/>
          <w:numId w:val="7"/>
        </w:numPr>
      </w:pPr>
      <w:r>
        <w:t>feel like they belong.</w:t>
      </w:r>
    </w:p>
    <w:p w14:paraId="39FDCB47" w14:textId="77777777" w:rsidR="001D2775" w:rsidRDefault="001D2775" w:rsidP="001D2775">
      <w:r>
        <w:t>We want to support people with disability to take part in:</w:t>
      </w:r>
    </w:p>
    <w:p w14:paraId="586C3B95" w14:textId="77777777" w:rsidR="001D2775" w:rsidRDefault="001D2775" w:rsidP="00B33328">
      <w:pPr>
        <w:pStyle w:val="ListParagraph"/>
        <w:numPr>
          <w:ilvl w:val="0"/>
          <w:numId w:val="8"/>
        </w:numPr>
      </w:pPr>
      <w:r>
        <w:t xml:space="preserve">education and training </w:t>
      </w:r>
    </w:p>
    <w:p w14:paraId="4B36A655" w14:textId="77777777" w:rsidR="001D2775" w:rsidRDefault="001D2775" w:rsidP="00B33328">
      <w:pPr>
        <w:pStyle w:val="ListParagraph"/>
        <w:numPr>
          <w:ilvl w:val="0"/>
          <w:numId w:val="8"/>
        </w:numPr>
      </w:pPr>
      <w:r>
        <w:t>work and jobs.</w:t>
      </w:r>
    </w:p>
    <w:p w14:paraId="0A97F79A" w14:textId="77777777" w:rsidR="001D2775" w:rsidRDefault="001D2775" w:rsidP="001D2775">
      <w:r>
        <w:lastRenderedPageBreak/>
        <w:t>Over the past 12 months, government organisations reached 44% of their goals for this theme.</w:t>
      </w:r>
    </w:p>
    <w:p w14:paraId="030297EE" w14:textId="77777777" w:rsidR="001D2775" w:rsidRDefault="001D2775" w:rsidP="00E17ED8">
      <w:pPr>
        <w:pStyle w:val="Listintro"/>
        <w:spacing w:before="120"/>
      </w:pPr>
      <w:r>
        <w:t>But government organisations:</w:t>
      </w:r>
    </w:p>
    <w:p w14:paraId="158B35CB" w14:textId="77777777" w:rsidR="001D2775" w:rsidRDefault="001D2775" w:rsidP="00B33328">
      <w:pPr>
        <w:pStyle w:val="ListParagraph"/>
        <w:numPr>
          <w:ilvl w:val="0"/>
          <w:numId w:val="15"/>
        </w:numPr>
      </w:pPr>
      <w:r>
        <w:t>are still working on 31% of their </w:t>
      </w:r>
      <w:proofErr w:type="gramStart"/>
      <w:r>
        <w:t>goals</w:t>
      </w:r>
      <w:proofErr w:type="gramEnd"/>
    </w:p>
    <w:p w14:paraId="189B664C" w14:textId="77777777" w:rsidR="001D2775" w:rsidRDefault="001D2775" w:rsidP="00B33328">
      <w:pPr>
        <w:pStyle w:val="ListParagraph"/>
        <w:numPr>
          <w:ilvl w:val="0"/>
          <w:numId w:val="15"/>
        </w:numPr>
      </w:pPr>
      <w:r>
        <w:t>will start working on 25% of their goals next year.</w:t>
      </w:r>
    </w:p>
    <w:p w14:paraId="1CB028E9" w14:textId="5D52ECDF" w:rsidR="001D2775" w:rsidRDefault="001D2775" w:rsidP="001D2775">
      <w:r w:rsidRPr="00024C54">
        <w:t>The Department of Education support</w:t>
      </w:r>
      <w:r>
        <w:t>ed teachers to learn how to be</w:t>
      </w:r>
      <w:r w:rsidR="00B83686">
        <w:t> </w:t>
      </w:r>
      <w:r>
        <w:t>inclusive.</w:t>
      </w:r>
    </w:p>
    <w:p w14:paraId="2D1E2812" w14:textId="6DD860EE" w:rsidR="001D2775" w:rsidRDefault="001D2775" w:rsidP="001D2775">
      <w:r>
        <w:t xml:space="preserve">This includes planning how to </w:t>
      </w:r>
      <w:r w:rsidRPr="00024C54">
        <w:t>support children</w:t>
      </w:r>
      <w:r>
        <w:t> </w:t>
      </w:r>
      <w:r w:rsidRPr="00024C54">
        <w:t>with</w:t>
      </w:r>
      <w:r>
        <w:t> </w:t>
      </w:r>
      <w:r w:rsidRPr="00024C54">
        <w:t>disability and their learning</w:t>
      </w:r>
      <w:r w:rsidR="00B83686">
        <w:t> </w:t>
      </w:r>
      <w:r w:rsidRPr="00024C54">
        <w:t>needs.</w:t>
      </w:r>
    </w:p>
    <w:p w14:paraId="78F40191" w14:textId="4555B482" w:rsidR="001D2775" w:rsidRPr="00B83686" w:rsidRDefault="001D2775" w:rsidP="001D2775">
      <w:pPr>
        <w:rPr>
          <w:spacing w:val="-4"/>
        </w:rPr>
      </w:pPr>
      <w:r w:rsidRPr="00B83686">
        <w:rPr>
          <w:spacing w:val="-4"/>
        </w:rPr>
        <w:t>The Department of Education kept track of how many people</w:t>
      </w:r>
      <w:r w:rsidR="00B83686" w:rsidRPr="00B83686">
        <w:rPr>
          <w:spacing w:val="-4"/>
        </w:rPr>
        <w:t xml:space="preserve"> </w:t>
      </w:r>
      <w:r w:rsidRPr="00B83686">
        <w:rPr>
          <w:spacing w:val="-4"/>
        </w:rPr>
        <w:t>with</w:t>
      </w:r>
      <w:r w:rsidR="00B83686" w:rsidRPr="00B83686">
        <w:rPr>
          <w:spacing w:val="-4"/>
        </w:rPr>
        <w:t xml:space="preserve"> </w:t>
      </w:r>
      <w:r w:rsidRPr="00B83686">
        <w:rPr>
          <w:spacing w:val="-4"/>
        </w:rPr>
        <w:t>disability are in school and training.</w:t>
      </w:r>
    </w:p>
    <w:p w14:paraId="43ED1F5F" w14:textId="77777777" w:rsidR="001D2775" w:rsidRPr="00024C54" w:rsidRDefault="001D2775" w:rsidP="001D2775">
      <w:r w:rsidRPr="00024C54">
        <w:t>13,405 students with a disability took part in Vocational</w:t>
      </w:r>
      <w:r>
        <w:t> </w:t>
      </w:r>
      <w:r w:rsidRPr="00024C54">
        <w:t>Education Training (VET)</w:t>
      </w:r>
      <w:r>
        <w:t xml:space="preserve"> in 2021</w:t>
      </w:r>
      <w:r w:rsidRPr="00024C54">
        <w:t>.</w:t>
      </w:r>
    </w:p>
    <w:p w14:paraId="7AD9578D" w14:textId="77777777" w:rsidR="001D2775" w:rsidRDefault="001D2775" w:rsidP="001D2775">
      <w:r w:rsidRPr="006E7BC5">
        <w:t xml:space="preserve">The Department of Education </w:t>
      </w:r>
      <w:r>
        <w:t>and Skills SA both</w:t>
      </w:r>
      <w:r w:rsidRPr="006E7BC5">
        <w:t xml:space="preserve"> support</w:t>
      </w:r>
      <w:r>
        <w:t xml:space="preserve">ed </w:t>
      </w:r>
      <w:r w:rsidRPr="006E7BC5">
        <w:t xml:space="preserve">students with disability </w:t>
      </w:r>
      <w:r>
        <w:t>to</w:t>
      </w:r>
      <w:r w:rsidRPr="006E7BC5">
        <w:t xml:space="preserve"> find work after</w:t>
      </w:r>
      <w:r>
        <w:t> </w:t>
      </w:r>
      <w:r w:rsidRPr="006E7BC5">
        <w:t>school.</w:t>
      </w:r>
    </w:p>
    <w:p w14:paraId="7F00A678" w14:textId="77777777" w:rsidR="001D2775" w:rsidRPr="006E7BC5" w:rsidRDefault="001D2775" w:rsidP="001D2775">
      <w:r>
        <w:t>And Skills SA helped students learn new skills that would help them find jobs after school.</w:t>
      </w:r>
    </w:p>
    <w:p w14:paraId="56FF3950" w14:textId="77777777" w:rsidR="001D2775" w:rsidRPr="00DB0295" w:rsidRDefault="001D2775" w:rsidP="001D2775">
      <w:r>
        <w:lastRenderedPageBreak/>
        <w:t xml:space="preserve">82% of government organisations are giving people with disability more chances to </w:t>
      </w:r>
      <w:r w:rsidRPr="00A86249">
        <w:rPr>
          <w:rStyle w:val="Strong"/>
        </w:rPr>
        <w:t>volunteer</w:t>
      </w:r>
      <w:r w:rsidRPr="00A86249">
        <w:t>.</w:t>
      </w:r>
    </w:p>
    <w:p w14:paraId="18468550" w14:textId="77777777" w:rsidR="001D2775" w:rsidRPr="00BA7B0A" w:rsidRDefault="001D2775" w:rsidP="001D2775">
      <w:r w:rsidRPr="00BA7B0A">
        <w:t xml:space="preserve">When you </w:t>
      </w:r>
      <w:r w:rsidRPr="00A86249">
        <w:t>volunteer</w:t>
      </w:r>
      <w:r w:rsidRPr="00BA7B0A">
        <w:t>, you:</w:t>
      </w:r>
    </w:p>
    <w:p w14:paraId="6474F9F8" w14:textId="77777777" w:rsidR="001D2775" w:rsidRPr="00BA7B0A" w:rsidRDefault="001D2775" w:rsidP="00B33328">
      <w:pPr>
        <w:pStyle w:val="ListParagraph"/>
        <w:numPr>
          <w:ilvl w:val="0"/>
          <w:numId w:val="11"/>
        </w:numPr>
      </w:pPr>
      <w:r w:rsidRPr="00BA7B0A">
        <w:t xml:space="preserve">work but you don’t get </w:t>
      </w:r>
      <w:proofErr w:type="gramStart"/>
      <w:r w:rsidRPr="00BA7B0A">
        <w:t>paid</w:t>
      </w:r>
      <w:proofErr w:type="gramEnd"/>
    </w:p>
    <w:p w14:paraId="76A689DD" w14:textId="77777777" w:rsidR="001D2775" w:rsidRPr="00DB0295" w:rsidRDefault="001D2775" w:rsidP="00B33328">
      <w:pPr>
        <w:pStyle w:val="ListParagraph"/>
        <w:numPr>
          <w:ilvl w:val="0"/>
          <w:numId w:val="11"/>
        </w:numPr>
      </w:pPr>
      <w:r w:rsidRPr="00BA7B0A">
        <w:t>do work that helps other people.</w:t>
      </w:r>
    </w:p>
    <w:p w14:paraId="6E03DD44" w14:textId="77777777" w:rsidR="001D2775" w:rsidRDefault="001D2775" w:rsidP="001D2775">
      <w:r w:rsidRPr="00E80A04">
        <w:t xml:space="preserve">OCPSE </w:t>
      </w:r>
      <w:r>
        <w:t>shared their plan about how to support people with disability to find and keep government jobs</w:t>
      </w:r>
      <w:r w:rsidRPr="00E80A04">
        <w:t>.</w:t>
      </w:r>
    </w:p>
    <w:p w14:paraId="254C6ED1" w14:textId="77777777" w:rsidR="001D2775" w:rsidRDefault="001D2775" w:rsidP="001D2775">
      <w:r>
        <w:t>They call it their Disability Employment Strategy.</w:t>
      </w:r>
    </w:p>
    <w:p w14:paraId="00441E2C" w14:textId="77777777" w:rsidR="001D2775" w:rsidRDefault="001D2775" w:rsidP="001D2775">
      <w:r>
        <w:t>OCPSE will also keep working with government organisations to hire more people with disability.</w:t>
      </w:r>
    </w:p>
    <w:p w14:paraId="50463415" w14:textId="6E59DCBD" w:rsidR="00BC4C1F" w:rsidRDefault="001D2775" w:rsidP="001D2775">
      <w:r>
        <w:t>And they will continue to keep track of how many people with disability work for government organisations.</w:t>
      </w:r>
    </w:p>
    <w:p w14:paraId="08761E7F" w14:textId="77777777" w:rsidR="00BC4C1F" w:rsidRDefault="00BC4C1F">
      <w:pPr>
        <w:spacing w:before="0" w:after="0" w:line="240" w:lineRule="auto"/>
      </w:pPr>
      <w:r>
        <w:br w:type="page"/>
      </w:r>
    </w:p>
    <w:p w14:paraId="2C1E7D08" w14:textId="17EA14BD" w:rsidR="0085597D" w:rsidRPr="00D4087F" w:rsidRDefault="004956C2" w:rsidP="003F0A24">
      <w:pPr>
        <w:pStyle w:val="Heading2"/>
      </w:pPr>
      <w:bookmarkStart w:id="41" w:name="_Toc129075417"/>
      <w:r>
        <w:t>What are we changing</w:t>
      </w:r>
      <w:r w:rsidR="0085597D">
        <w:t xml:space="preserve"> in 2022</w:t>
      </w:r>
      <w:r>
        <w:t>?</w:t>
      </w:r>
      <w:bookmarkEnd w:id="41"/>
    </w:p>
    <w:p w14:paraId="7EC7F2DE" w14:textId="77777777" w:rsidR="001D2775" w:rsidRDefault="001D2775" w:rsidP="001D2775">
      <w:r>
        <w:t>In 2022 we checked the Act to find out what:</w:t>
      </w:r>
    </w:p>
    <w:p w14:paraId="57BD3DFC" w14:textId="77777777" w:rsidR="001D2775" w:rsidRDefault="001D2775" w:rsidP="00B33328">
      <w:pPr>
        <w:pStyle w:val="ListParagraph"/>
        <w:numPr>
          <w:ilvl w:val="0"/>
          <w:numId w:val="11"/>
        </w:numPr>
      </w:pPr>
      <w:r>
        <w:t xml:space="preserve">still works </w:t>
      </w:r>
      <w:proofErr w:type="gramStart"/>
      <w:r>
        <w:t>well</w:t>
      </w:r>
      <w:proofErr w:type="gramEnd"/>
    </w:p>
    <w:p w14:paraId="11FFD8D2" w14:textId="77777777" w:rsidR="001D2775" w:rsidRDefault="001D2775" w:rsidP="00B33328">
      <w:pPr>
        <w:pStyle w:val="ListParagraph"/>
        <w:numPr>
          <w:ilvl w:val="0"/>
          <w:numId w:val="11"/>
        </w:numPr>
      </w:pPr>
      <w:r>
        <w:t>needs to change.</w:t>
      </w:r>
    </w:p>
    <w:p w14:paraId="1F2DB5D3" w14:textId="77777777" w:rsidR="001D2775" w:rsidRDefault="001D2775" w:rsidP="001D2775">
      <w:r>
        <w:t>We asked an expert to check the Act.</w:t>
      </w:r>
    </w:p>
    <w:p w14:paraId="37A528B5" w14:textId="77777777" w:rsidR="001D2775" w:rsidRDefault="001D2775" w:rsidP="001D2775">
      <w:r>
        <w:t>His name is Richard Dennis.</w:t>
      </w:r>
    </w:p>
    <w:p w14:paraId="5617856A" w14:textId="77777777" w:rsidR="001D2775" w:rsidRDefault="001D2775" w:rsidP="001D2775">
      <w:r>
        <w:t xml:space="preserve">Mr Dennis shared a list of </w:t>
      </w:r>
      <w:r w:rsidRPr="00370207">
        <w:rPr>
          <w:rStyle w:val="Strong"/>
        </w:rPr>
        <w:t>recommendations</w:t>
      </w:r>
      <w:r>
        <w:t xml:space="preserve"> for the SA Government.</w:t>
      </w:r>
    </w:p>
    <w:p w14:paraId="5F660F4B" w14:textId="77777777" w:rsidR="001D2775" w:rsidRDefault="001D2775" w:rsidP="001D2775">
      <w:r w:rsidRPr="00370207">
        <w:t>Recommendations are ideas for how to make something better.</w:t>
      </w:r>
    </w:p>
    <w:p w14:paraId="69659DA4" w14:textId="431C440C" w:rsidR="001D2775" w:rsidRDefault="001D2775" w:rsidP="001D2775">
      <w:r>
        <w:t>Some of Mr Dennis’s recommendations were about how to change Inclusive</w:t>
      </w:r>
      <w:r w:rsidR="00B83686">
        <w:t> </w:t>
      </w:r>
      <w:r>
        <w:t>SA.</w:t>
      </w:r>
    </w:p>
    <w:p w14:paraId="7A5D7DE8" w14:textId="690575F6" w:rsidR="001D2775" w:rsidRDefault="001D2775" w:rsidP="001D2775">
      <w:r>
        <w:t>Mr Dennis said we should change Inclusive SA to better support the</w:t>
      </w:r>
      <w:r w:rsidR="00B83686">
        <w:t> </w:t>
      </w:r>
      <w:r>
        <w:t>Strategy.</w:t>
      </w:r>
    </w:p>
    <w:p w14:paraId="6FB42B9C" w14:textId="77777777" w:rsidR="001D2775" w:rsidRPr="00DB0295" w:rsidRDefault="001D2775" w:rsidP="001D2775">
      <w:r>
        <w:t xml:space="preserve">The Strategy has 7 </w:t>
      </w:r>
      <w:r w:rsidRPr="001E12A9">
        <w:rPr>
          <w:rStyle w:val="Strong"/>
        </w:rPr>
        <w:t>outcomes</w:t>
      </w:r>
      <w:r>
        <w:t>.</w:t>
      </w:r>
    </w:p>
    <w:p w14:paraId="6DF9E319" w14:textId="29CF0330" w:rsidR="001D2775" w:rsidRDefault="001D2775" w:rsidP="001D2775">
      <w:r w:rsidRPr="001E12A9">
        <w:t>Outcomes are important results the Australian</w:t>
      </w:r>
      <w:r>
        <w:t> </w:t>
      </w:r>
      <w:r w:rsidRPr="001E12A9">
        <w:t>Government wants to</w:t>
      </w:r>
      <w:r w:rsidR="00B83686">
        <w:t> </w:t>
      </w:r>
      <w:r w:rsidRPr="001E12A9">
        <w:t>achieve.</w:t>
      </w:r>
    </w:p>
    <w:p w14:paraId="268A37C9" w14:textId="77777777" w:rsidR="001D2775" w:rsidRDefault="001D2775" w:rsidP="001D2775">
      <w:r>
        <w:t>We want our plan to use the same 7 outcomes as the Strategy.</w:t>
      </w:r>
    </w:p>
    <w:p w14:paraId="1F8ADDAF" w14:textId="77777777" w:rsidR="001D2775" w:rsidRDefault="001D2775" w:rsidP="001D2775">
      <w:r>
        <w:lastRenderedPageBreak/>
        <w:t>We will change this when:</w:t>
      </w:r>
    </w:p>
    <w:p w14:paraId="2D6736E0" w14:textId="77777777" w:rsidR="001D2775" w:rsidRDefault="001D2775" w:rsidP="00D73EC6">
      <w:pPr>
        <w:pStyle w:val="ListParagraph"/>
        <w:numPr>
          <w:ilvl w:val="0"/>
          <w:numId w:val="30"/>
        </w:numPr>
        <w:contextualSpacing/>
      </w:pPr>
      <w:r>
        <w:t xml:space="preserve">our current plan </w:t>
      </w:r>
      <w:proofErr w:type="gramStart"/>
      <w:r>
        <w:t>ends</w:t>
      </w:r>
      <w:proofErr w:type="gramEnd"/>
      <w:r>
        <w:t xml:space="preserve"> </w:t>
      </w:r>
    </w:p>
    <w:p w14:paraId="6BB100F8" w14:textId="77777777" w:rsidR="001D2775" w:rsidRDefault="001D2775" w:rsidP="00D73EC6">
      <w:pPr>
        <w:pStyle w:val="ListParagraph"/>
        <w:numPr>
          <w:ilvl w:val="0"/>
          <w:numId w:val="30"/>
        </w:numPr>
      </w:pPr>
      <w:r>
        <w:t>the new plan starts in 2023.</w:t>
      </w:r>
    </w:p>
    <w:p w14:paraId="007F22E2" w14:textId="77777777" w:rsidR="001D2775" w:rsidRDefault="001D2775" w:rsidP="001D2775">
      <w:r>
        <w:t>Mr Dennis also said we need to change when we share our annual report each year.</w:t>
      </w:r>
    </w:p>
    <w:p w14:paraId="72296CEB" w14:textId="77777777" w:rsidR="00BC4C1F" w:rsidRDefault="00BC4C1F">
      <w:pPr>
        <w:spacing w:before="0" w:after="0" w:line="240" w:lineRule="auto"/>
      </w:pPr>
      <w:r>
        <w:br w:type="page"/>
      </w:r>
    </w:p>
    <w:p w14:paraId="2869E416" w14:textId="6B3F3036" w:rsidR="001D2775" w:rsidRDefault="001D2775" w:rsidP="001D2775">
      <w:proofErr w:type="gramStart"/>
      <w:r>
        <w:t>At the moment</w:t>
      </w:r>
      <w:proofErr w:type="gramEnd"/>
      <w:r>
        <w:t xml:space="preserve"> our annual reports:</w:t>
      </w:r>
    </w:p>
    <w:p w14:paraId="015FEB60" w14:textId="77777777" w:rsidR="001D2775" w:rsidRDefault="001D2775" w:rsidP="00D73EC6">
      <w:pPr>
        <w:pStyle w:val="ListParagraph"/>
        <w:numPr>
          <w:ilvl w:val="0"/>
          <w:numId w:val="30"/>
        </w:numPr>
      </w:pPr>
      <w:r>
        <w:t xml:space="preserve">start on 1 </w:t>
      </w:r>
      <w:proofErr w:type="gramStart"/>
      <w:r>
        <w:t>July</w:t>
      </w:r>
      <w:proofErr w:type="gramEnd"/>
    </w:p>
    <w:p w14:paraId="57D57683" w14:textId="36AFD513" w:rsidR="00E17ED8" w:rsidRDefault="001D2775" w:rsidP="00D73EC6">
      <w:pPr>
        <w:pStyle w:val="ListParagraph"/>
        <w:numPr>
          <w:ilvl w:val="0"/>
          <w:numId w:val="30"/>
        </w:numPr>
      </w:pPr>
      <w:r>
        <w:t>end on 31 June.</w:t>
      </w:r>
    </w:p>
    <w:p w14:paraId="33305D5D" w14:textId="078A7AE6" w:rsidR="001D2775" w:rsidRDefault="001D2775" w:rsidP="006F0CCC">
      <w:pPr>
        <w:spacing w:line="240" w:lineRule="auto"/>
      </w:pPr>
      <w:r>
        <w:t>In the future our annual reports will:</w:t>
      </w:r>
    </w:p>
    <w:p w14:paraId="617A9758" w14:textId="77777777" w:rsidR="001D2775" w:rsidRDefault="001D2775" w:rsidP="00D73EC6">
      <w:pPr>
        <w:pStyle w:val="ListParagraph"/>
        <w:numPr>
          <w:ilvl w:val="0"/>
          <w:numId w:val="31"/>
        </w:numPr>
        <w:contextualSpacing/>
      </w:pPr>
      <w:r>
        <w:t xml:space="preserve">start on 1 </w:t>
      </w:r>
      <w:proofErr w:type="gramStart"/>
      <w:r>
        <w:t>January</w:t>
      </w:r>
      <w:proofErr w:type="gramEnd"/>
      <w:r>
        <w:t xml:space="preserve"> </w:t>
      </w:r>
    </w:p>
    <w:p w14:paraId="370CEDA6" w14:textId="77777777" w:rsidR="001D2775" w:rsidRDefault="001D2775" w:rsidP="00D73EC6">
      <w:pPr>
        <w:pStyle w:val="ListParagraph"/>
        <w:numPr>
          <w:ilvl w:val="0"/>
          <w:numId w:val="31"/>
        </w:numPr>
        <w:contextualSpacing/>
      </w:pPr>
      <w:r>
        <w:t>end on 31 December.</w:t>
      </w:r>
    </w:p>
    <w:p w14:paraId="0605DB9D" w14:textId="77777777" w:rsidR="001D2775" w:rsidRDefault="001D2775" w:rsidP="001D2775">
      <w:r>
        <w:t>We will change this in 2023.</w:t>
      </w:r>
    </w:p>
    <w:p w14:paraId="29C6D580" w14:textId="4EF8C407" w:rsidR="001D2775" w:rsidRDefault="001D2775" w:rsidP="001D2775">
      <w:proofErr w:type="gramStart"/>
      <w:r>
        <w:t>So</w:t>
      </w:r>
      <w:proofErr w:type="gramEnd"/>
      <w:r>
        <w:t xml:space="preserve"> this annual report also includes what we did in the last 6 months of</w:t>
      </w:r>
      <w:r w:rsidR="00B83686">
        <w:t> </w:t>
      </w:r>
      <w:r>
        <w:t>2022.</w:t>
      </w:r>
    </w:p>
    <w:p w14:paraId="3CC5C906" w14:textId="1CABE0D4" w:rsidR="004A62C6" w:rsidRDefault="004A62C6" w:rsidP="00E17ED8">
      <w:pPr>
        <w:pStyle w:val="Heading3"/>
        <w:spacing w:before="600"/>
      </w:pPr>
      <w:r>
        <w:t xml:space="preserve">What </w:t>
      </w:r>
      <w:r w:rsidR="004956C2">
        <w:t xml:space="preserve">did </w:t>
      </w:r>
      <w:r>
        <w:t xml:space="preserve">we </w:t>
      </w:r>
      <w:r w:rsidR="004956C2">
        <w:t xml:space="preserve">do </w:t>
      </w:r>
      <w:r>
        <w:t>from July to December 2022</w:t>
      </w:r>
      <w:r w:rsidR="004956C2">
        <w:t>?</w:t>
      </w:r>
    </w:p>
    <w:p w14:paraId="725808A7" w14:textId="77777777" w:rsidR="001D2775" w:rsidRDefault="001D2775" w:rsidP="001D2775">
      <w:r>
        <w:t xml:space="preserve">On 1 July 2022, we shared the ‘See Me </w:t>
      </w:r>
      <w:proofErr w:type="gramStart"/>
      <w:r>
        <w:t>For</w:t>
      </w:r>
      <w:proofErr w:type="gramEnd"/>
      <w:r>
        <w:t xml:space="preserve"> Me’ project.</w:t>
      </w:r>
    </w:p>
    <w:p w14:paraId="3650E79B" w14:textId="77777777" w:rsidR="001D2775" w:rsidRPr="00B83686" w:rsidRDefault="001D2775" w:rsidP="001D2775">
      <w:pPr>
        <w:rPr>
          <w:spacing w:val="-6"/>
        </w:rPr>
      </w:pPr>
      <w:r w:rsidRPr="00B83686">
        <w:rPr>
          <w:spacing w:val="-6"/>
        </w:rPr>
        <w:lastRenderedPageBreak/>
        <w:t xml:space="preserve">‘See Me </w:t>
      </w:r>
      <w:proofErr w:type="gramStart"/>
      <w:r w:rsidRPr="00B83686">
        <w:rPr>
          <w:spacing w:val="-6"/>
        </w:rPr>
        <w:t>For</w:t>
      </w:r>
      <w:proofErr w:type="gramEnd"/>
      <w:r w:rsidRPr="00B83686">
        <w:rPr>
          <w:spacing w:val="-6"/>
        </w:rPr>
        <w:t xml:space="preserve"> Me’ supports South Australians to see people with disability for:</w:t>
      </w:r>
    </w:p>
    <w:p w14:paraId="58D1EAC4" w14:textId="77777777" w:rsidR="001D2775" w:rsidRDefault="001D2775" w:rsidP="00D73EC6">
      <w:pPr>
        <w:pStyle w:val="ListParagraph"/>
        <w:numPr>
          <w:ilvl w:val="0"/>
          <w:numId w:val="32"/>
        </w:numPr>
        <w:contextualSpacing/>
      </w:pPr>
      <w:r>
        <w:t xml:space="preserve">who they </w:t>
      </w:r>
      <w:proofErr w:type="gramStart"/>
      <w:r>
        <w:t>are</w:t>
      </w:r>
      <w:proofErr w:type="gramEnd"/>
    </w:p>
    <w:p w14:paraId="082849A8" w14:textId="77777777" w:rsidR="001D2775" w:rsidRPr="00DB0295" w:rsidRDefault="001D2775" w:rsidP="00D73EC6">
      <w:pPr>
        <w:pStyle w:val="ListParagraph"/>
        <w:numPr>
          <w:ilvl w:val="0"/>
          <w:numId w:val="32"/>
        </w:numPr>
        <w:contextualSpacing/>
      </w:pPr>
      <w:r>
        <w:t>not just their disability.</w:t>
      </w:r>
    </w:p>
    <w:p w14:paraId="0C9E6D74" w14:textId="77777777" w:rsidR="001D2775" w:rsidRDefault="001D2775" w:rsidP="001D2775">
      <w:r>
        <w:t xml:space="preserve">We shared ‘See Me </w:t>
      </w:r>
      <w:proofErr w:type="gramStart"/>
      <w:r>
        <w:t>For</w:t>
      </w:r>
      <w:proofErr w:type="gramEnd"/>
      <w:r>
        <w:t xml:space="preserve"> Me’ on:</w:t>
      </w:r>
    </w:p>
    <w:p w14:paraId="34D9B031" w14:textId="77777777" w:rsidR="001D2775" w:rsidRDefault="001D2775" w:rsidP="00D73EC6">
      <w:pPr>
        <w:pStyle w:val="ListParagraph"/>
        <w:numPr>
          <w:ilvl w:val="0"/>
          <w:numId w:val="33"/>
        </w:numPr>
        <w:contextualSpacing/>
      </w:pPr>
      <w:r>
        <w:t>TV</w:t>
      </w:r>
    </w:p>
    <w:p w14:paraId="1E49125B" w14:textId="77777777" w:rsidR="001D2775" w:rsidRDefault="001D2775" w:rsidP="00D73EC6">
      <w:pPr>
        <w:pStyle w:val="ListParagraph"/>
        <w:numPr>
          <w:ilvl w:val="0"/>
          <w:numId w:val="33"/>
        </w:numPr>
        <w:contextualSpacing/>
      </w:pPr>
      <w:r>
        <w:t>radio</w:t>
      </w:r>
    </w:p>
    <w:p w14:paraId="7451FCA1" w14:textId="77777777" w:rsidR="001D2775" w:rsidRDefault="001D2775" w:rsidP="00D73EC6">
      <w:pPr>
        <w:pStyle w:val="ListParagraph"/>
        <w:numPr>
          <w:ilvl w:val="0"/>
          <w:numId w:val="33"/>
        </w:numPr>
        <w:contextualSpacing/>
      </w:pPr>
      <w:r>
        <w:t>social media.</w:t>
      </w:r>
    </w:p>
    <w:p w14:paraId="0855A8F3" w14:textId="77777777" w:rsidR="001D2775" w:rsidRDefault="001D2775" w:rsidP="001D2775">
      <w:r>
        <w:t>After we shared this, we wanted to find out if people had changed what they thought about disability.</w:t>
      </w:r>
    </w:p>
    <w:p w14:paraId="593F1A83" w14:textId="77777777" w:rsidR="001D2775" w:rsidRDefault="001D2775" w:rsidP="001D2775">
      <w:r>
        <w:t>We found that over 50% of people said the project made them think about what</w:t>
      </w:r>
      <w:r w:rsidDel="00875766">
        <w:t xml:space="preserve"> </w:t>
      </w:r>
      <w:r>
        <w:t>it’s like to live with a disability.</w:t>
      </w:r>
    </w:p>
    <w:p w14:paraId="6CA5BC15" w14:textId="77777777" w:rsidR="00BC4C1F" w:rsidRDefault="00BC4C1F">
      <w:pPr>
        <w:spacing w:before="0" w:after="0" w:line="240" w:lineRule="auto"/>
      </w:pPr>
      <w:r>
        <w:br w:type="page"/>
      </w:r>
    </w:p>
    <w:p w14:paraId="64E9022F" w14:textId="3A446364" w:rsidR="001D2775" w:rsidRDefault="001D2775" w:rsidP="001D2775">
      <w:r>
        <w:t>We gave $1.8 million over the next 4 years to make the </w:t>
      </w:r>
      <w:r w:rsidRPr="00A86249">
        <w:rPr>
          <w:rStyle w:val="Strong"/>
        </w:rPr>
        <w:t>Community Visitors</w:t>
      </w:r>
      <w:r>
        <w:t xml:space="preserve"> Scheme (CVS) better.</w:t>
      </w:r>
    </w:p>
    <w:p w14:paraId="5A05A2CF" w14:textId="77777777" w:rsidR="001D2775" w:rsidRDefault="001D2775" w:rsidP="001D2775">
      <w:r w:rsidRPr="0033511A">
        <w:t>Community Visitors</w:t>
      </w:r>
      <w:r w:rsidRPr="00875766">
        <w:t xml:space="preserve"> </w:t>
      </w:r>
      <w:r>
        <w:t>visit people with disability where they live to make sure they are safe.</w:t>
      </w:r>
    </w:p>
    <w:p w14:paraId="2543C1F5" w14:textId="77777777" w:rsidR="001D2775" w:rsidRPr="00B83686" w:rsidRDefault="001D2775" w:rsidP="001D2775">
      <w:pPr>
        <w:rPr>
          <w:spacing w:val="4"/>
        </w:rPr>
      </w:pPr>
      <w:r w:rsidRPr="00B83686">
        <w:rPr>
          <w:spacing w:val="4"/>
        </w:rPr>
        <w:t>Wellbeing SA worked with others to make a video that supports people with disability.</w:t>
      </w:r>
    </w:p>
    <w:p w14:paraId="337496EA" w14:textId="77777777" w:rsidR="001D2775" w:rsidRPr="00F275F6" w:rsidRDefault="001D2775" w:rsidP="001D2775">
      <w:pPr>
        <w:rPr>
          <w:rStyle w:val="Strong"/>
          <w:b w:val="0"/>
          <w:bCs w:val="0"/>
        </w:rPr>
      </w:pPr>
      <w:r w:rsidRPr="00FD72DC">
        <w:lastRenderedPageBreak/>
        <w:t>It explains how to find and use NDIS services when they are in hospital.</w:t>
      </w:r>
    </w:p>
    <w:p w14:paraId="1ACE70B8" w14:textId="77777777" w:rsidR="001D2775" w:rsidRPr="00FD72DC" w:rsidRDefault="001D2775" w:rsidP="001D2775">
      <w:r w:rsidRPr="00FD72DC">
        <w:t>Wellbeing SA is also working with others to support healthcare workers to find information on different health conditions.</w:t>
      </w:r>
    </w:p>
    <w:p w14:paraId="7CC6F0EC" w14:textId="77777777" w:rsidR="001D2775" w:rsidRPr="00FD72DC" w:rsidRDefault="001D2775" w:rsidP="001D2775">
      <w:r w:rsidRPr="00FD72DC">
        <w:t>Community Living Australia worked with Kangaroo Island Council.</w:t>
      </w:r>
    </w:p>
    <w:p w14:paraId="771582C5" w14:textId="77777777" w:rsidR="001D2775" w:rsidRPr="00FD72DC" w:rsidRDefault="001D2775" w:rsidP="001D2775">
      <w:r w:rsidRPr="00FD72DC">
        <w:t>They will install a Mobi-Mat at the Kangaroo Island tidal pool.</w:t>
      </w:r>
    </w:p>
    <w:p w14:paraId="0F46B548" w14:textId="77777777" w:rsidR="001D2775" w:rsidRDefault="001D2775" w:rsidP="001D2775">
      <w:r w:rsidRPr="00FD72DC">
        <w:t>The Mobi-Mat will make the beach more accessible.</w:t>
      </w:r>
    </w:p>
    <w:p w14:paraId="4417C551" w14:textId="4646DD0A" w:rsidR="00BC4C1F" w:rsidRDefault="00BC4C1F">
      <w:pPr>
        <w:spacing w:before="0" w:after="0" w:line="240" w:lineRule="auto"/>
      </w:pPr>
      <w:r>
        <w:br w:type="page"/>
      </w:r>
    </w:p>
    <w:p w14:paraId="454188C6" w14:textId="5A839564" w:rsidR="00124816" w:rsidRPr="0029136A" w:rsidRDefault="00F93C64" w:rsidP="003F0A24">
      <w:pPr>
        <w:pStyle w:val="Heading2"/>
      </w:pPr>
      <w:bookmarkStart w:id="42" w:name="_Toc129075418"/>
      <w:r w:rsidRPr="0029136A">
        <w:t>What happens next?</w:t>
      </w:r>
      <w:bookmarkEnd w:id="42"/>
      <w:r w:rsidR="0029136A" w:rsidRPr="0029136A">
        <w:t xml:space="preserve"> </w:t>
      </w:r>
    </w:p>
    <w:p w14:paraId="4E566A27" w14:textId="77777777" w:rsidR="001D2775" w:rsidRDefault="001D2775" w:rsidP="001D2775">
      <w:r>
        <w:t>Now that Mr Dennis has shared his recommendations, we will start working through them.</w:t>
      </w:r>
    </w:p>
    <w:p w14:paraId="64332AF0" w14:textId="77777777" w:rsidR="001D2775" w:rsidRDefault="001D2775" w:rsidP="001D2775">
      <w:r>
        <w:t>We want to use most of the recommendations, but not all of them.</w:t>
      </w:r>
    </w:p>
    <w:p w14:paraId="1A03320D" w14:textId="77777777" w:rsidR="001D2775" w:rsidRPr="00B83686" w:rsidRDefault="001D2775" w:rsidP="001D2775">
      <w:pPr>
        <w:rPr>
          <w:spacing w:val="-6"/>
        </w:rPr>
      </w:pPr>
      <w:r w:rsidRPr="00B83686">
        <w:rPr>
          <w:spacing w:val="-6"/>
        </w:rPr>
        <w:t>We wrote an Easy Read report that explains Mr Dennis’s recommendations.</w:t>
      </w:r>
    </w:p>
    <w:p w14:paraId="07A3CFAD" w14:textId="65C1B823" w:rsidR="001D2775" w:rsidRDefault="001D2775" w:rsidP="001D2775">
      <w:r>
        <w:t>You can find it on our website</w:t>
      </w:r>
      <w:r w:rsidR="00B83686">
        <w:t>:</w:t>
      </w:r>
    </w:p>
    <w:p w14:paraId="3262E71B" w14:textId="08F3CC68" w:rsidR="001D2775" w:rsidRDefault="006B73A8" w:rsidP="001D2775">
      <w:hyperlink r:id="rId14" w:history="1">
        <w:r w:rsidR="006F0CCC">
          <w:rPr>
            <w:rStyle w:val="Hyperlink"/>
          </w:rPr>
          <w:t>www.yoursay.sa.gov</w:t>
        </w:r>
        <w:r w:rsidR="006F0CCC">
          <w:rPr>
            <w:rStyle w:val="Hyperlink"/>
          </w:rPr>
          <w:t>.</w:t>
        </w:r>
        <w:r w:rsidR="006F0CCC">
          <w:rPr>
            <w:rStyle w:val="Hyperlink"/>
          </w:rPr>
          <w:t>au/disabilityinclusionamendmentbill2022</w:t>
        </w:r>
      </w:hyperlink>
      <w:r w:rsidR="001D2775">
        <w:t xml:space="preserve"> </w:t>
      </w:r>
    </w:p>
    <w:p w14:paraId="1748C6AF" w14:textId="77777777" w:rsidR="001D2775" w:rsidRDefault="001D2775" w:rsidP="001D2775">
      <w:r>
        <w:t xml:space="preserve">We are also creating our first </w:t>
      </w:r>
      <w:r w:rsidRPr="00A86249">
        <w:rPr>
          <w:rStyle w:val="Strong"/>
        </w:rPr>
        <w:t>Autism</w:t>
      </w:r>
      <w:r>
        <w:t xml:space="preserve"> Strategy.</w:t>
      </w:r>
    </w:p>
    <w:p w14:paraId="5DFAF32D" w14:textId="77777777" w:rsidR="001D2775" w:rsidRDefault="001D2775" w:rsidP="001D2775">
      <w:r w:rsidRPr="00A86249">
        <w:t>Autism</w:t>
      </w:r>
      <w:r>
        <w:t xml:space="preserve"> affects how you:</w:t>
      </w:r>
    </w:p>
    <w:p w14:paraId="7F4FE9BF" w14:textId="77777777" w:rsidR="001D2775" w:rsidRDefault="001D2775" w:rsidP="00D73EC6">
      <w:pPr>
        <w:pStyle w:val="ListParagraph"/>
        <w:numPr>
          <w:ilvl w:val="0"/>
          <w:numId w:val="29"/>
        </w:numPr>
        <w:contextualSpacing/>
      </w:pPr>
      <w:r>
        <w:t>think</w:t>
      </w:r>
    </w:p>
    <w:p w14:paraId="37C753E0" w14:textId="77777777" w:rsidR="001D2775" w:rsidRDefault="001D2775" w:rsidP="00D73EC6">
      <w:pPr>
        <w:pStyle w:val="ListParagraph"/>
        <w:numPr>
          <w:ilvl w:val="0"/>
          <w:numId w:val="29"/>
        </w:numPr>
        <w:contextualSpacing/>
      </w:pPr>
      <w:r>
        <w:t>feel</w:t>
      </w:r>
    </w:p>
    <w:p w14:paraId="74E98C38" w14:textId="77777777" w:rsidR="001D2775" w:rsidRDefault="001D2775" w:rsidP="00D73EC6">
      <w:pPr>
        <w:pStyle w:val="ListParagraph"/>
        <w:numPr>
          <w:ilvl w:val="0"/>
          <w:numId w:val="29"/>
        </w:numPr>
        <w:contextualSpacing/>
      </w:pPr>
      <w:r>
        <w:t>communicate</w:t>
      </w:r>
    </w:p>
    <w:p w14:paraId="3EB52400" w14:textId="77777777" w:rsidR="001D2775" w:rsidRDefault="001D2775" w:rsidP="00D73EC6">
      <w:pPr>
        <w:pStyle w:val="ListParagraph"/>
        <w:numPr>
          <w:ilvl w:val="0"/>
          <w:numId w:val="29"/>
        </w:numPr>
        <w:contextualSpacing/>
      </w:pPr>
      <w:r>
        <w:t>connect and deal with others.</w:t>
      </w:r>
    </w:p>
    <w:p w14:paraId="4632DDF4" w14:textId="77777777" w:rsidR="001D2775" w:rsidRDefault="001D2775" w:rsidP="001D2775">
      <w:r>
        <w:t>This strategy is a plan about how to make our community inclusive and fair for people with autism.</w:t>
      </w:r>
    </w:p>
    <w:p w14:paraId="2879BE32" w14:textId="77777777" w:rsidR="001D2775" w:rsidRDefault="001D2775" w:rsidP="001D2775">
      <w:r>
        <w:lastRenderedPageBreak/>
        <w:t>So far, we have met with people with autism to find out what they need a strategy to do.</w:t>
      </w:r>
    </w:p>
    <w:p w14:paraId="618254DC" w14:textId="77777777" w:rsidR="001D2775" w:rsidRDefault="001D2775" w:rsidP="001D2775">
      <w:r>
        <w:t>We have also been building more Changing Places in South Australia.</w:t>
      </w:r>
    </w:p>
    <w:p w14:paraId="5FFE6DD0" w14:textId="77777777" w:rsidR="001D2775" w:rsidRDefault="001D2775" w:rsidP="001D2775">
      <w:r>
        <w:t>These are accessible toilets for people who need more support than from other accessible toilets.</w:t>
      </w:r>
    </w:p>
    <w:p w14:paraId="3EC7A200" w14:textId="77777777" w:rsidR="001D2775" w:rsidRDefault="001D2775" w:rsidP="001D2775">
      <w:r>
        <w:t>South Australia currently has 17 Changing Places.</w:t>
      </w:r>
    </w:p>
    <w:p w14:paraId="0B9EA0E3" w14:textId="77777777" w:rsidR="001D2775" w:rsidRDefault="001D2775" w:rsidP="001D2775">
      <w:r>
        <w:t>We plan to have more by 2025–26.</w:t>
      </w:r>
    </w:p>
    <w:p w14:paraId="1E89A817" w14:textId="67F7CCDA" w:rsidR="00875766" w:rsidRDefault="00875766" w:rsidP="001D2775"/>
    <w:p w14:paraId="745E3D18" w14:textId="77777777" w:rsidR="00EC439E" w:rsidRDefault="00EC439E" w:rsidP="001D2775">
      <w:pPr>
        <w:sectPr w:rsidR="00EC439E" w:rsidSect="00BC4C1F">
          <w:headerReference w:type="default" r:id="rId15"/>
          <w:footerReference w:type="first" r:id="rId16"/>
          <w:pgSz w:w="11906" w:h="16838"/>
          <w:pgMar w:top="1134" w:right="1440" w:bottom="1134" w:left="1440" w:header="283" w:footer="283" w:gutter="0"/>
          <w:cols w:space="708"/>
          <w:docGrid w:linePitch="381"/>
        </w:sectPr>
      </w:pPr>
    </w:p>
    <w:p w14:paraId="119A8053" w14:textId="0506F17A" w:rsidR="003C25FD" w:rsidRDefault="003C25FD" w:rsidP="003F0A24">
      <w:pPr>
        <w:pStyle w:val="Heading2"/>
      </w:pPr>
      <w:bookmarkStart w:id="43" w:name="_Toc129075419"/>
      <w:bookmarkStart w:id="44" w:name="_Ref129873877"/>
      <w:r w:rsidRPr="0029136A">
        <w:lastRenderedPageBreak/>
        <w:t>Word list</w:t>
      </w:r>
      <w:bookmarkEnd w:id="43"/>
      <w:bookmarkEnd w:id="44"/>
    </w:p>
    <w:p w14:paraId="575956BE" w14:textId="1961A911" w:rsidR="009B683F" w:rsidRPr="009B683F" w:rsidRDefault="009B683F" w:rsidP="001D2775">
      <w:r w:rsidRPr="009B683F">
        <w:t xml:space="preserve">This list explains what the </w:t>
      </w:r>
      <w:r w:rsidRPr="00B15E43">
        <w:rPr>
          <w:rStyle w:val="Strong"/>
        </w:rPr>
        <w:t>bold</w:t>
      </w:r>
      <w:r w:rsidRPr="009B683F">
        <w:t xml:space="preserve"> words in this document mean.</w:t>
      </w:r>
    </w:p>
    <w:p w14:paraId="5AE54796" w14:textId="77777777" w:rsidR="001D2775" w:rsidRDefault="001D2775" w:rsidP="00906B07">
      <w:pPr>
        <w:spacing w:before="240"/>
        <w:rPr>
          <w:rStyle w:val="Strong"/>
        </w:rPr>
      </w:pPr>
      <w:r w:rsidRPr="00487B58">
        <w:rPr>
          <w:rStyle w:val="Strong"/>
        </w:rPr>
        <w:t>Accessible</w:t>
      </w:r>
    </w:p>
    <w:p w14:paraId="28F826FA" w14:textId="77777777" w:rsidR="001D2775" w:rsidRDefault="001D2775" w:rsidP="001D2775">
      <w:r>
        <w:t>When the community is accessible, it is easy to:</w:t>
      </w:r>
    </w:p>
    <w:p w14:paraId="52FC045C" w14:textId="77777777" w:rsidR="001D2775" w:rsidRDefault="001D2775" w:rsidP="00D73EC6">
      <w:pPr>
        <w:pStyle w:val="ListParagraph"/>
        <w:numPr>
          <w:ilvl w:val="0"/>
          <w:numId w:val="37"/>
        </w:numPr>
      </w:pPr>
      <w:r>
        <w:t xml:space="preserve">find and use </w:t>
      </w:r>
      <w:proofErr w:type="gramStart"/>
      <w:r>
        <w:t>services</w:t>
      </w:r>
      <w:proofErr w:type="gramEnd"/>
    </w:p>
    <w:p w14:paraId="29401876" w14:textId="77777777" w:rsidR="001D2775" w:rsidRPr="00DB0295" w:rsidRDefault="001D2775" w:rsidP="00D73EC6">
      <w:pPr>
        <w:pStyle w:val="ListParagraph"/>
        <w:numPr>
          <w:ilvl w:val="0"/>
          <w:numId w:val="37"/>
        </w:numPr>
      </w:pPr>
      <w:r>
        <w:t>move around.</w:t>
      </w:r>
    </w:p>
    <w:p w14:paraId="1AF734F2" w14:textId="77777777" w:rsidR="001D2775" w:rsidRDefault="001D2775" w:rsidP="00906B07">
      <w:pPr>
        <w:spacing w:before="240"/>
        <w:rPr>
          <w:rStyle w:val="Strong"/>
        </w:rPr>
      </w:pPr>
      <w:r>
        <w:rPr>
          <w:rStyle w:val="Strong"/>
        </w:rPr>
        <w:t>Autism</w:t>
      </w:r>
    </w:p>
    <w:p w14:paraId="18B6E5BC" w14:textId="77777777" w:rsidR="001D2775" w:rsidRDefault="001D2775" w:rsidP="001D2775">
      <w:r w:rsidRPr="00A86249">
        <w:t>Autism</w:t>
      </w:r>
      <w:r>
        <w:t xml:space="preserve"> affects how you:</w:t>
      </w:r>
    </w:p>
    <w:p w14:paraId="3B980B27" w14:textId="77777777" w:rsidR="001D2775" w:rsidRDefault="001D2775" w:rsidP="00D73EC6">
      <w:pPr>
        <w:pStyle w:val="ListParagraph"/>
        <w:numPr>
          <w:ilvl w:val="0"/>
          <w:numId w:val="29"/>
        </w:numPr>
        <w:contextualSpacing/>
      </w:pPr>
      <w:r>
        <w:t>think</w:t>
      </w:r>
    </w:p>
    <w:p w14:paraId="52F0B74D" w14:textId="77777777" w:rsidR="001D2775" w:rsidRDefault="001D2775" w:rsidP="00D73EC6">
      <w:pPr>
        <w:pStyle w:val="ListParagraph"/>
        <w:numPr>
          <w:ilvl w:val="0"/>
          <w:numId w:val="29"/>
        </w:numPr>
        <w:contextualSpacing/>
      </w:pPr>
      <w:r>
        <w:t>feel</w:t>
      </w:r>
    </w:p>
    <w:p w14:paraId="77B4E088" w14:textId="77777777" w:rsidR="001D2775" w:rsidRDefault="001D2775" w:rsidP="00D73EC6">
      <w:pPr>
        <w:pStyle w:val="ListParagraph"/>
        <w:numPr>
          <w:ilvl w:val="0"/>
          <w:numId w:val="29"/>
        </w:numPr>
        <w:contextualSpacing/>
      </w:pPr>
      <w:r>
        <w:t>communicate</w:t>
      </w:r>
    </w:p>
    <w:p w14:paraId="7116C042" w14:textId="77777777" w:rsidR="001D2775" w:rsidRPr="00487B58" w:rsidRDefault="001D2775" w:rsidP="00D73EC6">
      <w:pPr>
        <w:pStyle w:val="ListParagraph"/>
        <w:numPr>
          <w:ilvl w:val="0"/>
          <w:numId w:val="36"/>
        </w:numPr>
        <w:rPr>
          <w:rStyle w:val="Strong"/>
        </w:rPr>
      </w:pPr>
      <w:r>
        <w:t>connect and deal with others.</w:t>
      </w:r>
    </w:p>
    <w:p w14:paraId="10DA91C0" w14:textId="77777777" w:rsidR="001D2775" w:rsidRPr="00902C69" w:rsidRDefault="001D2775" w:rsidP="00906B07">
      <w:pPr>
        <w:spacing w:before="240"/>
        <w:rPr>
          <w:rStyle w:val="Strong"/>
        </w:rPr>
      </w:pPr>
      <w:r w:rsidRPr="00902C69">
        <w:rPr>
          <w:rStyle w:val="Strong"/>
        </w:rPr>
        <w:t>Board</w:t>
      </w:r>
    </w:p>
    <w:p w14:paraId="2C162A46" w14:textId="77777777" w:rsidR="001D2775" w:rsidRPr="008663A4" w:rsidRDefault="001D2775" w:rsidP="001D2775">
      <w:r w:rsidRPr="008663A4">
        <w:t xml:space="preserve">A </w:t>
      </w:r>
      <w:r>
        <w:t xml:space="preserve">board is a </w:t>
      </w:r>
      <w:r w:rsidRPr="008663A4">
        <w:t>group of people who make decisions for:</w:t>
      </w:r>
    </w:p>
    <w:p w14:paraId="696089C2" w14:textId="77777777" w:rsidR="001D2775" w:rsidRPr="008663A4" w:rsidRDefault="001D2775" w:rsidP="00B33328">
      <w:pPr>
        <w:pStyle w:val="ListParagraph"/>
        <w:numPr>
          <w:ilvl w:val="0"/>
          <w:numId w:val="9"/>
        </w:numPr>
      </w:pPr>
      <w:r w:rsidRPr="008663A4">
        <w:t>an organisation</w:t>
      </w:r>
    </w:p>
    <w:p w14:paraId="3791B882" w14:textId="77777777" w:rsidR="001D2775" w:rsidRPr="00487B58" w:rsidRDefault="001D2775" w:rsidP="00B33328">
      <w:pPr>
        <w:pStyle w:val="ListParagraph"/>
        <w:numPr>
          <w:ilvl w:val="0"/>
          <w:numId w:val="9"/>
        </w:numPr>
        <w:rPr>
          <w:rStyle w:val="Strong"/>
        </w:rPr>
      </w:pPr>
      <w:r w:rsidRPr="008663A4">
        <w:t>a company.</w:t>
      </w:r>
    </w:p>
    <w:p w14:paraId="6C6035AE" w14:textId="77777777" w:rsidR="001D2775" w:rsidRDefault="001D2775" w:rsidP="00906B07">
      <w:pPr>
        <w:spacing w:before="240"/>
        <w:rPr>
          <w:rStyle w:val="Strong"/>
        </w:rPr>
      </w:pPr>
      <w:r w:rsidRPr="008409C3">
        <w:rPr>
          <w:rStyle w:val="Strong"/>
        </w:rPr>
        <w:lastRenderedPageBreak/>
        <w:t>Committee</w:t>
      </w:r>
      <w:r>
        <w:rPr>
          <w:rStyle w:val="Strong"/>
        </w:rPr>
        <w:t>s</w:t>
      </w:r>
    </w:p>
    <w:p w14:paraId="41F847FA" w14:textId="77777777" w:rsidR="001D2775" w:rsidRPr="00DB0295" w:rsidRDefault="001D2775" w:rsidP="001D2775">
      <w:r>
        <w:t>A committee is a group of people who meet to talk about ideas.</w:t>
      </w:r>
    </w:p>
    <w:p w14:paraId="6CEE0DB8" w14:textId="77777777" w:rsidR="001D2775" w:rsidRPr="00A42E53" w:rsidRDefault="001D2775" w:rsidP="00906B07">
      <w:pPr>
        <w:spacing w:before="240"/>
        <w:rPr>
          <w:rStyle w:val="Strong"/>
        </w:rPr>
      </w:pPr>
      <w:r w:rsidRPr="00A42E53">
        <w:rPr>
          <w:rStyle w:val="Strong"/>
        </w:rPr>
        <w:t>Community Visitors</w:t>
      </w:r>
    </w:p>
    <w:p w14:paraId="03914C20" w14:textId="0F3F002E" w:rsidR="00E17ED8" w:rsidRDefault="001D2775" w:rsidP="001D2775">
      <w:r w:rsidRPr="0033511A">
        <w:t>Community Visitors</w:t>
      </w:r>
      <w:r w:rsidRPr="00875766">
        <w:t xml:space="preserve"> </w:t>
      </w:r>
      <w:r>
        <w:t>visit people with disability where they live to make sure they are safe.</w:t>
      </w:r>
    </w:p>
    <w:p w14:paraId="7EF6A72B" w14:textId="77777777" w:rsidR="00E17ED8" w:rsidRDefault="00E17ED8">
      <w:pPr>
        <w:spacing w:before="0" w:after="0" w:line="240" w:lineRule="auto"/>
      </w:pPr>
      <w:r>
        <w:br w:type="page"/>
      </w:r>
    </w:p>
    <w:p w14:paraId="782219E6" w14:textId="77777777" w:rsidR="001D2775" w:rsidRPr="00902C69" w:rsidRDefault="001D2775" w:rsidP="00906B07">
      <w:pPr>
        <w:spacing w:before="240"/>
        <w:rPr>
          <w:rStyle w:val="Strong"/>
        </w:rPr>
      </w:pPr>
      <w:r>
        <w:rPr>
          <w:rStyle w:val="Strong"/>
        </w:rPr>
        <w:lastRenderedPageBreak/>
        <w:t>Human r</w:t>
      </w:r>
      <w:r w:rsidRPr="00902C69">
        <w:rPr>
          <w:rStyle w:val="Strong"/>
        </w:rPr>
        <w:t>ights</w:t>
      </w:r>
    </w:p>
    <w:p w14:paraId="4F488830" w14:textId="77777777" w:rsidR="001D2775" w:rsidRDefault="001D2775" w:rsidP="001D2775">
      <w:r>
        <w:t>Human rights are:</w:t>
      </w:r>
      <w:r w:rsidRPr="00F95F5B">
        <w:t xml:space="preserve"> </w:t>
      </w:r>
    </w:p>
    <w:p w14:paraId="2C9D6830" w14:textId="77777777" w:rsidR="001D2775" w:rsidRDefault="001D2775" w:rsidP="00B33328">
      <w:pPr>
        <w:pStyle w:val="ListParagraph"/>
        <w:numPr>
          <w:ilvl w:val="0"/>
          <w:numId w:val="14"/>
        </w:numPr>
      </w:pPr>
      <w:r w:rsidRPr="00F95F5B">
        <w:t xml:space="preserve">rules </w:t>
      </w:r>
      <w:r w:rsidRPr="003171F3">
        <w:t xml:space="preserve">about how </w:t>
      </w:r>
      <w:r>
        <w:t>people</w:t>
      </w:r>
      <w:r w:rsidRPr="003171F3">
        <w:t xml:space="preserve"> should treat</w:t>
      </w:r>
      <w:r>
        <w:t xml:space="preserve"> </w:t>
      </w:r>
      <w:proofErr w:type="gramStart"/>
      <w:r>
        <w:t>you</w:t>
      </w:r>
      <w:proofErr w:type="gramEnd"/>
    </w:p>
    <w:p w14:paraId="2DB2CF9B" w14:textId="77777777" w:rsidR="001D2775" w:rsidRPr="0095736D" w:rsidRDefault="001D2775" w:rsidP="00B33328">
      <w:pPr>
        <w:pStyle w:val="ListParagraph"/>
        <w:numPr>
          <w:ilvl w:val="0"/>
          <w:numId w:val="14"/>
        </w:numPr>
        <w:rPr>
          <w:rStyle w:val="Strong"/>
        </w:rPr>
      </w:pPr>
      <w:r w:rsidRPr="003171F3">
        <w:t>the freed</w:t>
      </w:r>
      <w:r>
        <w:t>oms you have that the law protects.</w:t>
      </w:r>
    </w:p>
    <w:p w14:paraId="3FD342CD" w14:textId="77777777" w:rsidR="001D2775" w:rsidRDefault="001D2775" w:rsidP="00906B07">
      <w:pPr>
        <w:spacing w:before="240"/>
        <w:rPr>
          <w:rStyle w:val="Strong"/>
        </w:rPr>
      </w:pPr>
      <w:r w:rsidRPr="00487B58">
        <w:rPr>
          <w:rStyle w:val="Strong"/>
        </w:rPr>
        <w:t>Inclusive</w:t>
      </w:r>
    </w:p>
    <w:p w14:paraId="26B695FB" w14:textId="77777777" w:rsidR="001D2775" w:rsidRDefault="001D2775" w:rsidP="001D2775">
      <w:r>
        <w:t xml:space="preserve">When the community is </w:t>
      </w:r>
      <w:r w:rsidRPr="00372635">
        <w:t>inclusive</w:t>
      </w:r>
      <w:r>
        <w:t xml:space="preserve">, everyone feels: </w:t>
      </w:r>
    </w:p>
    <w:p w14:paraId="45A47A0D" w14:textId="77777777" w:rsidR="001D2775" w:rsidRDefault="001D2775" w:rsidP="00D73EC6">
      <w:pPr>
        <w:pStyle w:val="ListParagraph"/>
        <w:numPr>
          <w:ilvl w:val="0"/>
          <w:numId w:val="38"/>
        </w:numPr>
      </w:pPr>
      <w:r>
        <w:t xml:space="preserve">included </w:t>
      </w:r>
    </w:p>
    <w:p w14:paraId="51EB2395" w14:textId="77777777" w:rsidR="001D2775" w:rsidRPr="00DB0295" w:rsidRDefault="001D2775" w:rsidP="00D73EC6">
      <w:pPr>
        <w:pStyle w:val="ListParagraph"/>
        <w:numPr>
          <w:ilvl w:val="0"/>
          <w:numId w:val="38"/>
        </w:numPr>
      </w:pPr>
      <w:r>
        <w:t>like they belong.</w:t>
      </w:r>
    </w:p>
    <w:p w14:paraId="44C0E352" w14:textId="77777777" w:rsidR="001D2775" w:rsidRPr="00EF55F4" w:rsidRDefault="001D2775" w:rsidP="00906B07">
      <w:pPr>
        <w:spacing w:before="240"/>
        <w:rPr>
          <w:rStyle w:val="Strong"/>
        </w:rPr>
      </w:pPr>
      <w:proofErr w:type="spellStart"/>
      <w:r w:rsidRPr="00EF55F4">
        <w:rPr>
          <w:rStyle w:val="Strong"/>
        </w:rPr>
        <w:t>Livable</w:t>
      </w:r>
      <w:proofErr w:type="spellEnd"/>
      <w:r w:rsidRPr="00EF55F4">
        <w:rPr>
          <w:rStyle w:val="Strong"/>
        </w:rPr>
        <w:t xml:space="preserve"> Housing Australia (LHA) standards</w:t>
      </w:r>
    </w:p>
    <w:p w14:paraId="36DD929D" w14:textId="77777777" w:rsidR="001D2775" w:rsidRPr="00EF55F4" w:rsidRDefault="001D2775" w:rsidP="001D2775">
      <w:pPr>
        <w:rPr>
          <w:rStyle w:val="Strong"/>
          <w:b w:val="0"/>
          <w:bCs w:val="0"/>
        </w:rPr>
      </w:pPr>
      <w:r>
        <w:t xml:space="preserve">The </w:t>
      </w:r>
      <w:proofErr w:type="spellStart"/>
      <w:r w:rsidRPr="00EF55F4">
        <w:t>Livable</w:t>
      </w:r>
      <w:proofErr w:type="spellEnd"/>
      <w:r w:rsidRPr="00EF55F4">
        <w:t xml:space="preserve"> Housing Australia (LHA) standards</w:t>
      </w:r>
      <w:r>
        <w:t xml:space="preserve"> are rules about how to make sure homes are good places to live.</w:t>
      </w:r>
    </w:p>
    <w:p w14:paraId="6D4E51FF" w14:textId="77777777" w:rsidR="001D2775" w:rsidRDefault="001D2775" w:rsidP="00906B07">
      <w:pPr>
        <w:spacing w:before="240"/>
        <w:rPr>
          <w:rStyle w:val="Strong"/>
        </w:rPr>
      </w:pPr>
      <w:r w:rsidRPr="00A42E53">
        <w:rPr>
          <w:rStyle w:val="Strong"/>
        </w:rPr>
        <w:t xml:space="preserve">Outcomes </w:t>
      </w:r>
    </w:p>
    <w:p w14:paraId="70AC8FFB" w14:textId="5972F16E" w:rsidR="001D2775" w:rsidRPr="00FD72DC" w:rsidRDefault="001D2775" w:rsidP="001D2775">
      <w:r w:rsidRPr="00FD72DC">
        <w:t>Outcomes are important results the Australian Government wants to</w:t>
      </w:r>
      <w:r w:rsidR="00B83686">
        <w:t> </w:t>
      </w:r>
      <w:r w:rsidRPr="00FD72DC">
        <w:t>achieve.</w:t>
      </w:r>
    </w:p>
    <w:p w14:paraId="271C8333" w14:textId="77777777" w:rsidR="001D2775" w:rsidRDefault="001D2775" w:rsidP="00906B07">
      <w:pPr>
        <w:spacing w:before="240"/>
        <w:rPr>
          <w:rStyle w:val="Strong"/>
        </w:rPr>
      </w:pPr>
      <w:r>
        <w:rPr>
          <w:rStyle w:val="Strong"/>
        </w:rPr>
        <w:t>Recommendations</w:t>
      </w:r>
    </w:p>
    <w:p w14:paraId="0BE20E7A" w14:textId="77777777" w:rsidR="001D2775" w:rsidRDefault="001D2775" w:rsidP="001D2775">
      <w:pPr>
        <w:rPr>
          <w:rStyle w:val="Strong"/>
        </w:rPr>
      </w:pPr>
      <w:r w:rsidRPr="00370207">
        <w:t>Recommendations are ideas for how to make</w:t>
      </w:r>
      <w:r>
        <w:t> </w:t>
      </w:r>
      <w:r w:rsidRPr="00370207">
        <w:t>something better.</w:t>
      </w:r>
    </w:p>
    <w:p w14:paraId="7A5214B7" w14:textId="77777777" w:rsidR="001D2775" w:rsidRDefault="001D2775" w:rsidP="00906B07">
      <w:pPr>
        <w:spacing w:before="240"/>
      </w:pPr>
      <w:r w:rsidRPr="00B30C50">
        <w:rPr>
          <w:rStyle w:val="Strong"/>
        </w:rPr>
        <w:lastRenderedPageBreak/>
        <w:t>Themes</w:t>
      </w:r>
      <w:r w:rsidRPr="00406DF6">
        <w:t xml:space="preserve"> </w:t>
      </w:r>
    </w:p>
    <w:p w14:paraId="39F1ABBD" w14:textId="77777777" w:rsidR="001D2775" w:rsidRDefault="001D2775" w:rsidP="001D2775">
      <w:r w:rsidRPr="00252969">
        <w:t>Themes</w:t>
      </w:r>
      <w:r w:rsidRPr="00406DF6">
        <w:t xml:space="preserve"> are important ideas that come up in</w:t>
      </w:r>
      <w:r>
        <w:t> </w:t>
      </w:r>
      <w:r w:rsidRPr="00406DF6">
        <w:t>different</w:t>
      </w:r>
      <w:r>
        <w:t> </w:t>
      </w:r>
      <w:r w:rsidRPr="00406DF6">
        <w:t>areas of our work and lives.</w:t>
      </w:r>
    </w:p>
    <w:p w14:paraId="00F77B17" w14:textId="06EDCD15" w:rsidR="00BC4C1F" w:rsidRDefault="00BC4C1F">
      <w:pPr>
        <w:spacing w:before="0" w:after="0" w:line="240" w:lineRule="auto"/>
      </w:pPr>
      <w:r>
        <w:br w:type="page"/>
      </w:r>
    </w:p>
    <w:p w14:paraId="075643DC" w14:textId="77777777" w:rsidR="001D2775" w:rsidRPr="006A3047" w:rsidRDefault="001D2775" w:rsidP="00906B07">
      <w:pPr>
        <w:spacing w:before="240"/>
        <w:rPr>
          <w:rStyle w:val="Strong"/>
        </w:rPr>
      </w:pPr>
      <w:r w:rsidRPr="006A3047">
        <w:rPr>
          <w:rStyle w:val="Strong"/>
        </w:rPr>
        <w:t>Universal Design</w:t>
      </w:r>
    </w:p>
    <w:p w14:paraId="13760C5E" w14:textId="3B181CD5" w:rsidR="00E17ED8" w:rsidRDefault="001D2775" w:rsidP="001D2775">
      <w:r w:rsidRPr="007F5DBF">
        <w:t>Universal Design</w:t>
      </w:r>
      <w:r w:rsidRPr="00FB6DF3">
        <w:t xml:space="preserve"> </w:t>
      </w:r>
      <w:r w:rsidRPr="008726C6">
        <w:t>means we think about what everybody needs when we plan or start new projects and services.</w:t>
      </w:r>
    </w:p>
    <w:p w14:paraId="32C52387" w14:textId="77777777" w:rsidR="001D2775" w:rsidRDefault="001D2775" w:rsidP="00906B07">
      <w:pPr>
        <w:spacing w:before="240"/>
        <w:rPr>
          <w:rStyle w:val="Strong"/>
        </w:rPr>
      </w:pPr>
      <w:r>
        <w:rPr>
          <w:rStyle w:val="Strong"/>
        </w:rPr>
        <w:t>V</w:t>
      </w:r>
      <w:r w:rsidRPr="00435031">
        <w:rPr>
          <w:rStyle w:val="Strong"/>
        </w:rPr>
        <w:t>olunteer</w:t>
      </w:r>
    </w:p>
    <w:p w14:paraId="4FF0C06B" w14:textId="77777777" w:rsidR="001D2775" w:rsidRPr="00BA7B0A" w:rsidRDefault="001D2775" w:rsidP="001D2775">
      <w:r w:rsidRPr="00BA7B0A">
        <w:t xml:space="preserve">When you </w:t>
      </w:r>
      <w:r w:rsidRPr="00A86249">
        <w:t>volunteer</w:t>
      </w:r>
      <w:r w:rsidRPr="00BA7B0A">
        <w:t>, you:</w:t>
      </w:r>
    </w:p>
    <w:p w14:paraId="6212A28F" w14:textId="77777777" w:rsidR="001D2775" w:rsidRPr="00BA7B0A" w:rsidRDefault="001D2775" w:rsidP="00B33328">
      <w:pPr>
        <w:pStyle w:val="ListParagraph"/>
        <w:numPr>
          <w:ilvl w:val="0"/>
          <w:numId w:val="10"/>
        </w:numPr>
      </w:pPr>
      <w:r w:rsidRPr="00BA7B0A">
        <w:t xml:space="preserve">work but you don’t get </w:t>
      </w:r>
      <w:proofErr w:type="gramStart"/>
      <w:r w:rsidRPr="00BA7B0A">
        <w:t>paid</w:t>
      </w:r>
      <w:proofErr w:type="gramEnd"/>
    </w:p>
    <w:p w14:paraId="7FF3320B" w14:textId="5A2D17C7" w:rsidR="00E17ED8" w:rsidRDefault="001D2775" w:rsidP="00B33328">
      <w:pPr>
        <w:pStyle w:val="ListParagraph"/>
        <w:numPr>
          <w:ilvl w:val="0"/>
          <w:numId w:val="10"/>
        </w:numPr>
      </w:pPr>
      <w:r w:rsidRPr="00BA7B0A">
        <w:t>do work that helps other people.</w:t>
      </w:r>
    </w:p>
    <w:p w14:paraId="0EF602A4" w14:textId="77777777" w:rsidR="00E17ED8" w:rsidRDefault="00E17ED8">
      <w:pPr>
        <w:spacing w:before="0" w:after="0" w:line="240" w:lineRule="auto"/>
      </w:pPr>
      <w:r>
        <w:br w:type="page"/>
      </w:r>
    </w:p>
    <w:p w14:paraId="4D1E2B45" w14:textId="4CDBA4BB" w:rsidR="00FD6321" w:rsidRPr="00A42E53" w:rsidRDefault="00FD6321" w:rsidP="00A42E53">
      <w:pPr>
        <w:pStyle w:val="Heading2"/>
      </w:pPr>
      <w:bookmarkStart w:id="45" w:name="_Toc129075420"/>
      <w:r w:rsidRPr="00A42E53">
        <w:lastRenderedPageBreak/>
        <w:t xml:space="preserve">Contact </w:t>
      </w:r>
      <w:proofErr w:type="gramStart"/>
      <w:r w:rsidRPr="00A42E53">
        <w:t>us</w:t>
      </w:r>
      <w:bookmarkEnd w:id="45"/>
      <w:proofErr w:type="gramEnd"/>
    </w:p>
    <w:p w14:paraId="0CA8BC68" w14:textId="717557F6" w:rsidR="001D2775" w:rsidRPr="008E39F6" w:rsidRDefault="001D2775" w:rsidP="001D2775">
      <w:r w:rsidRPr="008E39F6">
        <w:t>You can call us</w:t>
      </w:r>
      <w:r w:rsidR="00E760E7">
        <w:t>:</w:t>
      </w:r>
    </w:p>
    <w:p w14:paraId="40509B40" w14:textId="6EAC683B" w:rsidR="001D2775" w:rsidRPr="00CE733E" w:rsidRDefault="001D2775" w:rsidP="001D2775">
      <w:pPr>
        <w:rPr>
          <w:rStyle w:val="Strong"/>
        </w:rPr>
      </w:pPr>
      <w:r w:rsidRPr="0095736D">
        <w:rPr>
          <w:rStyle w:val="Strong"/>
        </w:rPr>
        <w:t>(08) 8415 4383</w:t>
      </w:r>
    </w:p>
    <w:p w14:paraId="6F60CC4D" w14:textId="0341E12A" w:rsidR="001D2775" w:rsidRDefault="001D2775" w:rsidP="001D2775">
      <w:r>
        <w:t>You can send us an email</w:t>
      </w:r>
      <w:r w:rsidR="00E760E7">
        <w:t>:</w:t>
      </w:r>
    </w:p>
    <w:p w14:paraId="6F8A8EF2" w14:textId="1167C70D" w:rsidR="001D2775" w:rsidRPr="008E39F6" w:rsidRDefault="006B73A8" w:rsidP="001D2775">
      <w:pPr>
        <w:rPr>
          <w:rStyle w:val="Hyperlink"/>
        </w:rPr>
      </w:pPr>
      <w:hyperlink r:id="rId17" w:history="1">
        <w:r w:rsidR="00906B07" w:rsidRPr="002614D1">
          <w:rPr>
            <w:rStyle w:val="Hyperlink"/>
          </w:rPr>
          <w:t>dhsdisabilityinclusion@sa.gov.au</w:t>
        </w:r>
      </w:hyperlink>
      <w:r w:rsidR="001D2775" w:rsidRPr="008E39F6">
        <w:rPr>
          <w:rStyle w:val="Hyperlink"/>
        </w:rPr>
        <w:t xml:space="preserve"> </w:t>
      </w:r>
    </w:p>
    <w:p w14:paraId="319AC630" w14:textId="5EAD4BFA" w:rsidR="001D2775" w:rsidRDefault="001D2775" w:rsidP="001D2775">
      <w:r>
        <w:t>You can write to us</w:t>
      </w:r>
      <w:r w:rsidR="00E760E7">
        <w:t>:</w:t>
      </w:r>
    </w:p>
    <w:p w14:paraId="19B1E50C" w14:textId="39488D30" w:rsidR="001D2775" w:rsidRDefault="001D2775" w:rsidP="001D2775">
      <w:r>
        <w:t>GPO Box 292</w:t>
      </w:r>
    </w:p>
    <w:p w14:paraId="58ACCD62" w14:textId="77777777" w:rsidR="001D2775" w:rsidRDefault="001D2775" w:rsidP="001D2775">
      <w:r>
        <w:t>Adelaide SA 5001</w:t>
      </w:r>
    </w:p>
    <w:p w14:paraId="78500223" w14:textId="26E0772D" w:rsidR="001D2775" w:rsidRDefault="001D2775" w:rsidP="001D2775">
      <w:r>
        <w:t>You can visit our website</w:t>
      </w:r>
      <w:r w:rsidR="00E760E7">
        <w:t>:</w:t>
      </w:r>
    </w:p>
    <w:p w14:paraId="306EFB3E" w14:textId="29485546" w:rsidR="001D2775" w:rsidRPr="008E39F6" w:rsidRDefault="006B73A8" w:rsidP="001D2775">
      <w:pPr>
        <w:rPr>
          <w:rStyle w:val="Hyperlink"/>
        </w:rPr>
      </w:pPr>
      <w:hyperlink r:id="rId18" w:history="1">
        <w:r w:rsidR="00906B07" w:rsidRPr="002614D1">
          <w:rPr>
            <w:rStyle w:val="Hyperlink"/>
          </w:rPr>
          <w:t>www.i</w:t>
        </w:r>
        <w:r w:rsidR="00906B07" w:rsidRPr="002614D1">
          <w:rPr>
            <w:rStyle w:val="Hyperlink"/>
          </w:rPr>
          <w:t>n</w:t>
        </w:r>
        <w:r w:rsidR="00906B07" w:rsidRPr="002614D1">
          <w:rPr>
            <w:rStyle w:val="Hyperlink"/>
          </w:rPr>
          <w:t>c</w:t>
        </w:r>
        <w:r w:rsidR="00906B07" w:rsidRPr="002614D1">
          <w:rPr>
            <w:rStyle w:val="Hyperlink"/>
          </w:rPr>
          <w:t>lusi</w:t>
        </w:r>
        <w:r w:rsidR="00906B07" w:rsidRPr="002614D1">
          <w:rPr>
            <w:rStyle w:val="Hyperlink"/>
          </w:rPr>
          <w:t>v</w:t>
        </w:r>
        <w:r w:rsidR="00906B07" w:rsidRPr="002614D1">
          <w:rPr>
            <w:rStyle w:val="Hyperlink"/>
          </w:rPr>
          <w:t>e.sa.gov.au</w:t>
        </w:r>
      </w:hyperlink>
    </w:p>
    <w:p w14:paraId="3DF160FD" w14:textId="14FD2889" w:rsidR="00407161" w:rsidRDefault="00407161" w:rsidP="001D2775"/>
    <w:p w14:paraId="6FF4ECF1" w14:textId="77777777" w:rsidR="007D16E6" w:rsidRPr="009C5918" w:rsidRDefault="007D16E6" w:rsidP="001D2775"/>
    <w:p w14:paraId="4B2DE781" w14:textId="38F57DE2" w:rsidR="00644C39" w:rsidRPr="00BC4C1F" w:rsidRDefault="0096433B" w:rsidP="00BC4C1F">
      <w:pPr>
        <w:rPr>
          <w:sz w:val="24"/>
          <w:szCs w:val="24"/>
        </w:rPr>
      </w:pPr>
      <w:r w:rsidRPr="0096433B">
        <w:rPr>
          <w:sz w:val="24"/>
          <w:szCs w:val="24"/>
        </w:rPr>
        <w:t>The Information Access Group created this text-only Easy Read document.</w:t>
      </w:r>
      <w:r w:rsidR="001D2775" w:rsidRPr="008E39F6">
        <w:rPr>
          <w:sz w:val="24"/>
          <w:szCs w:val="24"/>
        </w:rPr>
        <w:t xml:space="preserve"> For any enquiries, please visit</w:t>
      </w:r>
      <w:r w:rsidR="00BC4C1F">
        <w:rPr>
          <w:sz w:val="24"/>
          <w:szCs w:val="24"/>
        </w:rPr>
        <w:t xml:space="preserve"> </w:t>
      </w:r>
      <w:hyperlink r:id="rId19" w:history="1">
        <w:r w:rsidR="00BC4C1F">
          <w:rPr>
            <w:rStyle w:val="Hyperlink"/>
            <w:sz w:val="24"/>
            <w:szCs w:val="24"/>
          </w:rPr>
          <w:t>www.informationaccessgr</w:t>
        </w:r>
        <w:r w:rsidR="00BC4C1F">
          <w:rPr>
            <w:rStyle w:val="Hyperlink"/>
            <w:sz w:val="24"/>
            <w:szCs w:val="24"/>
          </w:rPr>
          <w:t>o</w:t>
        </w:r>
        <w:r w:rsidR="00BC4C1F">
          <w:rPr>
            <w:rStyle w:val="Hyperlink"/>
            <w:sz w:val="24"/>
            <w:szCs w:val="24"/>
          </w:rPr>
          <w:t>up.com/</w:t>
        </w:r>
      </w:hyperlink>
      <w:r w:rsidR="001D2775" w:rsidRPr="008E39F6">
        <w:rPr>
          <w:sz w:val="24"/>
          <w:szCs w:val="24"/>
        </w:rPr>
        <w:t xml:space="preserve">. </w:t>
      </w:r>
      <w:r w:rsidR="00BC4C1F">
        <w:rPr>
          <w:sz w:val="24"/>
          <w:szCs w:val="24"/>
        </w:rPr>
        <w:br/>
      </w:r>
      <w:r w:rsidR="001D2775" w:rsidRPr="008E39F6">
        <w:rPr>
          <w:sz w:val="24"/>
          <w:szCs w:val="24"/>
        </w:rPr>
        <w:t xml:space="preserve">Quote job number </w:t>
      </w:r>
      <w:r w:rsidR="001D2775">
        <w:rPr>
          <w:sz w:val="24"/>
          <w:szCs w:val="24"/>
        </w:rPr>
        <w:t>5149</w:t>
      </w:r>
      <w:r w:rsidR="001D2775" w:rsidRPr="008E39F6">
        <w:rPr>
          <w:sz w:val="24"/>
          <w:szCs w:val="24"/>
        </w:rPr>
        <w:t>.</w:t>
      </w:r>
    </w:p>
    <w:sectPr w:rsidR="00644C39" w:rsidRPr="00BC4C1F" w:rsidSect="00EA0D03">
      <w:headerReference w:type="first" r:id="rId20"/>
      <w:footerReference w:type="first" r:id="rId21"/>
      <w:pgSz w:w="11906" w:h="16838"/>
      <w:pgMar w:top="1134" w:right="1440" w:bottom="1134" w:left="1440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799F" w14:textId="77777777" w:rsidR="009E54CB" w:rsidRDefault="009E54CB" w:rsidP="003F0A24">
      <w:r>
        <w:separator/>
      </w:r>
    </w:p>
  </w:endnote>
  <w:endnote w:type="continuationSeparator" w:id="0">
    <w:p w14:paraId="67041EE9" w14:textId="77777777" w:rsidR="009E54CB" w:rsidRDefault="009E54CB" w:rsidP="003F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7E75654-DFFA-4E8C-9285-64D056A11747}"/>
    <w:embedBold r:id="rId2" w:fontKey="{861C13E3-9138-4926-B06D-363FE5938470}"/>
    <w:embedItalic r:id="rId3" w:fontKey="{6089A095-01F2-447C-8F9C-A7EE240B88B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5B60FFD4-7FF9-40FB-97FC-0DD62D1DDC6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19B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6ED95C0-D702-4178-8C35-5394F51CC1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4939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F9307E" w14:textId="787DB2E2" w:rsidR="006F0CCC" w:rsidRPr="000B6B5C" w:rsidRDefault="006F0CCC">
            <w:pPr>
              <w:pStyle w:val="Footer"/>
              <w:jc w:val="center"/>
            </w:pPr>
            <w:r w:rsidRPr="000B6B5C">
              <w:t xml:space="preserve">Page </w:t>
            </w:r>
            <w:r w:rsidRPr="000B6B5C">
              <w:rPr>
                <w:sz w:val="24"/>
                <w:szCs w:val="24"/>
              </w:rPr>
              <w:fldChar w:fldCharType="begin"/>
            </w:r>
            <w:r w:rsidRPr="000B6B5C">
              <w:instrText xml:space="preserve"> PAGE </w:instrText>
            </w:r>
            <w:r w:rsidRPr="000B6B5C">
              <w:rPr>
                <w:sz w:val="24"/>
                <w:szCs w:val="24"/>
              </w:rPr>
              <w:fldChar w:fldCharType="separate"/>
            </w:r>
            <w:r w:rsidRPr="000B6B5C">
              <w:rPr>
                <w:noProof/>
              </w:rPr>
              <w:t>2</w:t>
            </w:r>
            <w:r w:rsidRPr="000B6B5C">
              <w:rPr>
                <w:sz w:val="24"/>
                <w:szCs w:val="24"/>
              </w:rPr>
              <w:fldChar w:fldCharType="end"/>
            </w:r>
            <w:r w:rsidRPr="000B6B5C">
              <w:t xml:space="preserve"> of </w:t>
            </w:r>
            <w:fldSimple w:instr=" NUMPAGES  ">
              <w:r w:rsidRPr="000B6B5C">
                <w:rPr>
                  <w:noProof/>
                </w:rPr>
                <w:t>2</w:t>
              </w:r>
            </w:fldSimple>
          </w:p>
        </w:sdtContent>
      </w:sdt>
    </w:sdtContent>
  </w:sdt>
  <w:p w14:paraId="52FFE1E1" w14:textId="77777777" w:rsidR="006F0CCC" w:rsidRDefault="006F0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9556" w14:textId="3240E936" w:rsidR="00924D9D" w:rsidRDefault="00924D9D" w:rsidP="003F0A24">
    <w:pPr>
      <w:pStyle w:val="Footer"/>
    </w:pPr>
    <w:r w:rsidRPr="001A0FF0">
      <w:rPr>
        <w:rStyle w:val="PageNumber"/>
      </w:rPr>
      <w:t>Page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Arabic  \* MERGEFORMAT </w:instrText>
    </w:r>
    <w:r>
      <w:rPr>
        <w:rStyle w:val="PageNumber"/>
      </w:rPr>
      <w:fldChar w:fldCharType="separate"/>
    </w:r>
    <w:r>
      <w:rPr>
        <w:rStyle w:val="PageNumber"/>
      </w:rPr>
      <w:t>5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4064" w14:textId="306AA1B6" w:rsidR="00924D9D" w:rsidRDefault="00924D9D" w:rsidP="003F0A24">
    <w:pPr>
      <w:pStyle w:val="Footer"/>
    </w:pPr>
    <w:r w:rsidRPr="001A0FF0">
      <w:rPr>
        <w:rStyle w:val="PageNumber"/>
      </w:rPr>
      <w:t>Page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Arabic  \* MERGEFORMAT </w:instrText>
    </w:r>
    <w:r>
      <w:rPr>
        <w:rStyle w:val="PageNumber"/>
      </w:rPr>
      <w:fldChar w:fldCharType="separate"/>
    </w:r>
    <w:r>
      <w:rPr>
        <w:rStyle w:val="PageNumber"/>
      </w:rPr>
      <w:t>54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6B9C" w14:textId="3BAE6009" w:rsidR="00375421" w:rsidRDefault="00375421" w:rsidP="003F0A24">
    <w:pPr>
      <w:pStyle w:val="Footer"/>
    </w:pPr>
    <w:r w:rsidRPr="001A0FF0">
      <w:rPr>
        <w:rStyle w:val="PageNumber"/>
      </w:rPr>
      <w:t>Page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Arabic  \* MERGEFORMAT </w:instrText>
    </w:r>
    <w:r>
      <w:rPr>
        <w:rStyle w:val="PageNumber"/>
      </w:rPr>
      <w:fldChar w:fldCharType="separate"/>
    </w:r>
    <w:r>
      <w:rPr>
        <w:rStyle w:val="PageNumber"/>
      </w:rPr>
      <w:t>54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3957" w14:textId="1CE82A14" w:rsidR="00375421" w:rsidRDefault="00375421" w:rsidP="003F0A24">
    <w:pPr>
      <w:pStyle w:val="Footer"/>
    </w:pPr>
    <w:r w:rsidRPr="001A0FF0">
      <w:rPr>
        <w:rStyle w:val="PageNumber"/>
      </w:rPr>
      <w:t>Page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Arabic  \* MERGEFORMAT </w:instrText>
    </w:r>
    <w:r>
      <w:rPr>
        <w:rStyle w:val="PageNumber"/>
      </w:rPr>
      <w:fldChar w:fldCharType="separate"/>
    </w:r>
    <w:r>
      <w:rPr>
        <w:rStyle w:val="PageNumber"/>
      </w:rPr>
      <w:t>54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D199A" w14:textId="11A3035B" w:rsidR="00375421" w:rsidRDefault="00375421" w:rsidP="003F0A24">
    <w:pPr>
      <w:pStyle w:val="Footer"/>
    </w:pPr>
    <w:r w:rsidRPr="001A0FF0">
      <w:rPr>
        <w:rStyle w:val="PageNumber"/>
      </w:rPr>
      <w:t>Page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Arabic  \* MERGEFORMAT </w:instrText>
    </w:r>
    <w:r>
      <w:rPr>
        <w:rStyle w:val="PageNumber"/>
      </w:rPr>
      <w:fldChar w:fldCharType="separate"/>
    </w:r>
    <w:r>
      <w:rPr>
        <w:rStyle w:val="PageNumber"/>
      </w:rPr>
      <w:t>5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04A3" w14:textId="77777777" w:rsidR="009E54CB" w:rsidRDefault="009E54CB" w:rsidP="003F0A24">
      <w:r>
        <w:separator/>
      </w:r>
    </w:p>
  </w:footnote>
  <w:footnote w:type="continuationSeparator" w:id="0">
    <w:p w14:paraId="5506E718" w14:textId="77777777" w:rsidR="009E54CB" w:rsidRDefault="009E54CB" w:rsidP="003F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9790" w14:textId="292997B9" w:rsidR="00375421" w:rsidRDefault="00375421" w:rsidP="009800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1CC1" w14:textId="77777777" w:rsidR="0096433B" w:rsidRDefault="009643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5468" w14:textId="77777777" w:rsidR="0096433B" w:rsidRDefault="0096433B" w:rsidP="008D3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696"/>
    <w:multiLevelType w:val="hybridMultilevel"/>
    <w:tmpl w:val="5BAA26B0"/>
    <w:lvl w:ilvl="0" w:tplc="A9F6DD2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715D4"/>
    <w:multiLevelType w:val="hybridMultilevel"/>
    <w:tmpl w:val="39BAF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6B69"/>
    <w:multiLevelType w:val="hybridMultilevel"/>
    <w:tmpl w:val="CB46D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7885"/>
    <w:multiLevelType w:val="hybridMultilevel"/>
    <w:tmpl w:val="CB0E7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1FF9"/>
    <w:multiLevelType w:val="hybridMultilevel"/>
    <w:tmpl w:val="B1FC8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E00"/>
    <w:multiLevelType w:val="hybridMultilevel"/>
    <w:tmpl w:val="ECBA2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1C33"/>
    <w:multiLevelType w:val="hybridMultilevel"/>
    <w:tmpl w:val="12046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51CE4"/>
    <w:multiLevelType w:val="hybridMultilevel"/>
    <w:tmpl w:val="1908B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51C50"/>
    <w:multiLevelType w:val="hybridMultilevel"/>
    <w:tmpl w:val="D1F65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16761"/>
    <w:multiLevelType w:val="hybridMultilevel"/>
    <w:tmpl w:val="90544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67C55"/>
    <w:multiLevelType w:val="hybridMultilevel"/>
    <w:tmpl w:val="A0E27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44E5F"/>
    <w:multiLevelType w:val="hybridMultilevel"/>
    <w:tmpl w:val="979A7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02FC1"/>
    <w:multiLevelType w:val="hybridMultilevel"/>
    <w:tmpl w:val="143C9BC2"/>
    <w:lvl w:ilvl="0" w:tplc="B6E030D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9601E"/>
    <w:multiLevelType w:val="hybridMultilevel"/>
    <w:tmpl w:val="59048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6671E"/>
    <w:multiLevelType w:val="hybridMultilevel"/>
    <w:tmpl w:val="3EA6C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F3E52"/>
    <w:multiLevelType w:val="hybridMultilevel"/>
    <w:tmpl w:val="25A46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51BCE"/>
    <w:multiLevelType w:val="hybridMultilevel"/>
    <w:tmpl w:val="CD8AC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40D51"/>
    <w:multiLevelType w:val="hybridMultilevel"/>
    <w:tmpl w:val="4734E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C427A"/>
    <w:multiLevelType w:val="hybridMultilevel"/>
    <w:tmpl w:val="95D45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65D"/>
    <w:multiLevelType w:val="hybridMultilevel"/>
    <w:tmpl w:val="C0762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C2E12"/>
    <w:multiLevelType w:val="hybridMultilevel"/>
    <w:tmpl w:val="BF1C50D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DDE00AE"/>
    <w:multiLevelType w:val="hybridMultilevel"/>
    <w:tmpl w:val="7A1E4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418EF"/>
    <w:multiLevelType w:val="hybridMultilevel"/>
    <w:tmpl w:val="9C34E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30840"/>
    <w:multiLevelType w:val="hybridMultilevel"/>
    <w:tmpl w:val="AB322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46F1C"/>
    <w:multiLevelType w:val="hybridMultilevel"/>
    <w:tmpl w:val="8C287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614FE"/>
    <w:multiLevelType w:val="hybridMultilevel"/>
    <w:tmpl w:val="01927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22376"/>
    <w:multiLevelType w:val="hybridMultilevel"/>
    <w:tmpl w:val="5B426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E3CC0"/>
    <w:multiLevelType w:val="hybridMultilevel"/>
    <w:tmpl w:val="20AA82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E3AEC"/>
    <w:multiLevelType w:val="hybridMultilevel"/>
    <w:tmpl w:val="C0CCC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07C76"/>
    <w:multiLevelType w:val="hybridMultilevel"/>
    <w:tmpl w:val="3C643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135F5"/>
    <w:multiLevelType w:val="hybridMultilevel"/>
    <w:tmpl w:val="70200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451C7"/>
    <w:multiLevelType w:val="hybridMultilevel"/>
    <w:tmpl w:val="78A49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76DC1"/>
    <w:multiLevelType w:val="hybridMultilevel"/>
    <w:tmpl w:val="931E7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B6034"/>
    <w:multiLevelType w:val="hybridMultilevel"/>
    <w:tmpl w:val="E8523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15B7C"/>
    <w:multiLevelType w:val="hybridMultilevel"/>
    <w:tmpl w:val="D1789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B1978"/>
    <w:multiLevelType w:val="hybridMultilevel"/>
    <w:tmpl w:val="F02C7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00C56"/>
    <w:multiLevelType w:val="hybridMultilevel"/>
    <w:tmpl w:val="D83C1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A6A2F"/>
    <w:multiLevelType w:val="hybridMultilevel"/>
    <w:tmpl w:val="29529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D6FFD"/>
    <w:multiLevelType w:val="hybridMultilevel"/>
    <w:tmpl w:val="F6688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13D1E"/>
    <w:multiLevelType w:val="hybridMultilevel"/>
    <w:tmpl w:val="5D842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26EE"/>
    <w:multiLevelType w:val="hybridMultilevel"/>
    <w:tmpl w:val="5B50A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356560">
    <w:abstractNumId w:val="21"/>
  </w:num>
  <w:num w:numId="2" w16cid:durableId="451943678">
    <w:abstractNumId w:val="31"/>
  </w:num>
  <w:num w:numId="3" w16cid:durableId="390812439">
    <w:abstractNumId w:val="37"/>
  </w:num>
  <w:num w:numId="4" w16cid:durableId="1641110936">
    <w:abstractNumId w:val="15"/>
  </w:num>
  <w:num w:numId="5" w16cid:durableId="1107458892">
    <w:abstractNumId w:val="34"/>
  </w:num>
  <w:num w:numId="6" w16cid:durableId="507524345">
    <w:abstractNumId w:val="5"/>
  </w:num>
  <w:num w:numId="7" w16cid:durableId="1255163794">
    <w:abstractNumId w:val="38"/>
  </w:num>
  <w:num w:numId="8" w16cid:durableId="1730226232">
    <w:abstractNumId w:val="13"/>
  </w:num>
  <w:num w:numId="9" w16cid:durableId="350451936">
    <w:abstractNumId w:val="24"/>
  </w:num>
  <w:num w:numId="10" w16cid:durableId="1659116298">
    <w:abstractNumId w:val="1"/>
  </w:num>
  <w:num w:numId="11" w16cid:durableId="884289743">
    <w:abstractNumId w:val="11"/>
  </w:num>
  <w:num w:numId="12" w16cid:durableId="1380520610">
    <w:abstractNumId w:val="36"/>
  </w:num>
  <w:num w:numId="13" w16cid:durableId="1731996179">
    <w:abstractNumId w:val="6"/>
  </w:num>
  <w:num w:numId="14" w16cid:durableId="1800877927">
    <w:abstractNumId w:val="18"/>
  </w:num>
  <w:num w:numId="15" w16cid:durableId="987318679">
    <w:abstractNumId w:val="23"/>
  </w:num>
  <w:num w:numId="16" w16cid:durableId="1341007790">
    <w:abstractNumId w:val="7"/>
  </w:num>
  <w:num w:numId="17" w16cid:durableId="108671095">
    <w:abstractNumId w:val="3"/>
  </w:num>
  <w:num w:numId="18" w16cid:durableId="1114400875">
    <w:abstractNumId w:val="16"/>
  </w:num>
  <w:num w:numId="19" w16cid:durableId="480002643">
    <w:abstractNumId w:val="25"/>
  </w:num>
  <w:num w:numId="20" w16cid:durableId="5910834">
    <w:abstractNumId w:val="27"/>
  </w:num>
  <w:num w:numId="21" w16cid:durableId="1645507536">
    <w:abstractNumId w:val="30"/>
  </w:num>
  <w:num w:numId="22" w16cid:durableId="1097677434">
    <w:abstractNumId w:val="10"/>
  </w:num>
  <w:num w:numId="23" w16cid:durableId="2091928555">
    <w:abstractNumId w:val="26"/>
  </w:num>
  <w:num w:numId="24" w16cid:durableId="335109783">
    <w:abstractNumId w:val="14"/>
  </w:num>
  <w:num w:numId="25" w16cid:durableId="113406847">
    <w:abstractNumId w:val="2"/>
  </w:num>
  <w:num w:numId="26" w16cid:durableId="1943761852">
    <w:abstractNumId w:val="0"/>
  </w:num>
  <w:num w:numId="27" w16cid:durableId="512190335">
    <w:abstractNumId w:val="39"/>
  </w:num>
  <w:num w:numId="28" w16cid:durableId="1635596373">
    <w:abstractNumId w:val="28"/>
  </w:num>
  <w:num w:numId="29" w16cid:durableId="1173032931">
    <w:abstractNumId w:val="4"/>
  </w:num>
  <w:num w:numId="30" w16cid:durableId="1185631704">
    <w:abstractNumId w:val="20"/>
  </w:num>
  <w:num w:numId="31" w16cid:durableId="529563272">
    <w:abstractNumId w:val="40"/>
  </w:num>
  <w:num w:numId="32" w16cid:durableId="1151944285">
    <w:abstractNumId w:val="35"/>
  </w:num>
  <w:num w:numId="33" w16cid:durableId="584001583">
    <w:abstractNumId w:val="19"/>
  </w:num>
  <w:num w:numId="34" w16cid:durableId="1401169989">
    <w:abstractNumId w:val="8"/>
  </w:num>
  <w:num w:numId="35" w16cid:durableId="1349985814">
    <w:abstractNumId w:val="17"/>
  </w:num>
  <w:num w:numId="36" w16cid:durableId="1741321249">
    <w:abstractNumId w:val="33"/>
  </w:num>
  <w:num w:numId="37" w16cid:durableId="1073546268">
    <w:abstractNumId w:val="22"/>
  </w:num>
  <w:num w:numId="38" w16cid:durableId="810365573">
    <w:abstractNumId w:val="29"/>
  </w:num>
  <w:num w:numId="39" w16cid:durableId="1407528247">
    <w:abstractNumId w:val="12"/>
  </w:num>
  <w:num w:numId="40" w16cid:durableId="1573391165">
    <w:abstractNumId w:val="32"/>
  </w:num>
  <w:num w:numId="41" w16cid:durableId="1802529526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78177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95"/>
    <w:rsid w:val="00001EA7"/>
    <w:rsid w:val="00003F3E"/>
    <w:rsid w:val="00005C84"/>
    <w:rsid w:val="00006AED"/>
    <w:rsid w:val="0000729C"/>
    <w:rsid w:val="00010060"/>
    <w:rsid w:val="000131A3"/>
    <w:rsid w:val="00015B08"/>
    <w:rsid w:val="00016988"/>
    <w:rsid w:val="00017C44"/>
    <w:rsid w:val="00020CAC"/>
    <w:rsid w:val="00024C54"/>
    <w:rsid w:val="00025085"/>
    <w:rsid w:val="00026D9B"/>
    <w:rsid w:val="00027330"/>
    <w:rsid w:val="000276DA"/>
    <w:rsid w:val="0002781C"/>
    <w:rsid w:val="00031AA8"/>
    <w:rsid w:val="0003212C"/>
    <w:rsid w:val="00034C79"/>
    <w:rsid w:val="00035D95"/>
    <w:rsid w:val="00037375"/>
    <w:rsid w:val="00037534"/>
    <w:rsid w:val="00040D68"/>
    <w:rsid w:val="00040E3B"/>
    <w:rsid w:val="00042228"/>
    <w:rsid w:val="0004229E"/>
    <w:rsid w:val="000432B1"/>
    <w:rsid w:val="00044183"/>
    <w:rsid w:val="00046373"/>
    <w:rsid w:val="000464C1"/>
    <w:rsid w:val="00051741"/>
    <w:rsid w:val="00051E21"/>
    <w:rsid w:val="0005248B"/>
    <w:rsid w:val="0005366B"/>
    <w:rsid w:val="00060364"/>
    <w:rsid w:val="00060614"/>
    <w:rsid w:val="00060771"/>
    <w:rsid w:val="00060E3E"/>
    <w:rsid w:val="00061DE6"/>
    <w:rsid w:val="00061E24"/>
    <w:rsid w:val="00061FF6"/>
    <w:rsid w:val="0006339E"/>
    <w:rsid w:val="00064FA0"/>
    <w:rsid w:val="00065443"/>
    <w:rsid w:val="00067033"/>
    <w:rsid w:val="000705A1"/>
    <w:rsid w:val="000706B8"/>
    <w:rsid w:val="00070792"/>
    <w:rsid w:val="0007213A"/>
    <w:rsid w:val="00073579"/>
    <w:rsid w:val="00073EE4"/>
    <w:rsid w:val="00074F07"/>
    <w:rsid w:val="00077149"/>
    <w:rsid w:val="00080002"/>
    <w:rsid w:val="00081601"/>
    <w:rsid w:val="00081CF6"/>
    <w:rsid w:val="00083D61"/>
    <w:rsid w:val="00083D7A"/>
    <w:rsid w:val="000874F5"/>
    <w:rsid w:val="000906AA"/>
    <w:rsid w:val="00092893"/>
    <w:rsid w:val="00094D17"/>
    <w:rsid w:val="000965A8"/>
    <w:rsid w:val="000A2217"/>
    <w:rsid w:val="000A2369"/>
    <w:rsid w:val="000A24A9"/>
    <w:rsid w:val="000A627C"/>
    <w:rsid w:val="000B153F"/>
    <w:rsid w:val="000B1DFA"/>
    <w:rsid w:val="000B30C8"/>
    <w:rsid w:val="000B49C7"/>
    <w:rsid w:val="000B4D35"/>
    <w:rsid w:val="000B640A"/>
    <w:rsid w:val="000B6B5C"/>
    <w:rsid w:val="000B6C30"/>
    <w:rsid w:val="000C0F54"/>
    <w:rsid w:val="000C3457"/>
    <w:rsid w:val="000C3B9B"/>
    <w:rsid w:val="000C3D30"/>
    <w:rsid w:val="000C701A"/>
    <w:rsid w:val="000C7178"/>
    <w:rsid w:val="000D07D6"/>
    <w:rsid w:val="000D2670"/>
    <w:rsid w:val="000D282A"/>
    <w:rsid w:val="000D2C19"/>
    <w:rsid w:val="000D2D3A"/>
    <w:rsid w:val="000D3583"/>
    <w:rsid w:val="000D3A62"/>
    <w:rsid w:val="000D7DE3"/>
    <w:rsid w:val="000D7F04"/>
    <w:rsid w:val="000E3300"/>
    <w:rsid w:val="000E33AA"/>
    <w:rsid w:val="000E3944"/>
    <w:rsid w:val="000E55B2"/>
    <w:rsid w:val="000E62D4"/>
    <w:rsid w:val="000E6FF5"/>
    <w:rsid w:val="000E71DD"/>
    <w:rsid w:val="000F0695"/>
    <w:rsid w:val="000F1DA2"/>
    <w:rsid w:val="000F52F4"/>
    <w:rsid w:val="000F60CD"/>
    <w:rsid w:val="000F6992"/>
    <w:rsid w:val="000F7690"/>
    <w:rsid w:val="0010561C"/>
    <w:rsid w:val="001066AD"/>
    <w:rsid w:val="001110D2"/>
    <w:rsid w:val="00111AC9"/>
    <w:rsid w:val="00111FD0"/>
    <w:rsid w:val="001131E0"/>
    <w:rsid w:val="00115011"/>
    <w:rsid w:val="0011555A"/>
    <w:rsid w:val="001156E7"/>
    <w:rsid w:val="00115AAE"/>
    <w:rsid w:val="00115CCC"/>
    <w:rsid w:val="00117AEC"/>
    <w:rsid w:val="00117C30"/>
    <w:rsid w:val="00120A79"/>
    <w:rsid w:val="00120EEC"/>
    <w:rsid w:val="00122412"/>
    <w:rsid w:val="0012396F"/>
    <w:rsid w:val="00124816"/>
    <w:rsid w:val="00124EB7"/>
    <w:rsid w:val="00124F36"/>
    <w:rsid w:val="00127536"/>
    <w:rsid w:val="001304AA"/>
    <w:rsid w:val="00130F1C"/>
    <w:rsid w:val="00132C5A"/>
    <w:rsid w:val="001332D7"/>
    <w:rsid w:val="00133DF4"/>
    <w:rsid w:val="00134CC3"/>
    <w:rsid w:val="0013535A"/>
    <w:rsid w:val="0013580B"/>
    <w:rsid w:val="00141CDF"/>
    <w:rsid w:val="00143A07"/>
    <w:rsid w:val="0014402F"/>
    <w:rsid w:val="00146B67"/>
    <w:rsid w:val="00151817"/>
    <w:rsid w:val="0015329D"/>
    <w:rsid w:val="00153E51"/>
    <w:rsid w:val="001600B3"/>
    <w:rsid w:val="00161567"/>
    <w:rsid w:val="00161AAA"/>
    <w:rsid w:val="001620CE"/>
    <w:rsid w:val="0016618D"/>
    <w:rsid w:val="00166F1B"/>
    <w:rsid w:val="001711FF"/>
    <w:rsid w:val="00173B3A"/>
    <w:rsid w:val="00176798"/>
    <w:rsid w:val="0018024C"/>
    <w:rsid w:val="00187671"/>
    <w:rsid w:val="00187D9C"/>
    <w:rsid w:val="00190783"/>
    <w:rsid w:val="001913A3"/>
    <w:rsid w:val="00191D06"/>
    <w:rsid w:val="00192789"/>
    <w:rsid w:val="0019631C"/>
    <w:rsid w:val="001A0FF0"/>
    <w:rsid w:val="001A20D1"/>
    <w:rsid w:val="001A2E5E"/>
    <w:rsid w:val="001A375B"/>
    <w:rsid w:val="001A3AC8"/>
    <w:rsid w:val="001A49BA"/>
    <w:rsid w:val="001A4B3F"/>
    <w:rsid w:val="001A4B9E"/>
    <w:rsid w:val="001A5C7B"/>
    <w:rsid w:val="001A7DD8"/>
    <w:rsid w:val="001B1575"/>
    <w:rsid w:val="001B4580"/>
    <w:rsid w:val="001B7925"/>
    <w:rsid w:val="001B7D76"/>
    <w:rsid w:val="001C03A4"/>
    <w:rsid w:val="001C13CF"/>
    <w:rsid w:val="001C28AC"/>
    <w:rsid w:val="001C2D69"/>
    <w:rsid w:val="001C315B"/>
    <w:rsid w:val="001C326A"/>
    <w:rsid w:val="001C3CDE"/>
    <w:rsid w:val="001C6408"/>
    <w:rsid w:val="001D0608"/>
    <w:rsid w:val="001D116F"/>
    <w:rsid w:val="001D263C"/>
    <w:rsid w:val="001D26BC"/>
    <w:rsid w:val="001D2775"/>
    <w:rsid w:val="001D3FF9"/>
    <w:rsid w:val="001D7BAF"/>
    <w:rsid w:val="001E039B"/>
    <w:rsid w:val="001E0696"/>
    <w:rsid w:val="001E0B48"/>
    <w:rsid w:val="001E0FAE"/>
    <w:rsid w:val="001E1D7C"/>
    <w:rsid w:val="001E20FE"/>
    <w:rsid w:val="001E5667"/>
    <w:rsid w:val="001E57A0"/>
    <w:rsid w:val="001E57AD"/>
    <w:rsid w:val="001E773F"/>
    <w:rsid w:val="001E7EF9"/>
    <w:rsid w:val="001F03BA"/>
    <w:rsid w:val="001F158F"/>
    <w:rsid w:val="001F1E5C"/>
    <w:rsid w:val="001F24EC"/>
    <w:rsid w:val="001F38D7"/>
    <w:rsid w:val="001F4D82"/>
    <w:rsid w:val="001F5701"/>
    <w:rsid w:val="001F5F74"/>
    <w:rsid w:val="001F7D75"/>
    <w:rsid w:val="0020193C"/>
    <w:rsid w:val="00201A06"/>
    <w:rsid w:val="002039B6"/>
    <w:rsid w:val="00203BE4"/>
    <w:rsid w:val="00203FDC"/>
    <w:rsid w:val="0020437F"/>
    <w:rsid w:val="00204809"/>
    <w:rsid w:val="00206BD7"/>
    <w:rsid w:val="00211F60"/>
    <w:rsid w:val="00212EEB"/>
    <w:rsid w:val="0021361E"/>
    <w:rsid w:val="002152BD"/>
    <w:rsid w:val="0021583A"/>
    <w:rsid w:val="002169E9"/>
    <w:rsid w:val="00217241"/>
    <w:rsid w:val="0021765B"/>
    <w:rsid w:val="00217CB2"/>
    <w:rsid w:val="002212B6"/>
    <w:rsid w:val="00221CED"/>
    <w:rsid w:val="00223D0B"/>
    <w:rsid w:val="00227792"/>
    <w:rsid w:val="00230213"/>
    <w:rsid w:val="002311BE"/>
    <w:rsid w:val="00235D23"/>
    <w:rsid w:val="00235EE5"/>
    <w:rsid w:val="00236622"/>
    <w:rsid w:val="00237CD3"/>
    <w:rsid w:val="00241A33"/>
    <w:rsid w:val="00242548"/>
    <w:rsid w:val="00245C14"/>
    <w:rsid w:val="002460FD"/>
    <w:rsid w:val="00246E0F"/>
    <w:rsid w:val="0025072B"/>
    <w:rsid w:val="00252969"/>
    <w:rsid w:val="00256903"/>
    <w:rsid w:val="00256E86"/>
    <w:rsid w:val="00257657"/>
    <w:rsid w:val="00257B5C"/>
    <w:rsid w:val="00260510"/>
    <w:rsid w:val="00260BEA"/>
    <w:rsid w:val="002614E1"/>
    <w:rsid w:val="002616BA"/>
    <w:rsid w:val="00263658"/>
    <w:rsid w:val="00267474"/>
    <w:rsid w:val="00270366"/>
    <w:rsid w:val="00270553"/>
    <w:rsid w:val="0027237D"/>
    <w:rsid w:val="00272714"/>
    <w:rsid w:val="002736B5"/>
    <w:rsid w:val="00275D0A"/>
    <w:rsid w:val="00276721"/>
    <w:rsid w:val="00280000"/>
    <w:rsid w:val="00281094"/>
    <w:rsid w:val="00282145"/>
    <w:rsid w:val="002840AD"/>
    <w:rsid w:val="0028440E"/>
    <w:rsid w:val="00284A4B"/>
    <w:rsid w:val="00284B97"/>
    <w:rsid w:val="00286214"/>
    <w:rsid w:val="002867AB"/>
    <w:rsid w:val="0028683C"/>
    <w:rsid w:val="002875DD"/>
    <w:rsid w:val="0029060F"/>
    <w:rsid w:val="00290F99"/>
    <w:rsid w:val="0029136A"/>
    <w:rsid w:val="0029312E"/>
    <w:rsid w:val="002949A1"/>
    <w:rsid w:val="00295BFF"/>
    <w:rsid w:val="002A02BB"/>
    <w:rsid w:val="002A0DD8"/>
    <w:rsid w:val="002A2827"/>
    <w:rsid w:val="002A3384"/>
    <w:rsid w:val="002A4A0F"/>
    <w:rsid w:val="002A5B15"/>
    <w:rsid w:val="002A7938"/>
    <w:rsid w:val="002B045B"/>
    <w:rsid w:val="002B0820"/>
    <w:rsid w:val="002B1E87"/>
    <w:rsid w:val="002B3F00"/>
    <w:rsid w:val="002B5278"/>
    <w:rsid w:val="002B54F7"/>
    <w:rsid w:val="002B7B34"/>
    <w:rsid w:val="002C55A6"/>
    <w:rsid w:val="002C59D6"/>
    <w:rsid w:val="002C5F3F"/>
    <w:rsid w:val="002C6793"/>
    <w:rsid w:val="002C7034"/>
    <w:rsid w:val="002C79AC"/>
    <w:rsid w:val="002D6314"/>
    <w:rsid w:val="002D6EC8"/>
    <w:rsid w:val="002D7FA9"/>
    <w:rsid w:val="002E100F"/>
    <w:rsid w:val="002E16F2"/>
    <w:rsid w:val="002E1809"/>
    <w:rsid w:val="002E24E8"/>
    <w:rsid w:val="002E34D5"/>
    <w:rsid w:val="002E38B5"/>
    <w:rsid w:val="002E4358"/>
    <w:rsid w:val="002E535B"/>
    <w:rsid w:val="002E5B2D"/>
    <w:rsid w:val="002E5D89"/>
    <w:rsid w:val="002E6015"/>
    <w:rsid w:val="002F036F"/>
    <w:rsid w:val="002F1895"/>
    <w:rsid w:val="002F2B99"/>
    <w:rsid w:val="002F42BF"/>
    <w:rsid w:val="002F4984"/>
    <w:rsid w:val="002F5B74"/>
    <w:rsid w:val="002F7B0E"/>
    <w:rsid w:val="00300FF6"/>
    <w:rsid w:val="00301758"/>
    <w:rsid w:val="00301D76"/>
    <w:rsid w:val="00302D64"/>
    <w:rsid w:val="0030332A"/>
    <w:rsid w:val="00303F97"/>
    <w:rsid w:val="003054E4"/>
    <w:rsid w:val="0030594A"/>
    <w:rsid w:val="00307AEC"/>
    <w:rsid w:val="003171F3"/>
    <w:rsid w:val="00320559"/>
    <w:rsid w:val="003247CA"/>
    <w:rsid w:val="0032539B"/>
    <w:rsid w:val="00325DF4"/>
    <w:rsid w:val="00326154"/>
    <w:rsid w:val="0033269A"/>
    <w:rsid w:val="0033285C"/>
    <w:rsid w:val="00332A20"/>
    <w:rsid w:val="003332F3"/>
    <w:rsid w:val="00334EEB"/>
    <w:rsid w:val="00335A33"/>
    <w:rsid w:val="0034139F"/>
    <w:rsid w:val="00343869"/>
    <w:rsid w:val="00344F88"/>
    <w:rsid w:val="00345859"/>
    <w:rsid w:val="00345AC3"/>
    <w:rsid w:val="00350DA1"/>
    <w:rsid w:val="00351B2E"/>
    <w:rsid w:val="003523D6"/>
    <w:rsid w:val="00356A05"/>
    <w:rsid w:val="00357305"/>
    <w:rsid w:val="00363590"/>
    <w:rsid w:val="0036372B"/>
    <w:rsid w:val="00363777"/>
    <w:rsid w:val="00365437"/>
    <w:rsid w:val="00365F18"/>
    <w:rsid w:val="00366DD5"/>
    <w:rsid w:val="00370827"/>
    <w:rsid w:val="0037362A"/>
    <w:rsid w:val="003741D2"/>
    <w:rsid w:val="0037449D"/>
    <w:rsid w:val="00375421"/>
    <w:rsid w:val="0038015A"/>
    <w:rsid w:val="003801AC"/>
    <w:rsid w:val="0038269F"/>
    <w:rsid w:val="0038327A"/>
    <w:rsid w:val="00387C89"/>
    <w:rsid w:val="003923AD"/>
    <w:rsid w:val="003935E3"/>
    <w:rsid w:val="00394266"/>
    <w:rsid w:val="00394F58"/>
    <w:rsid w:val="0039504A"/>
    <w:rsid w:val="00397314"/>
    <w:rsid w:val="00397682"/>
    <w:rsid w:val="003978EE"/>
    <w:rsid w:val="003A108C"/>
    <w:rsid w:val="003A3E56"/>
    <w:rsid w:val="003A5211"/>
    <w:rsid w:val="003A52BE"/>
    <w:rsid w:val="003A73BA"/>
    <w:rsid w:val="003B0746"/>
    <w:rsid w:val="003B0837"/>
    <w:rsid w:val="003B0B82"/>
    <w:rsid w:val="003B3832"/>
    <w:rsid w:val="003B5FD8"/>
    <w:rsid w:val="003B6F09"/>
    <w:rsid w:val="003B77FF"/>
    <w:rsid w:val="003C0CDC"/>
    <w:rsid w:val="003C1F5B"/>
    <w:rsid w:val="003C1FCE"/>
    <w:rsid w:val="003C25FD"/>
    <w:rsid w:val="003C42EA"/>
    <w:rsid w:val="003C4A3D"/>
    <w:rsid w:val="003D1DCF"/>
    <w:rsid w:val="003D4BB4"/>
    <w:rsid w:val="003D652E"/>
    <w:rsid w:val="003D66B9"/>
    <w:rsid w:val="003D799E"/>
    <w:rsid w:val="003E0E59"/>
    <w:rsid w:val="003E1DAD"/>
    <w:rsid w:val="003E3605"/>
    <w:rsid w:val="003E37CC"/>
    <w:rsid w:val="003E5239"/>
    <w:rsid w:val="003E5B4E"/>
    <w:rsid w:val="003F0462"/>
    <w:rsid w:val="003F04CC"/>
    <w:rsid w:val="003F0A24"/>
    <w:rsid w:val="003F12F9"/>
    <w:rsid w:val="003F1C1D"/>
    <w:rsid w:val="003F3382"/>
    <w:rsid w:val="003F437C"/>
    <w:rsid w:val="003F7180"/>
    <w:rsid w:val="003F74CF"/>
    <w:rsid w:val="00400160"/>
    <w:rsid w:val="00400B76"/>
    <w:rsid w:val="004014DD"/>
    <w:rsid w:val="004019A6"/>
    <w:rsid w:val="004029A2"/>
    <w:rsid w:val="004029F5"/>
    <w:rsid w:val="004035EB"/>
    <w:rsid w:val="004052C5"/>
    <w:rsid w:val="00405CFB"/>
    <w:rsid w:val="004065A4"/>
    <w:rsid w:val="00406DF6"/>
    <w:rsid w:val="0040705E"/>
    <w:rsid w:val="00407161"/>
    <w:rsid w:val="004073D7"/>
    <w:rsid w:val="004102FE"/>
    <w:rsid w:val="0041151D"/>
    <w:rsid w:val="004125A6"/>
    <w:rsid w:val="00412BEA"/>
    <w:rsid w:val="00412E60"/>
    <w:rsid w:val="0041329A"/>
    <w:rsid w:val="0041388C"/>
    <w:rsid w:val="00415C29"/>
    <w:rsid w:val="004169FB"/>
    <w:rsid w:val="00417695"/>
    <w:rsid w:val="00417DD4"/>
    <w:rsid w:val="004201E8"/>
    <w:rsid w:val="0042193A"/>
    <w:rsid w:val="00421CF2"/>
    <w:rsid w:val="004221A8"/>
    <w:rsid w:val="00425227"/>
    <w:rsid w:val="00427142"/>
    <w:rsid w:val="004273B8"/>
    <w:rsid w:val="00430EE2"/>
    <w:rsid w:val="004317FD"/>
    <w:rsid w:val="00432E51"/>
    <w:rsid w:val="0043356B"/>
    <w:rsid w:val="00435031"/>
    <w:rsid w:val="00441B81"/>
    <w:rsid w:val="004428D8"/>
    <w:rsid w:val="00443E4B"/>
    <w:rsid w:val="00444021"/>
    <w:rsid w:val="0045208A"/>
    <w:rsid w:val="00455A63"/>
    <w:rsid w:val="004606E5"/>
    <w:rsid w:val="0046085A"/>
    <w:rsid w:val="00461B6A"/>
    <w:rsid w:val="00461E63"/>
    <w:rsid w:val="00463323"/>
    <w:rsid w:val="00464419"/>
    <w:rsid w:val="00466E36"/>
    <w:rsid w:val="00470848"/>
    <w:rsid w:val="004724FD"/>
    <w:rsid w:val="00472B68"/>
    <w:rsid w:val="00482C02"/>
    <w:rsid w:val="004835C4"/>
    <w:rsid w:val="00486FEB"/>
    <w:rsid w:val="004871C7"/>
    <w:rsid w:val="00487B58"/>
    <w:rsid w:val="00491930"/>
    <w:rsid w:val="004938F4"/>
    <w:rsid w:val="00494D4F"/>
    <w:rsid w:val="00494D54"/>
    <w:rsid w:val="00494DE9"/>
    <w:rsid w:val="00494FB2"/>
    <w:rsid w:val="004954CB"/>
    <w:rsid w:val="004956C2"/>
    <w:rsid w:val="00495910"/>
    <w:rsid w:val="00495C4F"/>
    <w:rsid w:val="0049616A"/>
    <w:rsid w:val="00496E65"/>
    <w:rsid w:val="004A0C2B"/>
    <w:rsid w:val="004A257D"/>
    <w:rsid w:val="004A475A"/>
    <w:rsid w:val="004A4BE8"/>
    <w:rsid w:val="004A62C6"/>
    <w:rsid w:val="004A776E"/>
    <w:rsid w:val="004B0454"/>
    <w:rsid w:val="004B06E7"/>
    <w:rsid w:val="004B2640"/>
    <w:rsid w:val="004B37DD"/>
    <w:rsid w:val="004C0606"/>
    <w:rsid w:val="004C176C"/>
    <w:rsid w:val="004C2581"/>
    <w:rsid w:val="004C2D97"/>
    <w:rsid w:val="004C3A6A"/>
    <w:rsid w:val="004C47C1"/>
    <w:rsid w:val="004C4DE5"/>
    <w:rsid w:val="004C6777"/>
    <w:rsid w:val="004C78E2"/>
    <w:rsid w:val="004D02E4"/>
    <w:rsid w:val="004D109C"/>
    <w:rsid w:val="004D2142"/>
    <w:rsid w:val="004D2328"/>
    <w:rsid w:val="004D28ED"/>
    <w:rsid w:val="004D2B11"/>
    <w:rsid w:val="004D2CFB"/>
    <w:rsid w:val="004D2EC1"/>
    <w:rsid w:val="004D37CE"/>
    <w:rsid w:val="004D3BD3"/>
    <w:rsid w:val="004D4BD8"/>
    <w:rsid w:val="004D4F18"/>
    <w:rsid w:val="004D5D58"/>
    <w:rsid w:val="004E2588"/>
    <w:rsid w:val="004E277B"/>
    <w:rsid w:val="004F3009"/>
    <w:rsid w:val="004F5039"/>
    <w:rsid w:val="004F64C5"/>
    <w:rsid w:val="00501490"/>
    <w:rsid w:val="00502156"/>
    <w:rsid w:val="00502302"/>
    <w:rsid w:val="0050252C"/>
    <w:rsid w:val="0050477B"/>
    <w:rsid w:val="005073FD"/>
    <w:rsid w:val="00507CED"/>
    <w:rsid w:val="00510AA0"/>
    <w:rsid w:val="00511373"/>
    <w:rsid w:val="005117DB"/>
    <w:rsid w:val="005120CF"/>
    <w:rsid w:val="005137E5"/>
    <w:rsid w:val="00516DC9"/>
    <w:rsid w:val="00516FB7"/>
    <w:rsid w:val="00520927"/>
    <w:rsid w:val="0052144E"/>
    <w:rsid w:val="00522995"/>
    <w:rsid w:val="0052330D"/>
    <w:rsid w:val="0052348B"/>
    <w:rsid w:val="00523F14"/>
    <w:rsid w:val="0052434D"/>
    <w:rsid w:val="005243C9"/>
    <w:rsid w:val="005243E2"/>
    <w:rsid w:val="005243E6"/>
    <w:rsid w:val="005271EE"/>
    <w:rsid w:val="005277B2"/>
    <w:rsid w:val="00527BC5"/>
    <w:rsid w:val="00527D52"/>
    <w:rsid w:val="0053073F"/>
    <w:rsid w:val="00534F63"/>
    <w:rsid w:val="0053755A"/>
    <w:rsid w:val="005423F2"/>
    <w:rsid w:val="0054416C"/>
    <w:rsid w:val="005465C2"/>
    <w:rsid w:val="005513C2"/>
    <w:rsid w:val="0055235E"/>
    <w:rsid w:val="00552508"/>
    <w:rsid w:val="00554C98"/>
    <w:rsid w:val="00555650"/>
    <w:rsid w:val="00556A24"/>
    <w:rsid w:val="005607DE"/>
    <w:rsid w:val="0056091D"/>
    <w:rsid w:val="00562E4E"/>
    <w:rsid w:val="00563BFF"/>
    <w:rsid w:val="00564DA7"/>
    <w:rsid w:val="005653F1"/>
    <w:rsid w:val="005664A8"/>
    <w:rsid w:val="005674D7"/>
    <w:rsid w:val="00567C82"/>
    <w:rsid w:val="00570D4B"/>
    <w:rsid w:val="00571307"/>
    <w:rsid w:val="0057186D"/>
    <w:rsid w:val="00571A97"/>
    <w:rsid w:val="00571B6E"/>
    <w:rsid w:val="00571F46"/>
    <w:rsid w:val="00572836"/>
    <w:rsid w:val="00574728"/>
    <w:rsid w:val="00576476"/>
    <w:rsid w:val="00580DCD"/>
    <w:rsid w:val="00581191"/>
    <w:rsid w:val="00581470"/>
    <w:rsid w:val="00582CB4"/>
    <w:rsid w:val="00583485"/>
    <w:rsid w:val="005838D9"/>
    <w:rsid w:val="00583B3E"/>
    <w:rsid w:val="00583D3F"/>
    <w:rsid w:val="00585580"/>
    <w:rsid w:val="00585624"/>
    <w:rsid w:val="00586068"/>
    <w:rsid w:val="00591619"/>
    <w:rsid w:val="0059275C"/>
    <w:rsid w:val="005937F4"/>
    <w:rsid w:val="005949BA"/>
    <w:rsid w:val="00594D50"/>
    <w:rsid w:val="00595249"/>
    <w:rsid w:val="00596775"/>
    <w:rsid w:val="005A1458"/>
    <w:rsid w:val="005A3416"/>
    <w:rsid w:val="005A5CCA"/>
    <w:rsid w:val="005A6211"/>
    <w:rsid w:val="005B12C0"/>
    <w:rsid w:val="005B3CA2"/>
    <w:rsid w:val="005B4814"/>
    <w:rsid w:val="005B51F4"/>
    <w:rsid w:val="005B5E42"/>
    <w:rsid w:val="005B5F68"/>
    <w:rsid w:val="005B6B55"/>
    <w:rsid w:val="005C0AC2"/>
    <w:rsid w:val="005C0EA1"/>
    <w:rsid w:val="005C1F2A"/>
    <w:rsid w:val="005C23D1"/>
    <w:rsid w:val="005C3A36"/>
    <w:rsid w:val="005C568E"/>
    <w:rsid w:val="005C6F0F"/>
    <w:rsid w:val="005C73E8"/>
    <w:rsid w:val="005C7BE9"/>
    <w:rsid w:val="005D5223"/>
    <w:rsid w:val="005D5F72"/>
    <w:rsid w:val="005E2E2C"/>
    <w:rsid w:val="005E3984"/>
    <w:rsid w:val="005E4623"/>
    <w:rsid w:val="005E53A0"/>
    <w:rsid w:val="005E56A4"/>
    <w:rsid w:val="005E5FEA"/>
    <w:rsid w:val="005E664A"/>
    <w:rsid w:val="005E71A5"/>
    <w:rsid w:val="005F0641"/>
    <w:rsid w:val="005F08D9"/>
    <w:rsid w:val="005F1D18"/>
    <w:rsid w:val="005F31BA"/>
    <w:rsid w:val="005F3A6E"/>
    <w:rsid w:val="005F3E1A"/>
    <w:rsid w:val="005F48EF"/>
    <w:rsid w:val="005F4FD3"/>
    <w:rsid w:val="005F5721"/>
    <w:rsid w:val="006048F9"/>
    <w:rsid w:val="0060568C"/>
    <w:rsid w:val="00606E1D"/>
    <w:rsid w:val="00611A98"/>
    <w:rsid w:val="00612FA3"/>
    <w:rsid w:val="00613518"/>
    <w:rsid w:val="00616083"/>
    <w:rsid w:val="006161B9"/>
    <w:rsid w:val="006168DC"/>
    <w:rsid w:val="00617AA0"/>
    <w:rsid w:val="006202C6"/>
    <w:rsid w:val="00622022"/>
    <w:rsid w:val="006230F6"/>
    <w:rsid w:val="00623177"/>
    <w:rsid w:val="006239B1"/>
    <w:rsid w:val="006252E0"/>
    <w:rsid w:val="00626B72"/>
    <w:rsid w:val="00632886"/>
    <w:rsid w:val="00632C81"/>
    <w:rsid w:val="00633BF7"/>
    <w:rsid w:val="00634888"/>
    <w:rsid w:val="006355FB"/>
    <w:rsid w:val="006368CE"/>
    <w:rsid w:val="0063738E"/>
    <w:rsid w:val="006400F3"/>
    <w:rsid w:val="0064212D"/>
    <w:rsid w:val="006437FD"/>
    <w:rsid w:val="00644449"/>
    <w:rsid w:val="00644964"/>
    <w:rsid w:val="00644C39"/>
    <w:rsid w:val="00644C8F"/>
    <w:rsid w:val="00647623"/>
    <w:rsid w:val="0064776B"/>
    <w:rsid w:val="006508DC"/>
    <w:rsid w:val="00650B9A"/>
    <w:rsid w:val="00654663"/>
    <w:rsid w:val="006570A7"/>
    <w:rsid w:val="00660C3D"/>
    <w:rsid w:val="00660C93"/>
    <w:rsid w:val="00660E8D"/>
    <w:rsid w:val="0066175D"/>
    <w:rsid w:val="00662A03"/>
    <w:rsid w:val="00670F45"/>
    <w:rsid w:val="00674568"/>
    <w:rsid w:val="006752A2"/>
    <w:rsid w:val="006776F4"/>
    <w:rsid w:val="00677D3B"/>
    <w:rsid w:val="006837F2"/>
    <w:rsid w:val="00685CC7"/>
    <w:rsid w:val="006866F3"/>
    <w:rsid w:val="00686C3F"/>
    <w:rsid w:val="00686F57"/>
    <w:rsid w:val="0068701C"/>
    <w:rsid w:val="00687EE5"/>
    <w:rsid w:val="006904B6"/>
    <w:rsid w:val="00690AF8"/>
    <w:rsid w:val="006914A4"/>
    <w:rsid w:val="006928EC"/>
    <w:rsid w:val="00693E94"/>
    <w:rsid w:val="006947F8"/>
    <w:rsid w:val="0069559D"/>
    <w:rsid w:val="006973A8"/>
    <w:rsid w:val="006A3047"/>
    <w:rsid w:val="006A35FB"/>
    <w:rsid w:val="006A4018"/>
    <w:rsid w:val="006A54BC"/>
    <w:rsid w:val="006A74FD"/>
    <w:rsid w:val="006A766C"/>
    <w:rsid w:val="006A7AC8"/>
    <w:rsid w:val="006A7DC7"/>
    <w:rsid w:val="006B05BB"/>
    <w:rsid w:val="006B1888"/>
    <w:rsid w:val="006B2091"/>
    <w:rsid w:val="006B3A52"/>
    <w:rsid w:val="006B458B"/>
    <w:rsid w:val="006B5853"/>
    <w:rsid w:val="006B5B42"/>
    <w:rsid w:val="006B6B1A"/>
    <w:rsid w:val="006B73A8"/>
    <w:rsid w:val="006B7778"/>
    <w:rsid w:val="006B7F7C"/>
    <w:rsid w:val="006C03D8"/>
    <w:rsid w:val="006C1258"/>
    <w:rsid w:val="006C1451"/>
    <w:rsid w:val="006C2D57"/>
    <w:rsid w:val="006C5C5F"/>
    <w:rsid w:val="006C6077"/>
    <w:rsid w:val="006C75DD"/>
    <w:rsid w:val="006D2AD0"/>
    <w:rsid w:val="006D3EA5"/>
    <w:rsid w:val="006D414F"/>
    <w:rsid w:val="006D4332"/>
    <w:rsid w:val="006D73F1"/>
    <w:rsid w:val="006E142A"/>
    <w:rsid w:val="006E2818"/>
    <w:rsid w:val="006E2B32"/>
    <w:rsid w:val="006E384A"/>
    <w:rsid w:val="006E48D8"/>
    <w:rsid w:val="006E4EA0"/>
    <w:rsid w:val="006E6184"/>
    <w:rsid w:val="006E6E6E"/>
    <w:rsid w:val="006E6EBA"/>
    <w:rsid w:val="006E7BC5"/>
    <w:rsid w:val="006F0CCC"/>
    <w:rsid w:val="006F1531"/>
    <w:rsid w:val="006F1C70"/>
    <w:rsid w:val="006F28B7"/>
    <w:rsid w:val="006F2FC6"/>
    <w:rsid w:val="006F3235"/>
    <w:rsid w:val="006F4A9D"/>
    <w:rsid w:val="006F5968"/>
    <w:rsid w:val="00701CBA"/>
    <w:rsid w:val="007028D3"/>
    <w:rsid w:val="00704CE2"/>
    <w:rsid w:val="00705F96"/>
    <w:rsid w:val="00706AF6"/>
    <w:rsid w:val="00707098"/>
    <w:rsid w:val="00707127"/>
    <w:rsid w:val="00711A25"/>
    <w:rsid w:val="00711AB7"/>
    <w:rsid w:val="00711F81"/>
    <w:rsid w:val="007126B8"/>
    <w:rsid w:val="00713B9C"/>
    <w:rsid w:val="007141F0"/>
    <w:rsid w:val="00714AF3"/>
    <w:rsid w:val="0071610D"/>
    <w:rsid w:val="007162A8"/>
    <w:rsid w:val="00716B39"/>
    <w:rsid w:val="007176F8"/>
    <w:rsid w:val="00720017"/>
    <w:rsid w:val="00720DDD"/>
    <w:rsid w:val="00722AEB"/>
    <w:rsid w:val="007248CE"/>
    <w:rsid w:val="00724C7E"/>
    <w:rsid w:val="00725802"/>
    <w:rsid w:val="007259A9"/>
    <w:rsid w:val="00725E3E"/>
    <w:rsid w:val="00726490"/>
    <w:rsid w:val="00726AC0"/>
    <w:rsid w:val="00730B3F"/>
    <w:rsid w:val="007325DA"/>
    <w:rsid w:val="00735BF1"/>
    <w:rsid w:val="007366A2"/>
    <w:rsid w:val="00737409"/>
    <w:rsid w:val="00740D3D"/>
    <w:rsid w:val="007415AF"/>
    <w:rsid w:val="007415E6"/>
    <w:rsid w:val="007446D1"/>
    <w:rsid w:val="00744A9C"/>
    <w:rsid w:val="0074671C"/>
    <w:rsid w:val="00746F6F"/>
    <w:rsid w:val="007500D9"/>
    <w:rsid w:val="00750D2C"/>
    <w:rsid w:val="00752829"/>
    <w:rsid w:val="00754A62"/>
    <w:rsid w:val="007553B4"/>
    <w:rsid w:val="007563AD"/>
    <w:rsid w:val="00756CD5"/>
    <w:rsid w:val="00761AE0"/>
    <w:rsid w:val="00762482"/>
    <w:rsid w:val="007662B7"/>
    <w:rsid w:val="0077036B"/>
    <w:rsid w:val="00771DF5"/>
    <w:rsid w:val="00771E76"/>
    <w:rsid w:val="00772EF3"/>
    <w:rsid w:val="00774E71"/>
    <w:rsid w:val="00776E94"/>
    <w:rsid w:val="00780015"/>
    <w:rsid w:val="007810D3"/>
    <w:rsid w:val="00781ED3"/>
    <w:rsid w:val="0078286C"/>
    <w:rsid w:val="00785FE2"/>
    <w:rsid w:val="00786186"/>
    <w:rsid w:val="007865FD"/>
    <w:rsid w:val="00787B4F"/>
    <w:rsid w:val="00790169"/>
    <w:rsid w:val="00790870"/>
    <w:rsid w:val="007914E8"/>
    <w:rsid w:val="00791AF7"/>
    <w:rsid w:val="007927E4"/>
    <w:rsid w:val="007977BD"/>
    <w:rsid w:val="0079791B"/>
    <w:rsid w:val="007A0397"/>
    <w:rsid w:val="007A076E"/>
    <w:rsid w:val="007A35E8"/>
    <w:rsid w:val="007A3FE1"/>
    <w:rsid w:val="007B1389"/>
    <w:rsid w:val="007B4986"/>
    <w:rsid w:val="007B6D36"/>
    <w:rsid w:val="007B7087"/>
    <w:rsid w:val="007B7EEE"/>
    <w:rsid w:val="007C0992"/>
    <w:rsid w:val="007C104E"/>
    <w:rsid w:val="007D16E6"/>
    <w:rsid w:val="007D330C"/>
    <w:rsid w:val="007D3F8F"/>
    <w:rsid w:val="007D4743"/>
    <w:rsid w:val="007D5143"/>
    <w:rsid w:val="007D6CCC"/>
    <w:rsid w:val="007D73EB"/>
    <w:rsid w:val="007E075D"/>
    <w:rsid w:val="007E1D8D"/>
    <w:rsid w:val="007E29CC"/>
    <w:rsid w:val="007E2A65"/>
    <w:rsid w:val="007E379D"/>
    <w:rsid w:val="007E39E2"/>
    <w:rsid w:val="007E4B72"/>
    <w:rsid w:val="007E5187"/>
    <w:rsid w:val="007F044D"/>
    <w:rsid w:val="007F1DE7"/>
    <w:rsid w:val="007F238F"/>
    <w:rsid w:val="007F2AE3"/>
    <w:rsid w:val="007F4560"/>
    <w:rsid w:val="007F58A5"/>
    <w:rsid w:val="007F5D02"/>
    <w:rsid w:val="007F6129"/>
    <w:rsid w:val="00800787"/>
    <w:rsid w:val="00802B4D"/>
    <w:rsid w:val="00805E54"/>
    <w:rsid w:val="008067DD"/>
    <w:rsid w:val="00807284"/>
    <w:rsid w:val="0081027F"/>
    <w:rsid w:val="00810F0F"/>
    <w:rsid w:val="00811FC6"/>
    <w:rsid w:val="008150EA"/>
    <w:rsid w:val="00815653"/>
    <w:rsid w:val="00815725"/>
    <w:rsid w:val="0081754A"/>
    <w:rsid w:val="008176E0"/>
    <w:rsid w:val="00820568"/>
    <w:rsid w:val="008212FE"/>
    <w:rsid w:val="00824443"/>
    <w:rsid w:val="00824B78"/>
    <w:rsid w:val="00825046"/>
    <w:rsid w:val="00827580"/>
    <w:rsid w:val="0083130B"/>
    <w:rsid w:val="00832BF9"/>
    <w:rsid w:val="008331C3"/>
    <w:rsid w:val="00837909"/>
    <w:rsid w:val="00837E9E"/>
    <w:rsid w:val="00841E35"/>
    <w:rsid w:val="008423A4"/>
    <w:rsid w:val="00842C75"/>
    <w:rsid w:val="00843DA2"/>
    <w:rsid w:val="00844AA2"/>
    <w:rsid w:val="0084628A"/>
    <w:rsid w:val="0084779B"/>
    <w:rsid w:val="00850665"/>
    <w:rsid w:val="00853D8F"/>
    <w:rsid w:val="0085597D"/>
    <w:rsid w:val="00857436"/>
    <w:rsid w:val="00857A8A"/>
    <w:rsid w:val="00857E74"/>
    <w:rsid w:val="00857F64"/>
    <w:rsid w:val="008603EA"/>
    <w:rsid w:val="008610E0"/>
    <w:rsid w:val="008663A4"/>
    <w:rsid w:val="0086698F"/>
    <w:rsid w:val="00867264"/>
    <w:rsid w:val="00867A03"/>
    <w:rsid w:val="008714B8"/>
    <w:rsid w:val="008723C1"/>
    <w:rsid w:val="008726C6"/>
    <w:rsid w:val="00872E9D"/>
    <w:rsid w:val="00874267"/>
    <w:rsid w:val="0087440E"/>
    <w:rsid w:val="008748B2"/>
    <w:rsid w:val="00874F0F"/>
    <w:rsid w:val="00875766"/>
    <w:rsid w:val="00876EC3"/>
    <w:rsid w:val="00880CC7"/>
    <w:rsid w:val="0088421A"/>
    <w:rsid w:val="00884790"/>
    <w:rsid w:val="00890676"/>
    <w:rsid w:val="008909FF"/>
    <w:rsid w:val="008918D5"/>
    <w:rsid w:val="008921F5"/>
    <w:rsid w:val="00892737"/>
    <w:rsid w:val="00894DD8"/>
    <w:rsid w:val="008955BC"/>
    <w:rsid w:val="00896644"/>
    <w:rsid w:val="00896BE8"/>
    <w:rsid w:val="008A0763"/>
    <w:rsid w:val="008A244D"/>
    <w:rsid w:val="008A6F57"/>
    <w:rsid w:val="008A706B"/>
    <w:rsid w:val="008A72EE"/>
    <w:rsid w:val="008A7DEA"/>
    <w:rsid w:val="008B034D"/>
    <w:rsid w:val="008B246A"/>
    <w:rsid w:val="008B3A24"/>
    <w:rsid w:val="008B4330"/>
    <w:rsid w:val="008B44C3"/>
    <w:rsid w:val="008B5448"/>
    <w:rsid w:val="008B5C8D"/>
    <w:rsid w:val="008B5EF8"/>
    <w:rsid w:val="008B7BF2"/>
    <w:rsid w:val="008C068F"/>
    <w:rsid w:val="008C1CAA"/>
    <w:rsid w:val="008C290C"/>
    <w:rsid w:val="008C4C91"/>
    <w:rsid w:val="008C4DF4"/>
    <w:rsid w:val="008C5C0E"/>
    <w:rsid w:val="008D00EB"/>
    <w:rsid w:val="008D081A"/>
    <w:rsid w:val="008D0B9A"/>
    <w:rsid w:val="008D0EFF"/>
    <w:rsid w:val="008D282D"/>
    <w:rsid w:val="008D3180"/>
    <w:rsid w:val="008D4746"/>
    <w:rsid w:val="008D7408"/>
    <w:rsid w:val="008D7672"/>
    <w:rsid w:val="008E1BD3"/>
    <w:rsid w:val="008E2178"/>
    <w:rsid w:val="008E39F6"/>
    <w:rsid w:val="008E6DC2"/>
    <w:rsid w:val="008F08A0"/>
    <w:rsid w:val="008F0DF5"/>
    <w:rsid w:val="008F0F52"/>
    <w:rsid w:val="008F1019"/>
    <w:rsid w:val="008F21F0"/>
    <w:rsid w:val="008F2C27"/>
    <w:rsid w:val="008F494F"/>
    <w:rsid w:val="008F4ADE"/>
    <w:rsid w:val="008F5EDD"/>
    <w:rsid w:val="008F6E21"/>
    <w:rsid w:val="00901C0E"/>
    <w:rsid w:val="00902C69"/>
    <w:rsid w:val="00906921"/>
    <w:rsid w:val="00906B07"/>
    <w:rsid w:val="00906B35"/>
    <w:rsid w:val="00911623"/>
    <w:rsid w:val="00913377"/>
    <w:rsid w:val="00915212"/>
    <w:rsid w:val="0091549B"/>
    <w:rsid w:val="0091553D"/>
    <w:rsid w:val="00916E06"/>
    <w:rsid w:val="00920F48"/>
    <w:rsid w:val="009218B9"/>
    <w:rsid w:val="00922BC8"/>
    <w:rsid w:val="00924D9D"/>
    <w:rsid w:val="00927464"/>
    <w:rsid w:val="0093070E"/>
    <w:rsid w:val="00932E8D"/>
    <w:rsid w:val="00933778"/>
    <w:rsid w:val="00934D22"/>
    <w:rsid w:val="00934D33"/>
    <w:rsid w:val="00935902"/>
    <w:rsid w:val="009364A8"/>
    <w:rsid w:val="00936990"/>
    <w:rsid w:val="0093726C"/>
    <w:rsid w:val="00937F08"/>
    <w:rsid w:val="0094137F"/>
    <w:rsid w:val="00941718"/>
    <w:rsid w:val="00942556"/>
    <w:rsid w:val="00944126"/>
    <w:rsid w:val="00946523"/>
    <w:rsid w:val="0094784E"/>
    <w:rsid w:val="0095087C"/>
    <w:rsid w:val="00950D85"/>
    <w:rsid w:val="009533CA"/>
    <w:rsid w:val="00953CC9"/>
    <w:rsid w:val="00954C45"/>
    <w:rsid w:val="00954C91"/>
    <w:rsid w:val="00954FC6"/>
    <w:rsid w:val="00955255"/>
    <w:rsid w:val="00955C0A"/>
    <w:rsid w:val="00955DEB"/>
    <w:rsid w:val="0095736D"/>
    <w:rsid w:val="00957969"/>
    <w:rsid w:val="0096131E"/>
    <w:rsid w:val="0096186B"/>
    <w:rsid w:val="009632DE"/>
    <w:rsid w:val="0096433B"/>
    <w:rsid w:val="009676DC"/>
    <w:rsid w:val="00967B6F"/>
    <w:rsid w:val="00970061"/>
    <w:rsid w:val="009705A0"/>
    <w:rsid w:val="00970AB5"/>
    <w:rsid w:val="00971900"/>
    <w:rsid w:val="00972621"/>
    <w:rsid w:val="00972724"/>
    <w:rsid w:val="00974A77"/>
    <w:rsid w:val="0097523B"/>
    <w:rsid w:val="00975BC7"/>
    <w:rsid w:val="0097600F"/>
    <w:rsid w:val="00976F33"/>
    <w:rsid w:val="00977F4B"/>
    <w:rsid w:val="00980006"/>
    <w:rsid w:val="00981C91"/>
    <w:rsid w:val="009843B4"/>
    <w:rsid w:val="009847E9"/>
    <w:rsid w:val="00984DF3"/>
    <w:rsid w:val="00985424"/>
    <w:rsid w:val="00985756"/>
    <w:rsid w:val="00986258"/>
    <w:rsid w:val="009870D3"/>
    <w:rsid w:val="00987F11"/>
    <w:rsid w:val="00992CC3"/>
    <w:rsid w:val="0099300D"/>
    <w:rsid w:val="0099430C"/>
    <w:rsid w:val="009A17AD"/>
    <w:rsid w:val="009A18B7"/>
    <w:rsid w:val="009A27CF"/>
    <w:rsid w:val="009A292F"/>
    <w:rsid w:val="009A3505"/>
    <w:rsid w:val="009A3A60"/>
    <w:rsid w:val="009A416E"/>
    <w:rsid w:val="009A5071"/>
    <w:rsid w:val="009A72C5"/>
    <w:rsid w:val="009B1031"/>
    <w:rsid w:val="009B2E1E"/>
    <w:rsid w:val="009B3044"/>
    <w:rsid w:val="009B3499"/>
    <w:rsid w:val="009B3DBC"/>
    <w:rsid w:val="009B4FEB"/>
    <w:rsid w:val="009B5754"/>
    <w:rsid w:val="009B6563"/>
    <w:rsid w:val="009B683F"/>
    <w:rsid w:val="009B7026"/>
    <w:rsid w:val="009B7413"/>
    <w:rsid w:val="009C04B1"/>
    <w:rsid w:val="009C0EC7"/>
    <w:rsid w:val="009C21FB"/>
    <w:rsid w:val="009C363B"/>
    <w:rsid w:val="009C50D0"/>
    <w:rsid w:val="009C5918"/>
    <w:rsid w:val="009C5CF7"/>
    <w:rsid w:val="009D1041"/>
    <w:rsid w:val="009D1377"/>
    <w:rsid w:val="009D72F9"/>
    <w:rsid w:val="009E0C60"/>
    <w:rsid w:val="009E0CBB"/>
    <w:rsid w:val="009E14A0"/>
    <w:rsid w:val="009E3FBF"/>
    <w:rsid w:val="009E54CB"/>
    <w:rsid w:val="009F1282"/>
    <w:rsid w:val="009F26B1"/>
    <w:rsid w:val="009F32D8"/>
    <w:rsid w:val="009F5D07"/>
    <w:rsid w:val="009F7060"/>
    <w:rsid w:val="009F7C3B"/>
    <w:rsid w:val="00A002A3"/>
    <w:rsid w:val="00A00A94"/>
    <w:rsid w:val="00A04142"/>
    <w:rsid w:val="00A04641"/>
    <w:rsid w:val="00A057E6"/>
    <w:rsid w:val="00A063CF"/>
    <w:rsid w:val="00A0695D"/>
    <w:rsid w:val="00A10B65"/>
    <w:rsid w:val="00A11635"/>
    <w:rsid w:val="00A125E1"/>
    <w:rsid w:val="00A1386E"/>
    <w:rsid w:val="00A1485A"/>
    <w:rsid w:val="00A15D4E"/>
    <w:rsid w:val="00A16E0B"/>
    <w:rsid w:val="00A1730D"/>
    <w:rsid w:val="00A20A9D"/>
    <w:rsid w:val="00A2170B"/>
    <w:rsid w:val="00A21F25"/>
    <w:rsid w:val="00A22B2D"/>
    <w:rsid w:val="00A247A9"/>
    <w:rsid w:val="00A24F0B"/>
    <w:rsid w:val="00A25E34"/>
    <w:rsid w:val="00A262B3"/>
    <w:rsid w:val="00A27796"/>
    <w:rsid w:val="00A30010"/>
    <w:rsid w:val="00A301B3"/>
    <w:rsid w:val="00A33000"/>
    <w:rsid w:val="00A33CB1"/>
    <w:rsid w:val="00A353B8"/>
    <w:rsid w:val="00A36D57"/>
    <w:rsid w:val="00A36E19"/>
    <w:rsid w:val="00A42E53"/>
    <w:rsid w:val="00A4388A"/>
    <w:rsid w:val="00A43AE7"/>
    <w:rsid w:val="00A44C2C"/>
    <w:rsid w:val="00A45A07"/>
    <w:rsid w:val="00A478ED"/>
    <w:rsid w:val="00A50FCC"/>
    <w:rsid w:val="00A51A9E"/>
    <w:rsid w:val="00A51B4F"/>
    <w:rsid w:val="00A53082"/>
    <w:rsid w:val="00A53CFC"/>
    <w:rsid w:val="00A5633A"/>
    <w:rsid w:val="00A56B45"/>
    <w:rsid w:val="00A575D6"/>
    <w:rsid w:val="00A57C40"/>
    <w:rsid w:val="00A632AB"/>
    <w:rsid w:val="00A6558C"/>
    <w:rsid w:val="00A67B56"/>
    <w:rsid w:val="00A7121A"/>
    <w:rsid w:val="00A71254"/>
    <w:rsid w:val="00A71368"/>
    <w:rsid w:val="00A71735"/>
    <w:rsid w:val="00A7424E"/>
    <w:rsid w:val="00A74A74"/>
    <w:rsid w:val="00A764DC"/>
    <w:rsid w:val="00A7747C"/>
    <w:rsid w:val="00A807D8"/>
    <w:rsid w:val="00A811E3"/>
    <w:rsid w:val="00A8161D"/>
    <w:rsid w:val="00A81985"/>
    <w:rsid w:val="00A84F7F"/>
    <w:rsid w:val="00A85C74"/>
    <w:rsid w:val="00A85CB0"/>
    <w:rsid w:val="00A86249"/>
    <w:rsid w:val="00A86E3B"/>
    <w:rsid w:val="00A90E26"/>
    <w:rsid w:val="00A911B3"/>
    <w:rsid w:val="00A919ED"/>
    <w:rsid w:val="00A9232D"/>
    <w:rsid w:val="00A967BC"/>
    <w:rsid w:val="00AA015A"/>
    <w:rsid w:val="00AA0A0E"/>
    <w:rsid w:val="00AA2B31"/>
    <w:rsid w:val="00AA5A19"/>
    <w:rsid w:val="00AB0B86"/>
    <w:rsid w:val="00AB0C98"/>
    <w:rsid w:val="00AB1AB8"/>
    <w:rsid w:val="00AC0924"/>
    <w:rsid w:val="00AC18E6"/>
    <w:rsid w:val="00AC2288"/>
    <w:rsid w:val="00AC233D"/>
    <w:rsid w:val="00AC36C0"/>
    <w:rsid w:val="00AC416C"/>
    <w:rsid w:val="00AC71D2"/>
    <w:rsid w:val="00AC7525"/>
    <w:rsid w:val="00AD027F"/>
    <w:rsid w:val="00AD0456"/>
    <w:rsid w:val="00AD1127"/>
    <w:rsid w:val="00AD1D1C"/>
    <w:rsid w:val="00AD2924"/>
    <w:rsid w:val="00AD383A"/>
    <w:rsid w:val="00AD3B62"/>
    <w:rsid w:val="00AD6E3F"/>
    <w:rsid w:val="00AE008F"/>
    <w:rsid w:val="00AE0555"/>
    <w:rsid w:val="00AE2FF6"/>
    <w:rsid w:val="00AE45A5"/>
    <w:rsid w:val="00AF00C2"/>
    <w:rsid w:val="00AF2074"/>
    <w:rsid w:val="00AF236B"/>
    <w:rsid w:val="00AF2B9F"/>
    <w:rsid w:val="00AF4699"/>
    <w:rsid w:val="00AF5114"/>
    <w:rsid w:val="00AF5B0B"/>
    <w:rsid w:val="00AF6844"/>
    <w:rsid w:val="00AF6C86"/>
    <w:rsid w:val="00AF6C9C"/>
    <w:rsid w:val="00AF7C57"/>
    <w:rsid w:val="00AF7CF1"/>
    <w:rsid w:val="00AF7FE2"/>
    <w:rsid w:val="00B0006E"/>
    <w:rsid w:val="00B01133"/>
    <w:rsid w:val="00B01DB4"/>
    <w:rsid w:val="00B04963"/>
    <w:rsid w:val="00B05872"/>
    <w:rsid w:val="00B05934"/>
    <w:rsid w:val="00B05B22"/>
    <w:rsid w:val="00B05D71"/>
    <w:rsid w:val="00B069C4"/>
    <w:rsid w:val="00B06FE5"/>
    <w:rsid w:val="00B1047A"/>
    <w:rsid w:val="00B11B8C"/>
    <w:rsid w:val="00B11BC4"/>
    <w:rsid w:val="00B11ECA"/>
    <w:rsid w:val="00B12AE0"/>
    <w:rsid w:val="00B15539"/>
    <w:rsid w:val="00B15E43"/>
    <w:rsid w:val="00B1611D"/>
    <w:rsid w:val="00B16200"/>
    <w:rsid w:val="00B1623A"/>
    <w:rsid w:val="00B17021"/>
    <w:rsid w:val="00B20619"/>
    <w:rsid w:val="00B20E49"/>
    <w:rsid w:val="00B21D80"/>
    <w:rsid w:val="00B22161"/>
    <w:rsid w:val="00B2236A"/>
    <w:rsid w:val="00B22F30"/>
    <w:rsid w:val="00B23321"/>
    <w:rsid w:val="00B23B66"/>
    <w:rsid w:val="00B23DEB"/>
    <w:rsid w:val="00B25064"/>
    <w:rsid w:val="00B271F2"/>
    <w:rsid w:val="00B309C7"/>
    <w:rsid w:val="00B30C50"/>
    <w:rsid w:val="00B316EE"/>
    <w:rsid w:val="00B317D1"/>
    <w:rsid w:val="00B3258F"/>
    <w:rsid w:val="00B33328"/>
    <w:rsid w:val="00B33D11"/>
    <w:rsid w:val="00B34D10"/>
    <w:rsid w:val="00B354E5"/>
    <w:rsid w:val="00B36EEF"/>
    <w:rsid w:val="00B3786C"/>
    <w:rsid w:val="00B40E0B"/>
    <w:rsid w:val="00B438EF"/>
    <w:rsid w:val="00B4496D"/>
    <w:rsid w:val="00B45C51"/>
    <w:rsid w:val="00B52C0C"/>
    <w:rsid w:val="00B530BB"/>
    <w:rsid w:val="00B54B71"/>
    <w:rsid w:val="00B54EAE"/>
    <w:rsid w:val="00B56CA9"/>
    <w:rsid w:val="00B609E5"/>
    <w:rsid w:val="00B61BEB"/>
    <w:rsid w:val="00B62762"/>
    <w:rsid w:val="00B64BDA"/>
    <w:rsid w:val="00B663F7"/>
    <w:rsid w:val="00B71692"/>
    <w:rsid w:val="00B71CB4"/>
    <w:rsid w:val="00B723E2"/>
    <w:rsid w:val="00B738C5"/>
    <w:rsid w:val="00B739F5"/>
    <w:rsid w:val="00B73A87"/>
    <w:rsid w:val="00B74224"/>
    <w:rsid w:val="00B7436E"/>
    <w:rsid w:val="00B7616E"/>
    <w:rsid w:val="00B76D33"/>
    <w:rsid w:val="00B80CA6"/>
    <w:rsid w:val="00B81077"/>
    <w:rsid w:val="00B82062"/>
    <w:rsid w:val="00B826A4"/>
    <w:rsid w:val="00B83686"/>
    <w:rsid w:val="00B839DD"/>
    <w:rsid w:val="00B848BD"/>
    <w:rsid w:val="00B851CA"/>
    <w:rsid w:val="00B90EB8"/>
    <w:rsid w:val="00B92876"/>
    <w:rsid w:val="00B94A04"/>
    <w:rsid w:val="00B95E41"/>
    <w:rsid w:val="00B96B22"/>
    <w:rsid w:val="00B96E38"/>
    <w:rsid w:val="00BA03B0"/>
    <w:rsid w:val="00BA0423"/>
    <w:rsid w:val="00BA14F3"/>
    <w:rsid w:val="00BA155C"/>
    <w:rsid w:val="00BA239B"/>
    <w:rsid w:val="00BA3C84"/>
    <w:rsid w:val="00BA51B0"/>
    <w:rsid w:val="00BA7B0A"/>
    <w:rsid w:val="00BB0691"/>
    <w:rsid w:val="00BB2CBA"/>
    <w:rsid w:val="00BB2FF8"/>
    <w:rsid w:val="00BB33C7"/>
    <w:rsid w:val="00BB351C"/>
    <w:rsid w:val="00BB6BAD"/>
    <w:rsid w:val="00BB77F6"/>
    <w:rsid w:val="00BC0E99"/>
    <w:rsid w:val="00BC292B"/>
    <w:rsid w:val="00BC2FEF"/>
    <w:rsid w:val="00BC34D8"/>
    <w:rsid w:val="00BC3982"/>
    <w:rsid w:val="00BC4C1F"/>
    <w:rsid w:val="00BC6D2A"/>
    <w:rsid w:val="00BC78C0"/>
    <w:rsid w:val="00BC7BD0"/>
    <w:rsid w:val="00BD0CCB"/>
    <w:rsid w:val="00BD1B32"/>
    <w:rsid w:val="00BD2017"/>
    <w:rsid w:val="00BD210F"/>
    <w:rsid w:val="00BD35A3"/>
    <w:rsid w:val="00BD4AA9"/>
    <w:rsid w:val="00BD4D73"/>
    <w:rsid w:val="00BD6BA3"/>
    <w:rsid w:val="00BD6D2D"/>
    <w:rsid w:val="00BD722E"/>
    <w:rsid w:val="00BD77AB"/>
    <w:rsid w:val="00BD7BB6"/>
    <w:rsid w:val="00BE0325"/>
    <w:rsid w:val="00BE1CF0"/>
    <w:rsid w:val="00BE3039"/>
    <w:rsid w:val="00BF073C"/>
    <w:rsid w:val="00BF1FB1"/>
    <w:rsid w:val="00BF5C1A"/>
    <w:rsid w:val="00BF60AC"/>
    <w:rsid w:val="00BF6C84"/>
    <w:rsid w:val="00BF7617"/>
    <w:rsid w:val="00C00AE6"/>
    <w:rsid w:val="00C01252"/>
    <w:rsid w:val="00C022B6"/>
    <w:rsid w:val="00C03708"/>
    <w:rsid w:val="00C05109"/>
    <w:rsid w:val="00C053D3"/>
    <w:rsid w:val="00C05D41"/>
    <w:rsid w:val="00C05F45"/>
    <w:rsid w:val="00C06189"/>
    <w:rsid w:val="00C070C7"/>
    <w:rsid w:val="00C102E8"/>
    <w:rsid w:val="00C11420"/>
    <w:rsid w:val="00C11C6D"/>
    <w:rsid w:val="00C1248F"/>
    <w:rsid w:val="00C128B0"/>
    <w:rsid w:val="00C21A80"/>
    <w:rsid w:val="00C23C12"/>
    <w:rsid w:val="00C247C3"/>
    <w:rsid w:val="00C24D4E"/>
    <w:rsid w:val="00C27345"/>
    <w:rsid w:val="00C27A00"/>
    <w:rsid w:val="00C30FDD"/>
    <w:rsid w:val="00C3461E"/>
    <w:rsid w:val="00C35C63"/>
    <w:rsid w:val="00C3696A"/>
    <w:rsid w:val="00C411E4"/>
    <w:rsid w:val="00C425B6"/>
    <w:rsid w:val="00C43C97"/>
    <w:rsid w:val="00C458C8"/>
    <w:rsid w:val="00C54500"/>
    <w:rsid w:val="00C571E0"/>
    <w:rsid w:val="00C57D1B"/>
    <w:rsid w:val="00C603C2"/>
    <w:rsid w:val="00C606B5"/>
    <w:rsid w:val="00C60977"/>
    <w:rsid w:val="00C61888"/>
    <w:rsid w:val="00C61BE3"/>
    <w:rsid w:val="00C62C52"/>
    <w:rsid w:val="00C64450"/>
    <w:rsid w:val="00C66695"/>
    <w:rsid w:val="00C71FD0"/>
    <w:rsid w:val="00C725A5"/>
    <w:rsid w:val="00C72E3A"/>
    <w:rsid w:val="00C73BB5"/>
    <w:rsid w:val="00C740E9"/>
    <w:rsid w:val="00C75E7F"/>
    <w:rsid w:val="00C76409"/>
    <w:rsid w:val="00C82446"/>
    <w:rsid w:val="00C82FF6"/>
    <w:rsid w:val="00C83582"/>
    <w:rsid w:val="00C8377B"/>
    <w:rsid w:val="00C848DB"/>
    <w:rsid w:val="00C84EB2"/>
    <w:rsid w:val="00C86220"/>
    <w:rsid w:val="00C864AA"/>
    <w:rsid w:val="00C8791D"/>
    <w:rsid w:val="00C90C60"/>
    <w:rsid w:val="00C924A9"/>
    <w:rsid w:val="00C925EE"/>
    <w:rsid w:val="00C93D40"/>
    <w:rsid w:val="00C94041"/>
    <w:rsid w:val="00C96642"/>
    <w:rsid w:val="00CA199A"/>
    <w:rsid w:val="00CA199C"/>
    <w:rsid w:val="00CA33C2"/>
    <w:rsid w:val="00CA4E5A"/>
    <w:rsid w:val="00CA6D20"/>
    <w:rsid w:val="00CA795F"/>
    <w:rsid w:val="00CB127A"/>
    <w:rsid w:val="00CB17A1"/>
    <w:rsid w:val="00CB181B"/>
    <w:rsid w:val="00CB39FD"/>
    <w:rsid w:val="00CB3D80"/>
    <w:rsid w:val="00CB47C9"/>
    <w:rsid w:val="00CB4C45"/>
    <w:rsid w:val="00CB4E58"/>
    <w:rsid w:val="00CB6EF1"/>
    <w:rsid w:val="00CB76E4"/>
    <w:rsid w:val="00CB7FCD"/>
    <w:rsid w:val="00CC2459"/>
    <w:rsid w:val="00CC248A"/>
    <w:rsid w:val="00CC53FA"/>
    <w:rsid w:val="00CD05A1"/>
    <w:rsid w:val="00CD0619"/>
    <w:rsid w:val="00CD1FDB"/>
    <w:rsid w:val="00CD4480"/>
    <w:rsid w:val="00CD5A93"/>
    <w:rsid w:val="00CD5C6E"/>
    <w:rsid w:val="00CD6AE7"/>
    <w:rsid w:val="00CD72BE"/>
    <w:rsid w:val="00CE0786"/>
    <w:rsid w:val="00CE18D6"/>
    <w:rsid w:val="00CE2DEC"/>
    <w:rsid w:val="00CE3FF4"/>
    <w:rsid w:val="00CE470F"/>
    <w:rsid w:val="00CE558A"/>
    <w:rsid w:val="00CE5F1A"/>
    <w:rsid w:val="00CE7081"/>
    <w:rsid w:val="00CE733E"/>
    <w:rsid w:val="00CF0788"/>
    <w:rsid w:val="00CF1371"/>
    <w:rsid w:val="00CF245E"/>
    <w:rsid w:val="00CF4E8B"/>
    <w:rsid w:val="00CF51D1"/>
    <w:rsid w:val="00D02288"/>
    <w:rsid w:val="00D024BA"/>
    <w:rsid w:val="00D06111"/>
    <w:rsid w:val="00D0708F"/>
    <w:rsid w:val="00D106D9"/>
    <w:rsid w:val="00D1225E"/>
    <w:rsid w:val="00D14BD7"/>
    <w:rsid w:val="00D1519B"/>
    <w:rsid w:val="00D16C91"/>
    <w:rsid w:val="00D17736"/>
    <w:rsid w:val="00D233BC"/>
    <w:rsid w:val="00D23407"/>
    <w:rsid w:val="00D23E70"/>
    <w:rsid w:val="00D25E9E"/>
    <w:rsid w:val="00D2757D"/>
    <w:rsid w:val="00D27F2C"/>
    <w:rsid w:val="00D31551"/>
    <w:rsid w:val="00D32494"/>
    <w:rsid w:val="00D32D78"/>
    <w:rsid w:val="00D3321D"/>
    <w:rsid w:val="00D33DA0"/>
    <w:rsid w:val="00D34A2A"/>
    <w:rsid w:val="00D35216"/>
    <w:rsid w:val="00D364ED"/>
    <w:rsid w:val="00D375A6"/>
    <w:rsid w:val="00D4087F"/>
    <w:rsid w:val="00D41953"/>
    <w:rsid w:val="00D42508"/>
    <w:rsid w:val="00D42623"/>
    <w:rsid w:val="00D452E8"/>
    <w:rsid w:val="00D45CEE"/>
    <w:rsid w:val="00D46D40"/>
    <w:rsid w:val="00D47FE6"/>
    <w:rsid w:val="00D516C1"/>
    <w:rsid w:val="00D5353A"/>
    <w:rsid w:val="00D56567"/>
    <w:rsid w:val="00D602B4"/>
    <w:rsid w:val="00D60827"/>
    <w:rsid w:val="00D614BB"/>
    <w:rsid w:val="00D61D75"/>
    <w:rsid w:val="00D62706"/>
    <w:rsid w:val="00D627CE"/>
    <w:rsid w:val="00D63208"/>
    <w:rsid w:val="00D634CF"/>
    <w:rsid w:val="00D647D5"/>
    <w:rsid w:val="00D64E17"/>
    <w:rsid w:val="00D65287"/>
    <w:rsid w:val="00D65DE8"/>
    <w:rsid w:val="00D720A3"/>
    <w:rsid w:val="00D73EC6"/>
    <w:rsid w:val="00D7460C"/>
    <w:rsid w:val="00D75EC3"/>
    <w:rsid w:val="00D805D4"/>
    <w:rsid w:val="00D8112F"/>
    <w:rsid w:val="00D81640"/>
    <w:rsid w:val="00D82E09"/>
    <w:rsid w:val="00D82EA2"/>
    <w:rsid w:val="00D83796"/>
    <w:rsid w:val="00D85B13"/>
    <w:rsid w:val="00D85FBF"/>
    <w:rsid w:val="00D86AE3"/>
    <w:rsid w:val="00D908FA"/>
    <w:rsid w:val="00D90E9A"/>
    <w:rsid w:val="00D93856"/>
    <w:rsid w:val="00D96046"/>
    <w:rsid w:val="00D967BF"/>
    <w:rsid w:val="00D96AC0"/>
    <w:rsid w:val="00DA1994"/>
    <w:rsid w:val="00DA1C2B"/>
    <w:rsid w:val="00DA1DBA"/>
    <w:rsid w:val="00DB00EE"/>
    <w:rsid w:val="00DB020E"/>
    <w:rsid w:val="00DB0295"/>
    <w:rsid w:val="00DB1108"/>
    <w:rsid w:val="00DB39D6"/>
    <w:rsid w:val="00DC176E"/>
    <w:rsid w:val="00DC1B1D"/>
    <w:rsid w:val="00DC1F5A"/>
    <w:rsid w:val="00DC205F"/>
    <w:rsid w:val="00DC219F"/>
    <w:rsid w:val="00DC2D52"/>
    <w:rsid w:val="00DC3496"/>
    <w:rsid w:val="00DC3FEA"/>
    <w:rsid w:val="00DC4AEC"/>
    <w:rsid w:val="00DC561D"/>
    <w:rsid w:val="00DC5725"/>
    <w:rsid w:val="00DC6715"/>
    <w:rsid w:val="00DC6A03"/>
    <w:rsid w:val="00DC794C"/>
    <w:rsid w:val="00DC7A65"/>
    <w:rsid w:val="00DD12DB"/>
    <w:rsid w:val="00DD2261"/>
    <w:rsid w:val="00DD4C62"/>
    <w:rsid w:val="00DD5092"/>
    <w:rsid w:val="00DD556B"/>
    <w:rsid w:val="00DD56DB"/>
    <w:rsid w:val="00DD5AA7"/>
    <w:rsid w:val="00DD7ED1"/>
    <w:rsid w:val="00DE0ED4"/>
    <w:rsid w:val="00DE106C"/>
    <w:rsid w:val="00DE113D"/>
    <w:rsid w:val="00DE13ED"/>
    <w:rsid w:val="00DF145B"/>
    <w:rsid w:val="00DF1CB1"/>
    <w:rsid w:val="00DF1F10"/>
    <w:rsid w:val="00DF3B83"/>
    <w:rsid w:val="00DF45D8"/>
    <w:rsid w:val="00DF558D"/>
    <w:rsid w:val="00E01311"/>
    <w:rsid w:val="00E0296E"/>
    <w:rsid w:val="00E0351C"/>
    <w:rsid w:val="00E04562"/>
    <w:rsid w:val="00E04F86"/>
    <w:rsid w:val="00E05057"/>
    <w:rsid w:val="00E0681B"/>
    <w:rsid w:val="00E06939"/>
    <w:rsid w:val="00E07AE4"/>
    <w:rsid w:val="00E1013E"/>
    <w:rsid w:val="00E1181C"/>
    <w:rsid w:val="00E11AAC"/>
    <w:rsid w:val="00E12E82"/>
    <w:rsid w:val="00E149FC"/>
    <w:rsid w:val="00E17ED8"/>
    <w:rsid w:val="00E206ED"/>
    <w:rsid w:val="00E2294E"/>
    <w:rsid w:val="00E229EE"/>
    <w:rsid w:val="00E24F2F"/>
    <w:rsid w:val="00E25323"/>
    <w:rsid w:val="00E25720"/>
    <w:rsid w:val="00E35487"/>
    <w:rsid w:val="00E377C5"/>
    <w:rsid w:val="00E41BCA"/>
    <w:rsid w:val="00E449E0"/>
    <w:rsid w:val="00E456FB"/>
    <w:rsid w:val="00E46122"/>
    <w:rsid w:val="00E50343"/>
    <w:rsid w:val="00E516D0"/>
    <w:rsid w:val="00E521A1"/>
    <w:rsid w:val="00E54371"/>
    <w:rsid w:val="00E54590"/>
    <w:rsid w:val="00E5462C"/>
    <w:rsid w:val="00E54D7B"/>
    <w:rsid w:val="00E553F4"/>
    <w:rsid w:val="00E5621D"/>
    <w:rsid w:val="00E56780"/>
    <w:rsid w:val="00E56AE4"/>
    <w:rsid w:val="00E56E4B"/>
    <w:rsid w:val="00E608EB"/>
    <w:rsid w:val="00E61BA3"/>
    <w:rsid w:val="00E62893"/>
    <w:rsid w:val="00E65441"/>
    <w:rsid w:val="00E65F37"/>
    <w:rsid w:val="00E66D2B"/>
    <w:rsid w:val="00E7205B"/>
    <w:rsid w:val="00E72CEA"/>
    <w:rsid w:val="00E75F77"/>
    <w:rsid w:val="00E760E7"/>
    <w:rsid w:val="00E80A04"/>
    <w:rsid w:val="00E81988"/>
    <w:rsid w:val="00E85F78"/>
    <w:rsid w:val="00E86888"/>
    <w:rsid w:val="00E90198"/>
    <w:rsid w:val="00E906F9"/>
    <w:rsid w:val="00E90F97"/>
    <w:rsid w:val="00E92058"/>
    <w:rsid w:val="00E93D9D"/>
    <w:rsid w:val="00E94454"/>
    <w:rsid w:val="00E947ED"/>
    <w:rsid w:val="00E95911"/>
    <w:rsid w:val="00E97FAF"/>
    <w:rsid w:val="00EA0D03"/>
    <w:rsid w:val="00EA15BD"/>
    <w:rsid w:val="00EA4D69"/>
    <w:rsid w:val="00EB0784"/>
    <w:rsid w:val="00EB1011"/>
    <w:rsid w:val="00EB2AF1"/>
    <w:rsid w:val="00EB35B4"/>
    <w:rsid w:val="00EB531B"/>
    <w:rsid w:val="00EB54B7"/>
    <w:rsid w:val="00EB60F9"/>
    <w:rsid w:val="00EB6D09"/>
    <w:rsid w:val="00EB78A0"/>
    <w:rsid w:val="00EB79C3"/>
    <w:rsid w:val="00EC169F"/>
    <w:rsid w:val="00EC2642"/>
    <w:rsid w:val="00EC2BC1"/>
    <w:rsid w:val="00EC439E"/>
    <w:rsid w:val="00EC486D"/>
    <w:rsid w:val="00EC4B6D"/>
    <w:rsid w:val="00EC5BA3"/>
    <w:rsid w:val="00EC609A"/>
    <w:rsid w:val="00EC634A"/>
    <w:rsid w:val="00ED0C9A"/>
    <w:rsid w:val="00ED19A7"/>
    <w:rsid w:val="00ED2C2B"/>
    <w:rsid w:val="00ED4DFA"/>
    <w:rsid w:val="00EE173D"/>
    <w:rsid w:val="00EE2F01"/>
    <w:rsid w:val="00EE3FFE"/>
    <w:rsid w:val="00EE49DC"/>
    <w:rsid w:val="00EE531C"/>
    <w:rsid w:val="00EE5670"/>
    <w:rsid w:val="00EE5701"/>
    <w:rsid w:val="00EE67E1"/>
    <w:rsid w:val="00EF1701"/>
    <w:rsid w:val="00EF47B2"/>
    <w:rsid w:val="00EF55F4"/>
    <w:rsid w:val="00EF69D8"/>
    <w:rsid w:val="00F02777"/>
    <w:rsid w:val="00F031E0"/>
    <w:rsid w:val="00F03488"/>
    <w:rsid w:val="00F042AE"/>
    <w:rsid w:val="00F05CDB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16F10"/>
    <w:rsid w:val="00F17CF4"/>
    <w:rsid w:val="00F2569E"/>
    <w:rsid w:val="00F26E00"/>
    <w:rsid w:val="00F30DB4"/>
    <w:rsid w:val="00F3103D"/>
    <w:rsid w:val="00F32A8F"/>
    <w:rsid w:val="00F34DB3"/>
    <w:rsid w:val="00F356E5"/>
    <w:rsid w:val="00F3587E"/>
    <w:rsid w:val="00F36194"/>
    <w:rsid w:val="00F376D7"/>
    <w:rsid w:val="00F406CE"/>
    <w:rsid w:val="00F45586"/>
    <w:rsid w:val="00F47542"/>
    <w:rsid w:val="00F5592E"/>
    <w:rsid w:val="00F608D7"/>
    <w:rsid w:val="00F619ED"/>
    <w:rsid w:val="00F63337"/>
    <w:rsid w:val="00F64870"/>
    <w:rsid w:val="00F65BCE"/>
    <w:rsid w:val="00F664B0"/>
    <w:rsid w:val="00F677F0"/>
    <w:rsid w:val="00F7058A"/>
    <w:rsid w:val="00F71A30"/>
    <w:rsid w:val="00F72276"/>
    <w:rsid w:val="00F72B08"/>
    <w:rsid w:val="00F7639E"/>
    <w:rsid w:val="00F80BC7"/>
    <w:rsid w:val="00F814F1"/>
    <w:rsid w:val="00F81E8B"/>
    <w:rsid w:val="00F821B9"/>
    <w:rsid w:val="00F839CC"/>
    <w:rsid w:val="00F84877"/>
    <w:rsid w:val="00F8659E"/>
    <w:rsid w:val="00F92242"/>
    <w:rsid w:val="00F93381"/>
    <w:rsid w:val="00F93C64"/>
    <w:rsid w:val="00F94C76"/>
    <w:rsid w:val="00F95497"/>
    <w:rsid w:val="00F95F5B"/>
    <w:rsid w:val="00F96135"/>
    <w:rsid w:val="00FA0A62"/>
    <w:rsid w:val="00FA0C11"/>
    <w:rsid w:val="00FA1199"/>
    <w:rsid w:val="00FA204F"/>
    <w:rsid w:val="00FA4100"/>
    <w:rsid w:val="00FA4560"/>
    <w:rsid w:val="00FA5B3E"/>
    <w:rsid w:val="00FA5C2E"/>
    <w:rsid w:val="00FA5F96"/>
    <w:rsid w:val="00FA6DF6"/>
    <w:rsid w:val="00FB1F15"/>
    <w:rsid w:val="00FB3ED9"/>
    <w:rsid w:val="00FB6A6A"/>
    <w:rsid w:val="00FB6DF3"/>
    <w:rsid w:val="00FB75A9"/>
    <w:rsid w:val="00FC13BF"/>
    <w:rsid w:val="00FC1F95"/>
    <w:rsid w:val="00FC2079"/>
    <w:rsid w:val="00FC49F4"/>
    <w:rsid w:val="00FC57A4"/>
    <w:rsid w:val="00FC58CA"/>
    <w:rsid w:val="00FD0FC9"/>
    <w:rsid w:val="00FD3EA8"/>
    <w:rsid w:val="00FD4046"/>
    <w:rsid w:val="00FD5574"/>
    <w:rsid w:val="00FD6097"/>
    <w:rsid w:val="00FD6321"/>
    <w:rsid w:val="00FD72DC"/>
    <w:rsid w:val="00FD771E"/>
    <w:rsid w:val="00FE1AF6"/>
    <w:rsid w:val="00FE3077"/>
    <w:rsid w:val="00FE4F05"/>
    <w:rsid w:val="00FE515B"/>
    <w:rsid w:val="00FE61CF"/>
    <w:rsid w:val="00FF0192"/>
    <w:rsid w:val="00FF0463"/>
    <w:rsid w:val="00FF0EFC"/>
    <w:rsid w:val="00FF1088"/>
    <w:rsid w:val="00FF3882"/>
    <w:rsid w:val="00FF3947"/>
    <w:rsid w:val="00FF618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o:colormru v:ext="edit" colors="#e8f6fe"/>
    </o:shapedefaults>
    <o:shapelayout v:ext="edit">
      <o:idmap v:ext="edit" data="1"/>
    </o:shapelayout>
  </w:shapeDefaults>
  <w:decimalSymbol w:val="."/>
  <w:listSeparator w:val=","/>
  <w14:docId w14:val="7EE6FB63"/>
  <w15:docId w15:val="{7C101BB4-F56C-4C11-A8AF-F8A9B5E4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5CFB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CFB"/>
    <w:pPr>
      <w:keepNext/>
      <w:keepLines/>
      <w:spacing w:before="240" w:after="240"/>
      <w:outlineLvl w:val="0"/>
    </w:pPr>
    <w:rPr>
      <w:rFonts w:cs="Times New Roman"/>
      <w:b/>
      <w:bCs/>
      <w:sz w:val="72"/>
      <w:szCs w:val="7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5CFB"/>
    <w:pPr>
      <w:keepNext/>
      <w:keepLines/>
      <w:spacing w:before="240" w:after="240"/>
      <w:outlineLvl w:val="1"/>
    </w:pPr>
    <w:rPr>
      <w:rFonts w:cs="Times New Roman"/>
      <w:b/>
      <w:bCs/>
      <w:sz w:val="44"/>
      <w:szCs w:val="3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A5CCA"/>
    <w:pPr>
      <w:keepNext/>
      <w:spacing w:before="360" w:after="0"/>
      <w:outlineLvl w:val="2"/>
    </w:pPr>
    <w:rPr>
      <w:rFonts w:cs="Times New Roman"/>
      <w:b/>
      <w:bCs/>
      <w:color w:val="1329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CF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5CFB"/>
    <w:rPr>
      <w:rFonts w:ascii="Arial" w:hAnsi="Arial"/>
      <w:b/>
      <w:bCs/>
      <w:sz w:val="72"/>
      <w:szCs w:val="72"/>
      <w:lang w:eastAsia="x-none"/>
    </w:rPr>
  </w:style>
  <w:style w:type="character" w:customStyle="1" w:styleId="Heading2Char">
    <w:name w:val="Heading 2 Char"/>
    <w:link w:val="Heading2"/>
    <w:uiPriority w:val="9"/>
    <w:rsid w:val="00405CFB"/>
    <w:rPr>
      <w:rFonts w:ascii="Arial" w:hAnsi="Arial"/>
      <w:b/>
      <w:bCs/>
      <w:sz w:val="44"/>
      <w:szCs w:val="36"/>
      <w:lang w:eastAsia="x-none"/>
    </w:rPr>
  </w:style>
  <w:style w:type="character" w:styleId="Strong">
    <w:name w:val="Strong"/>
    <w:uiPriority w:val="22"/>
    <w:qFormat/>
    <w:rsid w:val="006B73A8"/>
    <w:rPr>
      <w:rFonts w:ascii="Arial" w:hAnsi="Arial"/>
      <w:b/>
      <w:bCs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405CFB"/>
    <w:rPr>
      <w:rFonts w:ascii="Arial" w:hAnsi="Arial"/>
      <w:b/>
      <w:color w:val="132932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05CFB"/>
    <w:pPr>
      <w:spacing w:line="201" w:lineRule="atLeast"/>
    </w:pPr>
    <w:rPr>
      <w:rFonts w:ascii="Arial" w:hAnsi="Arial"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A5CCA"/>
    <w:rPr>
      <w:b/>
      <w:bCs/>
      <w:color w:val="132932"/>
      <w:sz w:val="32"/>
      <w:szCs w:val="32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906B0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75421"/>
    <w:pPr>
      <w:tabs>
        <w:tab w:val="center" w:pos="4513"/>
        <w:tab w:val="right" w:pos="9026"/>
      </w:tabs>
      <w:ind w:right="-851"/>
      <w:jc w:val="right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375421"/>
    <w:rPr>
      <w:rFonts w:ascii="Avenir LT Std 55 Roman" w:hAnsi="Avenir LT Std 55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D2670"/>
    <w:pPr>
      <w:pBdr>
        <w:between w:val="single" w:sz="8" w:space="5" w:color="ABD037"/>
      </w:pBdr>
      <w:tabs>
        <w:tab w:val="right" w:pos="9016"/>
      </w:tabs>
      <w:spacing w:before="360"/>
    </w:pPr>
    <w:rPr>
      <w:rFonts w:cs="Calibr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06B07"/>
    <w:pPr>
      <w:numPr>
        <w:numId w:val="26"/>
      </w:numPr>
      <w:ind w:left="714" w:hanging="357"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5A5CCA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906B07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1E03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58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05CFB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E229EE"/>
    <w:rPr>
      <w:rFonts w:ascii="HelveticaNeueLT Std" w:hAnsi="HelveticaNeueLT Std" w:cs="Tahoma"/>
      <w:sz w:val="28"/>
      <w:szCs w:val="22"/>
      <w:lang w:eastAsia="en-US"/>
    </w:rPr>
  </w:style>
  <w:style w:type="paragraph" w:styleId="Subtitle">
    <w:name w:val="Subtitle"/>
    <w:next w:val="Normal"/>
    <w:link w:val="SubtitleChar"/>
    <w:uiPriority w:val="11"/>
    <w:qFormat/>
    <w:rsid w:val="00405CFB"/>
    <w:pPr>
      <w:spacing w:before="360" w:after="360" w:line="360" w:lineRule="auto"/>
      <w:ind w:left="3175"/>
    </w:pPr>
    <w:rPr>
      <w:rFonts w:ascii="Arial" w:hAnsi="Arial"/>
      <w:b/>
      <w:bCs/>
      <w:color w:val="132932"/>
      <w:sz w:val="44"/>
      <w:szCs w:val="44"/>
      <w:lang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405CFB"/>
    <w:rPr>
      <w:rFonts w:ascii="Arial" w:hAnsi="Arial"/>
      <w:b/>
      <w:bCs/>
      <w:color w:val="132932"/>
      <w:sz w:val="44"/>
      <w:szCs w:val="44"/>
      <w:lang w:eastAsia="x-none"/>
    </w:rPr>
  </w:style>
  <w:style w:type="paragraph" w:styleId="TOCHeading">
    <w:name w:val="TOC Heading"/>
    <w:basedOn w:val="Heading2"/>
    <w:next w:val="Normal"/>
    <w:uiPriority w:val="39"/>
    <w:unhideWhenUsed/>
    <w:qFormat/>
    <w:rsid w:val="003F0A24"/>
    <w:pPr>
      <w:spacing w:after="600"/>
    </w:pPr>
  </w:style>
  <w:style w:type="paragraph" w:customStyle="1" w:styleId="Image">
    <w:name w:val="Image"/>
    <w:basedOn w:val="Normal"/>
    <w:qFormat/>
    <w:rsid w:val="006C1451"/>
    <w:pPr>
      <w:spacing w:after="0" w:line="480" w:lineRule="auto"/>
      <w:jc w:val="center"/>
    </w:pPr>
    <w:rPr>
      <w:noProof/>
    </w:rPr>
  </w:style>
  <w:style w:type="paragraph" w:customStyle="1" w:styleId="Listintro">
    <w:name w:val="List intro"/>
    <w:basedOn w:val="Normal"/>
    <w:qFormat/>
    <w:rsid w:val="005949BA"/>
    <w:pPr>
      <w:spacing w:before="600"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05CFB"/>
    <w:rPr>
      <w:rFonts w:ascii="Arial" w:eastAsiaTheme="majorEastAsia" w:hAnsi="Arial" w:cstheme="majorBidi"/>
      <w:i/>
      <w:iCs/>
      <w:color w:val="365F91" w:themeColor="accent1" w:themeShade="B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clusive.sa.gov.au/resources/inclusive-sa-annual-report" TargetMode="External"/><Relationship Id="rId13" Type="http://schemas.openxmlformats.org/officeDocument/2006/relationships/footer" Target="footer4.xml"/><Relationship Id="rId18" Type="http://schemas.openxmlformats.org/officeDocument/2006/relationships/hyperlink" Target="https://inclusive.sa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dhsdisabilityinclusion@sa.gov.a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www.informationaccessgroup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yoursay.sa.gov.au/disabilityinclusionamendmentbill2022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AB834B-8FD6-4D06-A56A-B48326DEAA0A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6</Pages>
  <Words>2660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lusive SA - What have we done so far?</vt:lpstr>
    </vt:vector>
  </TitlesOfParts>
  <Company>Hewlett-Packard</Company>
  <LinksUpToDate>false</LinksUpToDate>
  <CharactersWithSpaces>1779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ve SA - What have we done so far?</dc:title>
  <dc:subject/>
  <dc:creator>South Australia Department of Human Services</dc:creator>
  <cp:keywords/>
  <dc:description/>
  <cp:lastModifiedBy>Laura Crawford</cp:lastModifiedBy>
  <cp:revision>5</cp:revision>
  <cp:lastPrinted>2011-12-12T01:40:00Z</cp:lastPrinted>
  <dcterms:created xsi:type="dcterms:W3CDTF">2023-04-21T05:44:00Z</dcterms:created>
  <dcterms:modified xsi:type="dcterms:W3CDTF">2023-04-21T06:28:00Z</dcterms:modified>
</cp:coreProperties>
</file>